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ACC08" w14:textId="660F7663" w:rsidR="004B7FAC" w:rsidRPr="00CC136B" w:rsidRDefault="00CC136B">
      <w:pPr>
        <w:jc w:val="right"/>
        <w:rPr>
          <w:b/>
          <w:sz w:val="20"/>
          <w:szCs w:val="20"/>
        </w:rPr>
      </w:pPr>
      <w:bookmarkStart w:id="0" w:name="_GoBack"/>
      <w:bookmarkEnd w:id="0"/>
      <w:r w:rsidRPr="00CC136B">
        <w:rPr>
          <w:b/>
          <w:sz w:val="20"/>
          <w:szCs w:val="20"/>
        </w:rPr>
        <w:t xml:space="preserve">Рабочий </w:t>
      </w:r>
      <w:r w:rsidR="007470AE">
        <w:rPr>
          <w:b/>
          <w:sz w:val="20"/>
          <w:szCs w:val="20"/>
        </w:rPr>
        <w:t xml:space="preserve">вариант </w:t>
      </w:r>
      <w:r w:rsidRPr="00CC136B">
        <w:rPr>
          <w:b/>
          <w:sz w:val="20"/>
          <w:szCs w:val="20"/>
        </w:rPr>
        <w:t>план</w:t>
      </w:r>
      <w:r w:rsidR="007470AE">
        <w:rPr>
          <w:b/>
          <w:sz w:val="20"/>
          <w:szCs w:val="20"/>
        </w:rPr>
        <w:t>а</w:t>
      </w:r>
      <w:r w:rsidRPr="00CC136B">
        <w:rPr>
          <w:b/>
          <w:sz w:val="20"/>
          <w:szCs w:val="20"/>
        </w:rPr>
        <w:t xml:space="preserve"> на 2017 г.</w:t>
      </w:r>
    </w:p>
    <w:p w14:paraId="03D20AA1" w14:textId="77777777" w:rsidR="004B7FAC" w:rsidRDefault="004B7FAC">
      <w:pPr>
        <w:rPr>
          <w:sz w:val="20"/>
          <w:szCs w:val="20"/>
        </w:rPr>
      </w:pPr>
    </w:p>
    <w:p w14:paraId="2BEE6D0D" w14:textId="77777777" w:rsidR="004B7FAC" w:rsidRDefault="005A33A4">
      <w:pPr>
        <w:jc w:val="center"/>
        <w:rPr>
          <w:sz w:val="20"/>
          <w:szCs w:val="20"/>
        </w:rPr>
      </w:pPr>
      <w:r>
        <w:rPr>
          <w:sz w:val="20"/>
          <w:szCs w:val="20"/>
        </w:rPr>
        <w:t>ПЛАН ВЫСТАВОЧНОЙ ДЕЯТЕЛЬНОСТИ ФЕДЕРАЛЬНОГО ГОСУДАРСТВЕННОГО БЮДЖЕТНОГО УЧРЕЖДЕНИЯ КУЛЬТУРЫ</w:t>
      </w:r>
    </w:p>
    <w:p w14:paraId="74DA45CA" w14:textId="77777777" w:rsidR="004B7FAC" w:rsidRDefault="005A33A4">
      <w:pPr>
        <w:jc w:val="center"/>
        <w:rPr>
          <w:b/>
          <w:sz w:val="20"/>
          <w:szCs w:val="20"/>
          <w:u w:val="single"/>
        </w:rPr>
      </w:pPr>
      <w:r>
        <w:rPr>
          <w:sz w:val="20"/>
          <w:szCs w:val="20"/>
        </w:rPr>
        <w:t>«ГОСУДАРСТВЕННЫЙ МУЗЕЙ-ЗАПОВЕДНИК «ПЕТЕРГОФ» (ГМЗ «ПЕТЕРГОФ») на 2017 г.</w:t>
      </w:r>
    </w:p>
    <w:p w14:paraId="74B44DD1" w14:textId="502684F6" w:rsidR="004B7FAC" w:rsidRDefault="004B7FAC">
      <w:pPr>
        <w:tabs>
          <w:tab w:val="left" w:pos="0"/>
        </w:tabs>
        <w:jc w:val="center"/>
        <w:rPr>
          <w:b/>
          <w:bCs/>
          <w:sz w:val="20"/>
          <w:szCs w:val="20"/>
          <w:u w:val="single"/>
        </w:rPr>
      </w:pPr>
    </w:p>
    <w:p w14:paraId="3802964A" w14:textId="6BAB1F71" w:rsidR="008E5A13" w:rsidRDefault="008E5A13" w:rsidP="008E5A13">
      <w:pPr>
        <w:tabs>
          <w:tab w:val="left" w:pos="0"/>
        </w:tabs>
        <w:jc w:val="center"/>
        <w:rPr>
          <w:b/>
          <w:bCs/>
          <w:sz w:val="22"/>
          <w:szCs w:val="22"/>
          <w:u w:val="single"/>
        </w:rPr>
      </w:pPr>
      <w:proofErr w:type="spellStart"/>
      <w:r w:rsidRPr="004F185B">
        <w:rPr>
          <w:b/>
          <w:bCs/>
          <w:sz w:val="22"/>
          <w:szCs w:val="22"/>
          <w:u w:val="single"/>
        </w:rPr>
        <w:t>Внутримузейные</w:t>
      </w:r>
      <w:proofErr w:type="spellEnd"/>
      <w:r w:rsidRPr="004F185B">
        <w:rPr>
          <w:b/>
          <w:bCs/>
          <w:sz w:val="22"/>
          <w:szCs w:val="22"/>
          <w:u w:val="single"/>
        </w:rPr>
        <w:t xml:space="preserve"> выставки</w:t>
      </w:r>
    </w:p>
    <w:p w14:paraId="1EE21DE0" w14:textId="77777777" w:rsidR="00DD5415" w:rsidRPr="004F185B" w:rsidRDefault="00DD5415" w:rsidP="008E5A13">
      <w:pPr>
        <w:tabs>
          <w:tab w:val="left" w:pos="0"/>
        </w:tabs>
        <w:jc w:val="center"/>
        <w:rPr>
          <w:b/>
          <w:bCs/>
          <w:sz w:val="22"/>
          <w:szCs w:val="22"/>
          <w:u w:val="single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134"/>
        <w:gridCol w:w="1843"/>
        <w:gridCol w:w="1701"/>
        <w:gridCol w:w="7655"/>
      </w:tblGrid>
      <w:tr w:rsidR="00392A2F" w:rsidRPr="00EE613F" w14:paraId="27849485" w14:textId="75B2738A" w:rsidTr="00876286">
        <w:trPr>
          <w:trHeight w:val="2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1B854" w14:textId="77777777" w:rsidR="00392A2F" w:rsidRPr="00EE613F" w:rsidRDefault="00392A2F" w:rsidP="00CC136B">
            <w:pPr>
              <w:rPr>
                <w:b/>
                <w:sz w:val="20"/>
                <w:szCs w:val="20"/>
                <w:lang w:val="en-US"/>
              </w:rPr>
            </w:pPr>
            <w:r w:rsidRPr="00EE613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93446" w14:textId="77777777" w:rsidR="00392A2F" w:rsidRPr="00EE613F" w:rsidRDefault="00392A2F" w:rsidP="00CC136B">
            <w:pPr>
              <w:jc w:val="center"/>
              <w:rPr>
                <w:b/>
                <w:sz w:val="20"/>
                <w:szCs w:val="20"/>
              </w:rPr>
            </w:pPr>
            <w:r w:rsidRPr="00EE613F">
              <w:rPr>
                <w:b/>
                <w:sz w:val="20"/>
                <w:szCs w:val="20"/>
              </w:rPr>
              <w:t>Название выстав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73F64" w14:textId="77777777" w:rsidR="00392A2F" w:rsidRPr="00EE613F" w:rsidRDefault="00392A2F" w:rsidP="00CC136B">
            <w:pPr>
              <w:jc w:val="center"/>
              <w:rPr>
                <w:b/>
                <w:sz w:val="20"/>
                <w:szCs w:val="20"/>
              </w:rPr>
            </w:pPr>
            <w:r w:rsidRPr="00EE613F">
              <w:rPr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7B0A0" w14:textId="77777777" w:rsidR="00392A2F" w:rsidRPr="00EE613F" w:rsidRDefault="00392A2F" w:rsidP="00CC136B">
            <w:pPr>
              <w:jc w:val="center"/>
              <w:rPr>
                <w:b/>
                <w:sz w:val="20"/>
                <w:szCs w:val="20"/>
              </w:rPr>
            </w:pPr>
            <w:r w:rsidRPr="00EE613F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FC708" w14:textId="77777777" w:rsidR="00392A2F" w:rsidRPr="00EE613F" w:rsidRDefault="00392A2F" w:rsidP="00CC136B">
            <w:pPr>
              <w:jc w:val="center"/>
              <w:rPr>
                <w:b/>
                <w:sz w:val="20"/>
                <w:szCs w:val="20"/>
              </w:rPr>
            </w:pPr>
            <w:r w:rsidRPr="00EE613F">
              <w:rPr>
                <w:b/>
                <w:sz w:val="20"/>
                <w:szCs w:val="20"/>
              </w:rPr>
              <w:t>Участники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38719" w14:textId="77777777" w:rsidR="00392A2F" w:rsidRPr="00EE613F" w:rsidRDefault="00392A2F" w:rsidP="00CC136B">
            <w:pPr>
              <w:jc w:val="center"/>
              <w:rPr>
                <w:b/>
                <w:sz w:val="20"/>
                <w:szCs w:val="20"/>
              </w:rPr>
            </w:pPr>
            <w:r w:rsidRPr="00EE613F">
              <w:rPr>
                <w:b/>
                <w:sz w:val="20"/>
                <w:szCs w:val="20"/>
              </w:rPr>
              <w:t>Краткое описание выставки</w:t>
            </w:r>
          </w:p>
        </w:tc>
      </w:tr>
      <w:tr w:rsidR="00392A2F" w:rsidRPr="00EE613F" w14:paraId="72B80249" w14:textId="77777777" w:rsidTr="00876286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8BC8" w14:textId="77777777" w:rsidR="00392A2F" w:rsidRPr="00EE613F" w:rsidRDefault="00392A2F" w:rsidP="00CC136B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4CDA" w14:textId="77777777" w:rsidR="00392A2F" w:rsidRPr="00EE613F" w:rsidRDefault="00392A2F" w:rsidP="00CC136B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0ED4" w14:textId="77777777" w:rsidR="00392A2F" w:rsidRPr="00EE613F" w:rsidRDefault="00392A2F" w:rsidP="00CC136B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A75E" w14:textId="77777777" w:rsidR="00392A2F" w:rsidRPr="00EE613F" w:rsidRDefault="00392A2F" w:rsidP="00CC136B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9E83" w14:textId="77777777" w:rsidR="00392A2F" w:rsidRPr="00EE613F" w:rsidRDefault="00392A2F" w:rsidP="00CC136B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C781" w14:textId="77777777" w:rsidR="00392A2F" w:rsidRPr="00EE613F" w:rsidRDefault="00392A2F" w:rsidP="00CC136B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392A2F" w:rsidRPr="00EE613F" w14:paraId="5D64CC29" w14:textId="77777777" w:rsidTr="00876286">
        <w:trPr>
          <w:trHeight w:val="73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966B" w14:textId="77777777" w:rsidR="00392A2F" w:rsidRPr="00EE613F" w:rsidRDefault="00392A2F" w:rsidP="00287F0C">
            <w:pPr>
              <w:pStyle w:val="a4"/>
              <w:numPr>
                <w:ilvl w:val="0"/>
                <w:numId w:val="1"/>
              </w:numPr>
              <w:tabs>
                <w:tab w:val="clear" w:pos="643"/>
                <w:tab w:val="num" w:pos="644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FED" w14:textId="77777777" w:rsidR="00392A2F" w:rsidRPr="00EE613F" w:rsidRDefault="00392A2F" w:rsidP="00CC136B">
            <w:pPr>
              <w:rPr>
                <w:sz w:val="20"/>
                <w:szCs w:val="20"/>
                <w:lang w:eastAsia="en-US"/>
              </w:rPr>
            </w:pPr>
            <w:r w:rsidRPr="00EE613F">
              <w:rPr>
                <w:bCs/>
                <w:iCs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>Выставочная акция «</w:t>
            </w:r>
            <w:r w:rsidRPr="00EE613F">
              <w:rPr>
                <w:bCs/>
                <w:iCs/>
                <w:sz w:val="20"/>
                <w:szCs w:val="20"/>
                <w:bdr w:val="none" w:sz="0" w:space="0" w:color="auto" w:frame="1"/>
                <w:shd w:val="clear" w:color="auto" w:fill="FFFFFF"/>
                <w:lang w:val="en-US" w:eastAsia="en-US"/>
              </w:rPr>
              <w:t>Peterhof</w:t>
            </w:r>
            <w:r w:rsidRPr="00EE613F">
              <w:rPr>
                <w:bCs/>
                <w:iCs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EE613F">
              <w:rPr>
                <w:bCs/>
                <w:iCs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>Нerbarium</w:t>
            </w:r>
            <w:proofErr w:type="spellEnd"/>
            <w:r w:rsidRPr="00EE613F">
              <w:rPr>
                <w:bCs/>
                <w:iCs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14C2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20.07.2016</w:t>
            </w:r>
          </w:p>
          <w:p w14:paraId="196F3244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-</w:t>
            </w:r>
          </w:p>
          <w:p w14:paraId="59E821BC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25.09.201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0AA1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  <w:p w14:paraId="279B9A75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</w:p>
          <w:p w14:paraId="1781376C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Парк «Александрия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F78F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142C" w14:textId="77777777" w:rsidR="00392A2F" w:rsidRPr="00EE613F" w:rsidRDefault="00392A2F" w:rsidP="00CC136B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Выставка - краткий экскурс в историю петергофской флоры. По ходу выставочного маршрута гостям музея предлагается познакомиться с историей и легендами уникальных растений Александрии.</w:t>
            </w:r>
          </w:p>
        </w:tc>
      </w:tr>
      <w:tr w:rsidR="00392A2F" w:rsidRPr="00EE613F" w14:paraId="16EFB928" w14:textId="77777777" w:rsidTr="00876286">
        <w:trPr>
          <w:trHeight w:val="73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18A2" w14:textId="77777777" w:rsidR="00392A2F" w:rsidRPr="00EE613F" w:rsidRDefault="00392A2F" w:rsidP="00287F0C">
            <w:pPr>
              <w:pStyle w:val="a4"/>
              <w:numPr>
                <w:ilvl w:val="0"/>
                <w:numId w:val="1"/>
              </w:numPr>
              <w:tabs>
                <w:tab w:val="clear" w:pos="643"/>
                <w:tab w:val="num" w:pos="644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F397" w14:textId="77777777" w:rsidR="00392A2F" w:rsidRPr="00EE613F" w:rsidRDefault="00392A2F" w:rsidP="00CC136B">
            <w:pPr>
              <w:rPr>
                <w:bCs/>
                <w:iCs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</w:pPr>
            <w:r w:rsidRPr="00EE613F">
              <w:rPr>
                <w:bCs/>
                <w:iCs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 xml:space="preserve">Дворец на взморье. </w:t>
            </w:r>
          </w:p>
          <w:p w14:paraId="7EB7C1B1" w14:textId="77777777" w:rsidR="00392A2F" w:rsidRPr="00EE613F" w:rsidRDefault="00392A2F" w:rsidP="00CC136B">
            <w:pPr>
              <w:rPr>
                <w:bCs/>
                <w:iCs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</w:pPr>
            <w:r w:rsidRPr="00EE613F">
              <w:rPr>
                <w:bCs/>
                <w:iCs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>К 90-летию открытия музея «Екатерининский корпус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9B55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29.07.2016</w:t>
            </w:r>
          </w:p>
          <w:p w14:paraId="7BEA0BC7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-</w:t>
            </w:r>
          </w:p>
          <w:p w14:paraId="5CD2D3D1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28.07.201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E2F4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  <w:p w14:paraId="7F535EF0" w14:textId="4647785B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</w:p>
          <w:p w14:paraId="662E254C" w14:textId="2F9B403B" w:rsidR="00392A2F" w:rsidRPr="00EE613F" w:rsidRDefault="00392A2F" w:rsidP="00AF2978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Территория у музея «Екатерининский корпус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D44A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E223" w14:textId="77777777" w:rsidR="00392A2F" w:rsidRPr="00EE613F" w:rsidRDefault="00392A2F" w:rsidP="00CC136B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Фотовыставка посвящена открытию музея в 1926 году. Представленные фотоматериалы повествуют о жизни музея «Екатерининский корпус» в довоенное и послевоенное время.</w:t>
            </w:r>
          </w:p>
        </w:tc>
      </w:tr>
      <w:tr w:rsidR="00392A2F" w:rsidRPr="00EE613F" w14:paraId="2A10ECAD" w14:textId="77777777" w:rsidTr="00876286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EFA1" w14:textId="77777777" w:rsidR="00392A2F" w:rsidRPr="00EE613F" w:rsidRDefault="00392A2F" w:rsidP="0055789D">
            <w:pPr>
              <w:pStyle w:val="a4"/>
              <w:numPr>
                <w:ilvl w:val="0"/>
                <w:numId w:val="1"/>
              </w:numPr>
              <w:tabs>
                <w:tab w:val="clear" w:pos="643"/>
                <w:tab w:val="num" w:pos="644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9A87" w14:textId="77777777" w:rsidR="00392A2F" w:rsidRPr="00EE613F" w:rsidRDefault="00392A2F" w:rsidP="00CC136B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 xml:space="preserve">Памяти Петергофского десант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F8DE" w14:textId="77777777" w:rsidR="00392A2F" w:rsidRPr="00EE613F" w:rsidRDefault="00392A2F" w:rsidP="00CC136B">
            <w:pPr>
              <w:pStyle w:val="p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29.07.2016</w:t>
            </w:r>
          </w:p>
          <w:p w14:paraId="10AF55F6" w14:textId="77777777" w:rsidR="00392A2F" w:rsidRPr="00EE613F" w:rsidRDefault="00392A2F" w:rsidP="00CC136B">
            <w:pPr>
              <w:pStyle w:val="p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-</w:t>
            </w:r>
          </w:p>
          <w:p w14:paraId="318174D7" w14:textId="77777777" w:rsidR="00392A2F" w:rsidRPr="00EE613F" w:rsidRDefault="00392A2F" w:rsidP="00CC136B">
            <w:pPr>
              <w:pStyle w:val="p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20.09.2017</w:t>
            </w:r>
          </w:p>
          <w:p w14:paraId="4E6C37F8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F319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  <w:p w14:paraId="6799BCED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</w:p>
          <w:p w14:paraId="0FF1CECE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Парк «Александрия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6E3B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AC85" w14:textId="77777777" w:rsidR="00392A2F" w:rsidRPr="00EE613F" w:rsidRDefault="00392A2F" w:rsidP="00CC136B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В рамках установки памятного знака, посвященного 75-летию с момента трагической гибели легендарного Петергофского десанта.</w:t>
            </w:r>
          </w:p>
        </w:tc>
      </w:tr>
      <w:tr w:rsidR="00392A2F" w:rsidRPr="00EE613F" w14:paraId="605124E2" w14:textId="77777777" w:rsidTr="00876286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8442" w14:textId="77777777" w:rsidR="00392A2F" w:rsidRPr="00EE613F" w:rsidRDefault="00392A2F" w:rsidP="0055789D">
            <w:pPr>
              <w:numPr>
                <w:ilvl w:val="0"/>
                <w:numId w:val="1"/>
              </w:numPr>
              <w:tabs>
                <w:tab w:val="clear" w:pos="643"/>
                <w:tab w:val="num" w:pos="644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C8E5" w14:textId="77777777" w:rsidR="00392A2F" w:rsidRPr="00EE613F" w:rsidRDefault="00392A2F" w:rsidP="00CC136B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Королева эллинов Ольга.</w:t>
            </w:r>
          </w:p>
          <w:p w14:paraId="0FC1C8C5" w14:textId="77777777" w:rsidR="00392A2F" w:rsidRPr="00EE613F" w:rsidRDefault="00392A2F" w:rsidP="00CC136B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Петергофские сюже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DD4C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19.08.2016</w:t>
            </w:r>
          </w:p>
          <w:p w14:paraId="65197B22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-</w:t>
            </w:r>
          </w:p>
          <w:p w14:paraId="1D95AEFB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</w:t>
            </w:r>
            <w:r w:rsidRPr="00EE613F">
              <w:rPr>
                <w:sz w:val="20"/>
                <w:szCs w:val="20"/>
              </w:rPr>
              <w:t>.201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8EAE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  <w:p w14:paraId="037C653C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</w:p>
          <w:p w14:paraId="56444EDD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Парк</w:t>
            </w:r>
          </w:p>
          <w:p w14:paraId="15926A9A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«Александрия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4228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CF46" w14:textId="49963366" w:rsidR="00392A2F" w:rsidRPr="00EE613F" w:rsidRDefault="00392A2F" w:rsidP="00CC136B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Выставка приурочена к 165-летию со дня рождения великой княжны Ольги Константиновны Романовой, королевы греческой. Организована в рамках 2016 перекрестного года культуры России и Греции.</w:t>
            </w:r>
          </w:p>
        </w:tc>
      </w:tr>
      <w:tr w:rsidR="00392A2F" w:rsidRPr="00EE613F" w14:paraId="3C2E89DB" w14:textId="77777777" w:rsidTr="00876286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E1AC" w14:textId="77777777" w:rsidR="00392A2F" w:rsidRPr="00EE613F" w:rsidRDefault="00392A2F" w:rsidP="0055789D">
            <w:pPr>
              <w:pStyle w:val="a4"/>
              <w:numPr>
                <w:ilvl w:val="0"/>
                <w:numId w:val="1"/>
              </w:numPr>
              <w:tabs>
                <w:tab w:val="clear" w:pos="643"/>
                <w:tab w:val="num" w:pos="644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48B8" w14:textId="77777777" w:rsidR="00392A2F" w:rsidRPr="00D97C6C" w:rsidRDefault="00392A2F" w:rsidP="00CC136B">
            <w:pPr>
              <w:rPr>
                <w:sz w:val="20"/>
                <w:szCs w:val="20"/>
              </w:rPr>
            </w:pPr>
            <w:r w:rsidRPr="00D97C6C">
              <w:rPr>
                <w:sz w:val="20"/>
                <w:szCs w:val="20"/>
              </w:rPr>
              <w:t xml:space="preserve">Фонтанам Петергофа – быть!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88E63" w14:textId="77777777" w:rsidR="00392A2F" w:rsidRPr="00D97C6C" w:rsidRDefault="00392A2F" w:rsidP="00CC136B">
            <w:pPr>
              <w:jc w:val="center"/>
              <w:rPr>
                <w:sz w:val="20"/>
                <w:szCs w:val="20"/>
              </w:rPr>
            </w:pPr>
            <w:r w:rsidRPr="00D97C6C">
              <w:rPr>
                <w:sz w:val="20"/>
                <w:szCs w:val="20"/>
                <w:lang w:val="en-US"/>
              </w:rPr>
              <w:t>16.09.</w:t>
            </w:r>
            <w:r w:rsidRPr="00D97C6C">
              <w:rPr>
                <w:sz w:val="20"/>
                <w:szCs w:val="20"/>
              </w:rPr>
              <w:t>2016</w:t>
            </w:r>
          </w:p>
          <w:p w14:paraId="499B5A1C" w14:textId="77777777" w:rsidR="00392A2F" w:rsidRPr="00D97C6C" w:rsidRDefault="00392A2F" w:rsidP="00CC136B">
            <w:pPr>
              <w:jc w:val="center"/>
              <w:rPr>
                <w:sz w:val="20"/>
                <w:szCs w:val="20"/>
              </w:rPr>
            </w:pPr>
            <w:r w:rsidRPr="00D97C6C">
              <w:rPr>
                <w:sz w:val="20"/>
                <w:szCs w:val="20"/>
              </w:rPr>
              <w:t>-</w:t>
            </w:r>
          </w:p>
          <w:p w14:paraId="67DCBE9C" w14:textId="2E444452" w:rsidR="00392A2F" w:rsidRPr="00FE718B" w:rsidRDefault="00392A2F" w:rsidP="00CC1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FE718B">
              <w:rPr>
                <w:sz w:val="20"/>
                <w:szCs w:val="20"/>
              </w:rPr>
              <w:t>.07.201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49BB" w14:textId="77777777" w:rsidR="00392A2F" w:rsidRPr="00D97C6C" w:rsidRDefault="00392A2F" w:rsidP="00CC136B">
            <w:pPr>
              <w:jc w:val="center"/>
              <w:rPr>
                <w:sz w:val="20"/>
                <w:szCs w:val="20"/>
              </w:rPr>
            </w:pPr>
            <w:r w:rsidRPr="00D97C6C">
              <w:rPr>
                <w:sz w:val="20"/>
                <w:szCs w:val="20"/>
              </w:rPr>
              <w:t>ГМЗ «Петергоф»</w:t>
            </w:r>
          </w:p>
          <w:p w14:paraId="1FDE435B" w14:textId="77777777" w:rsidR="00392A2F" w:rsidRPr="00D97C6C" w:rsidRDefault="00392A2F" w:rsidP="00CC136B">
            <w:pPr>
              <w:jc w:val="center"/>
              <w:rPr>
                <w:sz w:val="20"/>
                <w:szCs w:val="20"/>
              </w:rPr>
            </w:pPr>
          </w:p>
          <w:p w14:paraId="2CCACB48" w14:textId="77777777" w:rsidR="00392A2F" w:rsidRPr="00D97C6C" w:rsidRDefault="00392A2F" w:rsidP="00CC136B">
            <w:pPr>
              <w:jc w:val="center"/>
              <w:rPr>
                <w:sz w:val="20"/>
                <w:szCs w:val="20"/>
              </w:rPr>
            </w:pPr>
            <w:r w:rsidRPr="00D97C6C">
              <w:rPr>
                <w:sz w:val="20"/>
                <w:szCs w:val="20"/>
              </w:rPr>
              <w:t>Верхний са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5F19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07ED" w14:textId="3409B911" w:rsidR="00392A2F" w:rsidRPr="00EE613F" w:rsidRDefault="00392A2F" w:rsidP="00CC136B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25 августа 1946 впервые после войны заработали фонтаны центральной части Нижнего парка Петергофа. Фотовыставка представляет хронику тех событий, портреты участников восстановительных работ.</w:t>
            </w:r>
          </w:p>
        </w:tc>
      </w:tr>
      <w:tr w:rsidR="00392A2F" w:rsidRPr="00EE613F" w14:paraId="47B1EEC3" w14:textId="77777777" w:rsidTr="00876286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6335" w14:textId="77777777" w:rsidR="00392A2F" w:rsidRPr="00EE613F" w:rsidRDefault="00392A2F" w:rsidP="00287F0C">
            <w:pPr>
              <w:pStyle w:val="a4"/>
              <w:numPr>
                <w:ilvl w:val="0"/>
                <w:numId w:val="1"/>
              </w:numPr>
              <w:tabs>
                <w:tab w:val="clear" w:pos="643"/>
                <w:tab w:val="num" w:pos="644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E17E" w14:textId="77777777" w:rsidR="00392A2F" w:rsidRPr="00EE613F" w:rsidRDefault="00392A2F" w:rsidP="00CC136B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 xml:space="preserve">Как одевался Великий немой. Выставка костюма конца </w:t>
            </w:r>
            <w:r w:rsidRPr="00EE613F">
              <w:rPr>
                <w:sz w:val="20"/>
                <w:szCs w:val="20"/>
                <w:lang w:val="en-US"/>
              </w:rPr>
              <w:t>XIX</w:t>
            </w:r>
            <w:r w:rsidRPr="00EE613F">
              <w:rPr>
                <w:sz w:val="20"/>
                <w:szCs w:val="20"/>
              </w:rPr>
              <w:t xml:space="preserve"> – начала XX века из частного собрания Натальи </w:t>
            </w:r>
            <w:proofErr w:type="spellStart"/>
            <w:r w:rsidRPr="00EE613F">
              <w:rPr>
                <w:sz w:val="20"/>
                <w:szCs w:val="20"/>
              </w:rPr>
              <w:t>Костригиной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4E33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20.12.2016</w:t>
            </w:r>
          </w:p>
          <w:p w14:paraId="4FB0F9E8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-</w:t>
            </w:r>
          </w:p>
          <w:p w14:paraId="53700B07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26.03.201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EBE7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  <w:p w14:paraId="705DC705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</w:p>
          <w:p w14:paraId="58A8FD4E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 xml:space="preserve">Музей </w:t>
            </w:r>
          </w:p>
          <w:p w14:paraId="660A8827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«Большой петергофский дворец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32CF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  <w:p w14:paraId="17A80598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</w:p>
          <w:p w14:paraId="23EB5C41" w14:textId="77777777" w:rsidR="00392A2F" w:rsidRDefault="00392A2F" w:rsidP="00CC1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А.</w:t>
            </w:r>
          </w:p>
          <w:p w14:paraId="173F00C2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proofErr w:type="spellStart"/>
            <w:r w:rsidRPr="00EE613F">
              <w:rPr>
                <w:sz w:val="20"/>
                <w:szCs w:val="20"/>
              </w:rPr>
              <w:t>Костригина</w:t>
            </w:r>
            <w:proofErr w:type="spellEnd"/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CF77" w14:textId="77777777" w:rsidR="00392A2F" w:rsidRPr="006B27CB" w:rsidRDefault="00392A2F" w:rsidP="00CC136B">
            <w:pPr>
              <w:rPr>
                <w:i/>
                <w:iCs/>
                <w:sz w:val="20"/>
                <w:szCs w:val="20"/>
              </w:rPr>
            </w:pPr>
            <w:r w:rsidRPr="006B27CB">
              <w:rPr>
                <w:rStyle w:val="a5"/>
                <w:i w:val="0"/>
                <w:sz w:val="20"/>
                <w:szCs w:val="20"/>
              </w:rPr>
              <w:t>Представлены костюмы и аксессуары рубежа XIX-XX веков. Экспозиция обращена ко времени зарождения российского кинематографа и представляет визуальную историю о стиле и вкусе того времени, когда законодателем моды становятся "короли" и "королевы" немого кино. Выставка приурочена к юбилею</w:t>
            </w:r>
            <w:r w:rsidRPr="006B27CB">
              <w:rPr>
                <w:rStyle w:val="a5"/>
                <w:sz w:val="20"/>
                <w:szCs w:val="20"/>
              </w:rPr>
              <w:t xml:space="preserve"> </w:t>
            </w:r>
            <w:r w:rsidRPr="006B27CB">
              <w:rPr>
                <w:sz w:val="20"/>
                <w:szCs w:val="20"/>
              </w:rPr>
              <w:t>первого показа короткометражек братьев Люмьер Императорской семье - 13 июля 1896 года в Петровском зале Большого петергофского дворца.</w:t>
            </w:r>
            <w:r w:rsidRPr="006B27CB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92A2F" w:rsidRPr="00EE613F" w14:paraId="23A21105" w14:textId="77777777" w:rsidTr="00876286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9904" w14:textId="77777777" w:rsidR="00392A2F" w:rsidRPr="00EE613F" w:rsidRDefault="00392A2F" w:rsidP="00745328">
            <w:pPr>
              <w:pStyle w:val="a4"/>
              <w:numPr>
                <w:ilvl w:val="0"/>
                <w:numId w:val="1"/>
              </w:numPr>
              <w:tabs>
                <w:tab w:val="num" w:pos="168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F0B0" w14:textId="77777777" w:rsidR="00392A2F" w:rsidRPr="00D97C6C" w:rsidRDefault="00392A2F" w:rsidP="00CC136B">
            <w:pPr>
              <w:rPr>
                <w:sz w:val="20"/>
                <w:szCs w:val="20"/>
              </w:rPr>
            </w:pPr>
            <w:r w:rsidRPr="00D97C6C">
              <w:rPr>
                <w:sz w:val="20"/>
                <w:szCs w:val="20"/>
              </w:rPr>
              <w:t>Новогодний бал цветов у Меншико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97FA9" w14:textId="77777777" w:rsidR="00392A2F" w:rsidRPr="00D97C6C" w:rsidRDefault="00392A2F" w:rsidP="00CC136B">
            <w:pPr>
              <w:jc w:val="center"/>
              <w:rPr>
                <w:sz w:val="20"/>
                <w:szCs w:val="20"/>
              </w:rPr>
            </w:pPr>
            <w:r w:rsidRPr="00D97C6C">
              <w:rPr>
                <w:sz w:val="20"/>
                <w:szCs w:val="20"/>
              </w:rPr>
              <w:t>21.12.2016</w:t>
            </w:r>
          </w:p>
          <w:p w14:paraId="78032346" w14:textId="77777777" w:rsidR="00392A2F" w:rsidRPr="00D97C6C" w:rsidRDefault="00392A2F" w:rsidP="00CC136B">
            <w:pPr>
              <w:jc w:val="center"/>
              <w:rPr>
                <w:sz w:val="20"/>
                <w:szCs w:val="20"/>
              </w:rPr>
            </w:pPr>
            <w:r w:rsidRPr="00D97C6C">
              <w:rPr>
                <w:sz w:val="20"/>
                <w:szCs w:val="20"/>
              </w:rPr>
              <w:t>-</w:t>
            </w:r>
          </w:p>
          <w:p w14:paraId="2B6D2D11" w14:textId="77777777" w:rsidR="00392A2F" w:rsidRPr="00D97C6C" w:rsidRDefault="00392A2F" w:rsidP="00CC136B">
            <w:pPr>
              <w:jc w:val="center"/>
              <w:rPr>
                <w:sz w:val="20"/>
                <w:szCs w:val="20"/>
              </w:rPr>
            </w:pPr>
            <w:r w:rsidRPr="00D97C6C">
              <w:rPr>
                <w:sz w:val="20"/>
                <w:szCs w:val="20"/>
              </w:rPr>
              <w:t>10.01.201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6A9BD" w14:textId="77777777" w:rsidR="00392A2F" w:rsidRPr="00D97C6C" w:rsidRDefault="00392A2F" w:rsidP="00CC136B">
            <w:pPr>
              <w:jc w:val="center"/>
              <w:rPr>
                <w:sz w:val="20"/>
                <w:szCs w:val="20"/>
              </w:rPr>
            </w:pPr>
            <w:r w:rsidRPr="00D97C6C">
              <w:rPr>
                <w:sz w:val="20"/>
                <w:szCs w:val="20"/>
              </w:rPr>
              <w:t>ГМЗ «Петергоф»</w:t>
            </w:r>
          </w:p>
          <w:p w14:paraId="7B8A72DA" w14:textId="77777777" w:rsidR="00392A2F" w:rsidRPr="00D97C6C" w:rsidRDefault="00392A2F" w:rsidP="00CC136B">
            <w:pPr>
              <w:jc w:val="center"/>
              <w:rPr>
                <w:sz w:val="20"/>
                <w:szCs w:val="20"/>
              </w:rPr>
            </w:pPr>
          </w:p>
          <w:p w14:paraId="09650212" w14:textId="77777777" w:rsidR="00392A2F" w:rsidRPr="00D97C6C" w:rsidRDefault="00392A2F" w:rsidP="00CC136B">
            <w:pPr>
              <w:jc w:val="center"/>
              <w:rPr>
                <w:sz w:val="20"/>
                <w:szCs w:val="20"/>
              </w:rPr>
            </w:pPr>
            <w:r w:rsidRPr="00D97C6C">
              <w:rPr>
                <w:sz w:val="20"/>
                <w:szCs w:val="20"/>
              </w:rPr>
              <w:lastRenderedPageBreak/>
              <w:t xml:space="preserve">Музей «Большой </w:t>
            </w:r>
            <w:proofErr w:type="spellStart"/>
            <w:r w:rsidRPr="00D97C6C">
              <w:rPr>
                <w:sz w:val="20"/>
                <w:szCs w:val="20"/>
              </w:rPr>
              <w:t>Меншиковкий</w:t>
            </w:r>
            <w:proofErr w:type="spellEnd"/>
            <w:r w:rsidRPr="00D97C6C">
              <w:rPr>
                <w:sz w:val="20"/>
                <w:szCs w:val="20"/>
              </w:rPr>
              <w:t xml:space="preserve"> дворец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1D2C" w14:textId="77777777" w:rsidR="00392A2F" w:rsidRPr="00961853" w:rsidRDefault="00392A2F" w:rsidP="00CC136B">
            <w:pPr>
              <w:jc w:val="center"/>
              <w:rPr>
                <w:sz w:val="20"/>
                <w:szCs w:val="20"/>
              </w:rPr>
            </w:pPr>
            <w:r w:rsidRPr="00961853">
              <w:rPr>
                <w:sz w:val="20"/>
                <w:szCs w:val="20"/>
              </w:rPr>
              <w:lastRenderedPageBreak/>
              <w:t>ГМЗ «Петергоф»</w:t>
            </w:r>
          </w:p>
          <w:p w14:paraId="2924D00B" w14:textId="77777777" w:rsidR="00392A2F" w:rsidRPr="00961853" w:rsidRDefault="00392A2F" w:rsidP="00CC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EC2D" w14:textId="77777777" w:rsidR="00392A2F" w:rsidRPr="00287F0C" w:rsidRDefault="00392A2F" w:rsidP="00CC136B">
            <w:pPr>
              <w:rPr>
                <w:rStyle w:val="a5"/>
                <w:i w:val="0"/>
                <w:sz w:val="20"/>
                <w:szCs w:val="20"/>
              </w:rPr>
            </w:pPr>
            <w:r w:rsidRPr="00287F0C">
              <w:rPr>
                <w:sz w:val="20"/>
                <w:szCs w:val="20"/>
                <w:shd w:val="clear" w:color="auto" w:fill="FFFFFF"/>
              </w:rPr>
              <w:t>Цветы</w:t>
            </w:r>
            <w:r w:rsidRPr="00287F0C">
              <w:rPr>
                <w:sz w:val="33"/>
                <w:szCs w:val="33"/>
                <w:shd w:val="clear" w:color="auto" w:fill="FFFFFF"/>
              </w:rPr>
              <w:t xml:space="preserve"> </w:t>
            </w:r>
            <w:r w:rsidRPr="00287F0C">
              <w:rPr>
                <w:sz w:val="20"/>
                <w:szCs w:val="20"/>
                <w:shd w:val="clear" w:color="auto" w:fill="FFFFFF"/>
              </w:rPr>
              <w:t xml:space="preserve">часто использовались в качестве декора дворцовых интерьеров в XVIII и XIX веках. В Ораниенбауме специально для этого была создана собственная оранжерея. В </w:t>
            </w:r>
            <w:r w:rsidRPr="00287F0C">
              <w:rPr>
                <w:sz w:val="20"/>
                <w:szCs w:val="20"/>
                <w:shd w:val="clear" w:color="auto" w:fill="FFFFFF"/>
              </w:rPr>
              <w:lastRenderedPageBreak/>
              <w:t>преддверии Нового года в открытых после реставрации залах будут представлены новогодние и рождественские композиции флористов Санкт-Петербурга.</w:t>
            </w:r>
          </w:p>
        </w:tc>
      </w:tr>
      <w:tr w:rsidR="00047421" w:rsidRPr="00EE613F" w14:paraId="27F03F33" w14:textId="77777777" w:rsidTr="00876286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931E" w14:textId="77777777" w:rsidR="00047421" w:rsidRPr="00EE613F" w:rsidRDefault="00047421" w:rsidP="00047421">
            <w:pPr>
              <w:pStyle w:val="a4"/>
              <w:numPr>
                <w:ilvl w:val="0"/>
                <w:numId w:val="1"/>
              </w:numPr>
              <w:tabs>
                <w:tab w:val="num" w:pos="168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D863" w14:textId="0771B961" w:rsidR="00047421" w:rsidRPr="00D97C6C" w:rsidRDefault="00047421" w:rsidP="00047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 рисунков воспитанников Дома-интернат № 1 для детей инвалидов и инвалидов детства с нарушением умственного развит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1820D" w14:textId="77777777" w:rsidR="00047421" w:rsidRDefault="00047421" w:rsidP="00047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17</w:t>
            </w:r>
          </w:p>
          <w:p w14:paraId="5646EEF5" w14:textId="77777777" w:rsidR="00047421" w:rsidRDefault="00047421" w:rsidP="00047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7A4A1CB8" w14:textId="77777777" w:rsidR="00047421" w:rsidRDefault="00047421" w:rsidP="00047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  <w:p w14:paraId="590C3CC8" w14:textId="083CB862" w:rsidR="00047421" w:rsidRPr="00D97C6C" w:rsidRDefault="00047421" w:rsidP="00047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2CB2" w14:textId="77777777" w:rsidR="00047421" w:rsidRPr="00EE734E" w:rsidRDefault="00047421" w:rsidP="00047421">
            <w:pPr>
              <w:jc w:val="center"/>
              <w:rPr>
                <w:sz w:val="20"/>
                <w:szCs w:val="20"/>
              </w:rPr>
            </w:pPr>
            <w:r w:rsidRPr="00EE734E">
              <w:rPr>
                <w:sz w:val="20"/>
                <w:szCs w:val="20"/>
              </w:rPr>
              <w:t>ГМЗ «Петергоф»</w:t>
            </w:r>
          </w:p>
          <w:p w14:paraId="161158C5" w14:textId="77777777" w:rsidR="00047421" w:rsidRPr="00EE734E" w:rsidRDefault="00047421" w:rsidP="00047421">
            <w:pPr>
              <w:jc w:val="center"/>
              <w:rPr>
                <w:sz w:val="20"/>
                <w:szCs w:val="20"/>
              </w:rPr>
            </w:pPr>
          </w:p>
          <w:p w14:paraId="32874892" w14:textId="77777777" w:rsidR="00047421" w:rsidRPr="00EE734E" w:rsidRDefault="00047421" w:rsidP="00047421">
            <w:pPr>
              <w:jc w:val="center"/>
              <w:rPr>
                <w:sz w:val="20"/>
                <w:szCs w:val="20"/>
              </w:rPr>
            </w:pPr>
            <w:r w:rsidRPr="00EE734E">
              <w:rPr>
                <w:sz w:val="20"/>
                <w:szCs w:val="20"/>
              </w:rPr>
              <w:t xml:space="preserve">«Музей семьи Бенуа» </w:t>
            </w:r>
          </w:p>
          <w:p w14:paraId="4584B74C" w14:textId="77777777" w:rsidR="00047421" w:rsidRPr="00D97C6C" w:rsidRDefault="00047421" w:rsidP="00047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B501" w14:textId="0AF7DC10" w:rsidR="00047421" w:rsidRPr="00961853" w:rsidRDefault="00047421" w:rsidP="00047421">
            <w:pPr>
              <w:jc w:val="center"/>
              <w:rPr>
                <w:sz w:val="20"/>
                <w:szCs w:val="20"/>
              </w:rPr>
            </w:pPr>
            <w:r w:rsidRPr="00EE734E">
              <w:rPr>
                <w:sz w:val="20"/>
                <w:szCs w:val="20"/>
              </w:rPr>
              <w:t>ГМЗ «Петергоф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AB66" w14:textId="4C6514D8" w:rsidR="00047421" w:rsidRPr="00287F0C" w:rsidRDefault="00047421" w:rsidP="00690626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В рамках проведения городской детской историко-краеведческой конференции «Блистательный Петергоф» открыта выставка, на которой представлены около 70 работ, выполненных в технике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декупажа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квилинга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топиарии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. Представленные игрушки и другие работы созданы воспитанниками Дома-интерната от 10 до 25 лет из различных материалов: бумаги, керамики, глины, природных материалов. Особая часть выставки – яркие жизнеутверждающие картины, написанные маслом и вышитые гладью, крестиком и бисером. </w:t>
            </w:r>
          </w:p>
        </w:tc>
      </w:tr>
      <w:tr w:rsidR="00047421" w:rsidRPr="00EE734E" w14:paraId="6A22B03D" w14:textId="77777777" w:rsidTr="00876286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A4F1" w14:textId="77777777" w:rsidR="00047421" w:rsidRPr="00EE613F" w:rsidRDefault="00047421" w:rsidP="00047421">
            <w:pPr>
              <w:numPr>
                <w:ilvl w:val="0"/>
                <w:numId w:val="1"/>
              </w:numPr>
              <w:tabs>
                <w:tab w:val="num" w:pos="168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B66E6" w14:textId="77777777" w:rsidR="00047421" w:rsidRPr="00D97C6C" w:rsidRDefault="00047421" w:rsidP="00047421">
            <w:pPr>
              <w:rPr>
                <w:sz w:val="20"/>
                <w:szCs w:val="20"/>
              </w:rPr>
            </w:pPr>
            <w:r w:rsidRPr="00D97C6C">
              <w:rPr>
                <w:sz w:val="20"/>
                <w:szCs w:val="20"/>
              </w:rPr>
              <w:t>В городе кар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6BFC" w14:textId="77777777" w:rsidR="00047421" w:rsidRPr="00D97C6C" w:rsidRDefault="00047421" w:rsidP="00047421">
            <w:pPr>
              <w:jc w:val="center"/>
              <w:rPr>
                <w:sz w:val="20"/>
                <w:szCs w:val="20"/>
              </w:rPr>
            </w:pPr>
            <w:r w:rsidRPr="00D97C6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D97C6C">
              <w:rPr>
                <w:sz w:val="20"/>
                <w:szCs w:val="20"/>
              </w:rPr>
              <w:t>.04.2017</w:t>
            </w:r>
          </w:p>
          <w:p w14:paraId="22F661A3" w14:textId="77777777" w:rsidR="00047421" w:rsidRPr="00D97C6C" w:rsidRDefault="00047421" w:rsidP="00047421">
            <w:pPr>
              <w:jc w:val="center"/>
              <w:rPr>
                <w:sz w:val="20"/>
                <w:szCs w:val="20"/>
              </w:rPr>
            </w:pPr>
            <w:r w:rsidRPr="00D97C6C">
              <w:rPr>
                <w:sz w:val="20"/>
                <w:szCs w:val="20"/>
              </w:rPr>
              <w:t>-</w:t>
            </w:r>
          </w:p>
          <w:p w14:paraId="610C81CE" w14:textId="77777777" w:rsidR="00047421" w:rsidRPr="00D97C6C" w:rsidRDefault="00047421" w:rsidP="00047421">
            <w:pPr>
              <w:jc w:val="center"/>
              <w:rPr>
                <w:sz w:val="20"/>
                <w:szCs w:val="20"/>
              </w:rPr>
            </w:pPr>
            <w:r w:rsidRPr="00D97C6C">
              <w:rPr>
                <w:sz w:val="20"/>
                <w:szCs w:val="20"/>
              </w:rPr>
              <w:t xml:space="preserve">01.08.2018 </w:t>
            </w:r>
          </w:p>
          <w:p w14:paraId="37DCA2A3" w14:textId="77777777" w:rsidR="00047421" w:rsidRPr="00D97C6C" w:rsidRDefault="00047421" w:rsidP="00047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2926" w14:textId="77777777" w:rsidR="00047421" w:rsidRPr="00EE734E" w:rsidRDefault="00047421" w:rsidP="00047421">
            <w:pPr>
              <w:jc w:val="center"/>
              <w:rPr>
                <w:sz w:val="20"/>
                <w:szCs w:val="20"/>
              </w:rPr>
            </w:pPr>
            <w:r w:rsidRPr="00EE734E">
              <w:rPr>
                <w:sz w:val="20"/>
                <w:szCs w:val="20"/>
              </w:rPr>
              <w:t>ГМЗ «Петергоф»</w:t>
            </w:r>
          </w:p>
          <w:p w14:paraId="1F2F59CB" w14:textId="77777777" w:rsidR="00047421" w:rsidRPr="00EE734E" w:rsidRDefault="00047421" w:rsidP="00047421">
            <w:pPr>
              <w:jc w:val="center"/>
              <w:rPr>
                <w:sz w:val="20"/>
                <w:szCs w:val="20"/>
              </w:rPr>
            </w:pPr>
          </w:p>
          <w:p w14:paraId="282EC8FB" w14:textId="66617EC2" w:rsidR="00047421" w:rsidRPr="00AF2978" w:rsidRDefault="00047421" w:rsidP="00047421">
            <w:pPr>
              <w:jc w:val="center"/>
              <w:rPr>
                <w:sz w:val="20"/>
                <w:szCs w:val="20"/>
              </w:rPr>
            </w:pPr>
            <w:r w:rsidRPr="00EE734E">
              <w:rPr>
                <w:sz w:val="20"/>
                <w:szCs w:val="20"/>
              </w:rPr>
              <w:t xml:space="preserve">«Музей семьи Бенуа»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10DD" w14:textId="77777777" w:rsidR="00047421" w:rsidRPr="00EE734E" w:rsidRDefault="00047421" w:rsidP="00047421">
            <w:pPr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EE734E">
              <w:rPr>
                <w:sz w:val="20"/>
                <w:szCs w:val="20"/>
              </w:rPr>
              <w:t>ГМЗ «Петергоф»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B34B" w14:textId="77777777" w:rsidR="00047421" w:rsidRPr="00EE734E" w:rsidRDefault="00047421" w:rsidP="00047421">
            <w:pPr>
              <w:rPr>
                <w:sz w:val="20"/>
                <w:szCs w:val="20"/>
                <w:highlight w:val="yellow"/>
              </w:rPr>
            </w:pPr>
            <w:r w:rsidRPr="00EE734E">
              <w:rPr>
                <w:sz w:val="20"/>
                <w:szCs w:val="20"/>
              </w:rPr>
              <w:t xml:space="preserve">Выставка представляет богатую коллекцию игральных карт и атрибутов игры. В основе экспозиции - топография города, который реально мог существовать в любой европейской стране, если бы … не был карточным. Игральные, гадальные, образовательные колоды из разных эпох и противоположных концов света разместились в экспозиции согласно тематике и происхождению. </w:t>
            </w:r>
          </w:p>
        </w:tc>
      </w:tr>
      <w:tr w:rsidR="00047421" w:rsidRPr="00EE734E" w14:paraId="5A06188E" w14:textId="77777777" w:rsidTr="00876286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12A3" w14:textId="77777777" w:rsidR="00047421" w:rsidRPr="00EE613F" w:rsidRDefault="00047421" w:rsidP="00047421">
            <w:pPr>
              <w:pStyle w:val="a4"/>
              <w:numPr>
                <w:ilvl w:val="0"/>
                <w:numId w:val="1"/>
              </w:numPr>
              <w:tabs>
                <w:tab w:val="clear" w:pos="643"/>
                <w:tab w:val="num" w:pos="644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E86E" w14:textId="77777777" w:rsidR="00047421" w:rsidRPr="009D0EE4" w:rsidRDefault="00047421" w:rsidP="00047421">
            <w:pPr>
              <w:rPr>
                <w:sz w:val="20"/>
                <w:szCs w:val="20"/>
              </w:rPr>
            </w:pPr>
            <w:r w:rsidRPr="009D0EE4">
              <w:rPr>
                <w:sz w:val="20"/>
                <w:szCs w:val="20"/>
              </w:rPr>
              <w:t>Петергофская гранильная. К истории камнерезного искусства в Росс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AF69" w14:textId="77777777" w:rsidR="00047421" w:rsidRPr="0055789D" w:rsidRDefault="00047421" w:rsidP="000474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789D">
              <w:rPr>
                <w:sz w:val="20"/>
                <w:szCs w:val="20"/>
              </w:rPr>
              <w:t>20.05.2017</w:t>
            </w:r>
          </w:p>
          <w:p w14:paraId="4DF214E7" w14:textId="77777777" w:rsidR="00047421" w:rsidRPr="0055789D" w:rsidRDefault="00047421" w:rsidP="000474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789D">
              <w:rPr>
                <w:sz w:val="20"/>
                <w:szCs w:val="20"/>
              </w:rPr>
              <w:t>-</w:t>
            </w:r>
          </w:p>
          <w:p w14:paraId="5B18BFE0" w14:textId="2C8969AE" w:rsidR="00047421" w:rsidRPr="0055789D" w:rsidRDefault="00047421" w:rsidP="0004742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1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EC09" w14:textId="77777777" w:rsidR="00047421" w:rsidRPr="0055789D" w:rsidRDefault="00047421" w:rsidP="00047421">
            <w:pPr>
              <w:jc w:val="center"/>
              <w:rPr>
                <w:sz w:val="20"/>
                <w:szCs w:val="20"/>
              </w:rPr>
            </w:pPr>
            <w:r w:rsidRPr="0055789D">
              <w:rPr>
                <w:sz w:val="20"/>
                <w:szCs w:val="20"/>
              </w:rPr>
              <w:t>ГМЗ «Петергоф»</w:t>
            </w:r>
          </w:p>
          <w:p w14:paraId="2FBCF22F" w14:textId="77777777" w:rsidR="00047421" w:rsidRPr="0055789D" w:rsidRDefault="00047421" w:rsidP="00047421">
            <w:pPr>
              <w:jc w:val="center"/>
              <w:rPr>
                <w:sz w:val="20"/>
                <w:szCs w:val="20"/>
              </w:rPr>
            </w:pPr>
          </w:p>
          <w:p w14:paraId="68DEEB60" w14:textId="156B6B5F" w:rsidR="00047421" w:rsidRPr="0055789D" w:rsidRDefault="00047421" w:rsidP="00047421">
            <w:pPr>
              <w:jc w:val="center"/>
              <w:rPr>
                <w:sz w:val="20"/>
                <w:szCs w:val="20"/>
              </w:rPr>
            </w:pPr>
            <w:r w:rsidRPr="0055789D">
              <w:rPr>
                <w:sz w:val="20"/>
                <w:szCs w:val="20"/>
              </w:rPr>
              <w:t>Нижний пар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9F9C" w14:textId="77777777" w:rsidR="00047421" w:rsidRPr="00EE734E" w:rsidRDefault="00047421" w:rsidP="00047421">
            <w:pPr>
              <w:jc w:val="center"/>
              <w:rPr>
                <w:sz w:val="20"/>
                <w:szCs w:val="20"/>
              </w:rPr>
            </w:pPr>
            <w:r w:rsidRPr="00EE734E">
              <w:rPr>
                <w:sz w:val="20"/>
                <w:szCs w:val="20"/>
              </w:rPr>
              <w:t>ГМЗ «Петергоф»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066E" w14:textId="77777777" w:rsidR="00047421" w:rsidRPr="00EE734E" w:rsidRDefault="00047421" w:rsidP="00047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нерная выставка на территории бывшей Купеческой гавани.</w:t>
            </w:r>
          </w:p>
        </w:tc>
      </w:tr>
      <w:tr w:rsidR="00047421" w:rsidRPr="00EE613F" w14:paraId="28E360DA" w14:textId="77777777" w:rsidTr="00876286">
        <w:trPr>
          <w:trHeight w:val="27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F526" w14:textId="77777777" w:rsidR="00047421" w:rsidRPr="00EE613F" w:rsidRDefault="00047421" w:rsidP="00047421">
            <w:pPr>
              <w:numPr>
                <w:ilvl w:val="0"/>
                <w:numId w:val="1"/>
              </w:numPr>
              <w:tabs>
                <w:tab w:val="clear" w:pos="643"/>
                <w:tab w:val="num" w:pos="644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8C6C" w14:textId="77777777" w:rsidR="00047421" w:rsidRPr="009D0EE4" w:rsidRDefault="00047421" w:rsidP="00047421">
            <w:pPr>
              <w:rPr>
                <w:sz w:val="20"/>
                <w:szCs w:val="20"/>
              </w:rPr>
            </w:pPr>
            <w:r w:rsidRPr="009D0EE4">
              <w:rPr>
                <w:sz w:val="20"/>
                <w:szCs w:val="20"/>
              </w:rPr>
              <w:t xml:space="preserve">Забавы «галантного века». Ансамбль Собственной дачи Екатерины </w:t>
            </w:r>
            <w:r w:rsidRPr="009D0EE4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C801" w14:textId="77777777" w:rsidR="00047421" w:rsidRPr="00EE613F" w:rsidRDefault="00047421" w:rsidP="00047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</w:t>
            </w:r>
            <w:r w:rsidRPr="00EE613F">
              <w:rPr>
                <w:sz w:val="20"/>
                <w:szCs w:val="20"/>
              </w:rPr>
              <w:t>2017</w:t>
            </w:r>
          </w:p>
          <w:p w14:paraId="67B98DC0" w14:textId="77777777" w:rsidR="00047421" w:rsidRPr="00EE613F" w:rsidRDefault="00047421" w:rsidP="00047421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-</w:t>
            </w:r>
          </w:p>
          <w:p w14:paraId="547FF237" w14:textId="77777777" w:rsidR="00047421" w:rsidRPr="00EE613F" w:rsidRDefault="00047421" w:rsidP="00047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1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FE4C" w14:textId="77777777" w:rsidR="00047421" w:rsidRPr="00EE613F" w:rsidRDefault="00047421" w:rsidP="00047421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  <w:p w14:paraId="6ED78D09" w14:textId="77777777" w:rsidR="00047421" w:rsidRPr="00EE613F" w:rsidRDefault="00047421" w:rsidP="00047421">
            <w:pPr>
              <w:jc w:val="center"/>
              <w:rPr>
                <w:sz w:val="20"/>
                <w:szCs w:val="20"/>
              </w:rPr>
            </w:pPr>
          </w:p>
          <w:p w14:paraId="5E4A93E5" w14:textId="77777777" w:rsidR="00047421" w:rsidRPr="00EE613F" w:rsidRDefault="00047421" w:rsidP="00047421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Ораниенбаум</w:t>
            </w:r>
          </w:p>
          <w:p w14:paraId="6E189B52" w14:textId="77777777" w:rsidR="00047421" w:rsidRPr="00EE613F" w:rsidRDefault="00047421" w:rsidP="00047421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Павильон «Китайская кухня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7E8B" w14:textId="77777777" w:rsidR="00047421" w:rsidRPr="00EE613F" w:rsidRDefault="00047421" w:rsidP="00047421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67BF" w14:textId="77777777" w:rsidR="00047421" w:rsidRPr="00C17E44" w:rsidRDefault="00047421" w:rsidP="00047421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Выставка знакомит гостей с характерными сооружениями «галантного века», построенными в Ораниенбауме в XVIII веке и демонстрирует масштабы послевоенной и современной реставрации Катальной горки и Китайского дворца.</w:t>
            </w:r>
          </w:p>
        </w:tc>
      </w:tr>
      <w:tr w:rsidR="00047421" w:rsidRPr="00EE613F" w14:paraId="53AB2C13" w14:textId="77777777" w:rsidTr="00876286">
        <w:trPr>
          <w:trHeight w:val="27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487D" w14:textId="77777777" w:rsidR="00047421" w:rsidRPr="00EE613F" w:rsidRDefault="00047421" w:rsidP="00047421">
            <w:pPr>
              <w:numPr>
                <w:ilvl w:val="0"/>
                <w:numId w:val="1"/>
              </w:numPr>
              <w:tabs>
                <w:tab w:val="clear" w:pos="643"/>
                <w:tab w:val="num" w:pos="644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AD37" w14:textId="77777777" w:rsidR="00047421" w:rsidRPr="00EE613F" w:rsidRDefault="00047421" w:rsidP="00047421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Выставка одной картины.</w:t>
            </w:r>
          </w:p>
          <w:p w14:paraId="2725ED99" w14:textId="77777777" w:rsidR="00047421" w:rsidRPr="00EE613F" w:rsidRDefault="00047421" w:rsidP="00047421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К 160-летию яхты «Стрельна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DF85" w14:textId="77777777" w:rsidR="00047421" w:rsidRDefault="00047421" w:rsidP="00047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7</w:t>
            </w:r>
          </w:p>
          <w:p w14:paraId="5643E275" w14:textId="77777777" w:rsidR="00047421" w:rsidRDefault="00047421" w:rsidP="00047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05538723" w14:textId="77777777" w:rsidR="00047421" w:rsidRDefault="00047421" w:rsidP="00047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7</w:t>
            </w:r>
          </w:p>
          <w:p w14:paraId="7073FB04" w14:textId="77777777" w:rsidR="00047421" w:rsidRPr="00EE613F" w:rsidRDefault="00047421" w:rsidP="00047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B639" w14:textId="77777777" w:rsidR="00047421" w:rsidRPr="00EE613F" w:rsidRDefault="00047421" w:rsidP="00047421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  <w:p w14:paraId="21688698" w14:textId="77777777" w:rsidR="00047421" w:rsidRPr="00EE613F" w:rsidRDefault="00047421" w:rsidP="00047421">
            <w:pPr>
              <w:rPr>
                <w:sz w:val="20"/>
                <w:szCs w:val="20"/>
              </w:rPr>
            </w:pPr>
          </w:p>
          <w:p w14:paraId="42003F8C" w14:textId="77777777" w:rsidR="00047421" w:rsidRPr="00EE613F" w:rsidRDefault="00047421" w:rsidP="00047421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 xml:space="preserve">Музей «Дворец Петра </w:t>
            </w:r>
            <w:r w:rsidRPr="00EE613F">
              <w:rPr>
                <w:sz w:val="20"/>
                <w:szCs w:val="20"/>
                <w:lang w:val="en-US"/>
              </w:rPr>
              <w:t>I</w:t>
            </w:r>
            <w:r w:rsidRPr="00EE613F">
              <w:rPr>
                <w:sz w:val="20"/>
                <w:szCs w:val="20"/>
              </w:rPr>
              <w:t xml:space="preserve"> в Стрельне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BEE5" w14:textId="77777777" w:rsidR="00047421" w:rsidRDefault="00047421" w:rsidP="00047421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  <w:p w14:paraId="7EB21348" w14:textId="77777777" w:rsidR="00047421" w:rsidRPr="00EE613F" w:rsidRDefault="00047421" w:rsidP="00047421">
            <w:pPr>
              <w:jc w:val="center"/>
              <w:rPr>
                <w:sz w:val="20"/>
                <w:szCs w:val="20"/>
              </w:rPr>
            </w:pPr>
          </w:p>
          <w:p w14:paraId="109AA4EC" w14:textId="77777777" w:rsidR="00047421" w:rsidRPr="00EE613F" w:rsidRDefault="00047421" w:rsidP="00047421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Центральный военно-морской музей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BDA4" w14:textId="77777777" w:rsidR="00047421" w:rsidRPr="00EE613F" w:rsidRDefault="00047421" w:rsidP="00047421">
            <w:pPr>
              <w:rPr>
                <w:sz w:val="20"/>
                <w:szCs w:val="20"/>
              </w:rPr>
            </w:pPr>
            <w:r w:rsidRPr="00EE734E">
              <w:rPr>
                <w:sz w:val="20"/>
                <w:szCs w:val="20"/>
              </w:rPr>
              <w:t>Выставка посвящена 160-летию постройки яхты «Стрельна» для владельца Стрельны, великого князя Константина Николаевича. На выставке будет представлено живописное полотно художника А.П. Алексеева «Паровая яхта «Стрельна», катера «</w:t>
            </w:r>
            <w:proofErr w:type="spellStart"/>
            <w:r w:rsidRPr="00EE734E">
              <w:rPr>
                <w:sz w:val="20"/>
                <w:szCs w:val="20"/>
              </w:rPr>
              <w:t>Дагмар</w:t>
            </w:r>
            <w:proofErr w:type="spellEnd"/>
            <w:r w:rsidRPr="00EE734E">
              <w:rPr>
                <w:sz w:val="20"/>
                <w:szCs w:val="20"/>
              </w:rPr>
              <w:t>» и «Голубка» из собрания Центрального Военно-Морского музея. Кроме самой картины, на выставке будет представлен баннер с пояснительным текстом и витрина с экспонатами по теме выставки из собрания ГМЗ «Петергоф».</w:t>
            </w:r>
          </w:p>
        </w:tc>
      </w:tr>
      <w:tr w:rsidR="00047421" w:rsidRPr="00EE613F" w14:paraId="18005163" w14:textId="77777777" w:rsidTr="00876286">
        <w:trPr>
          <w:trHeight w:val="27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F7DC" w14:textId="77777777" w:rsidR="00047421" w:rsidRPr="00EE613F" w:rsidRDefault="00047421" w:rsidP="00047421">
            <w:pPr>
              <w:pStyle w:val="a4"/>
              <w:numPr>
                <w:ilvl w:val="0"/>
                <w:numId w:val="1"/>
              </w:numPr>
              <w:tabs>
                <w:tab w:val="clear" w:pos="643"/>
                <w:tab w:val="num" w:pos="644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897B8" w14:textId="77777777" w:rsidR="00047421" w:rsidRPr="00EE734E" w:rsidRDefault="00047421" w:rsidP="00047421">
            <w:pPr>
              <w:rPr>
                <w:sz w:val="20"/>
                <w:szCs w:val="20"/>
              </w:rPr>
            </w:pPr>
            <w:r w:rsidRPr="00EE734E">
              <w:rPr>
                <w:sz w:val="20"/>
                <w:szCs w:val="20"/>
              </w:rPr>
              <w:t>Архитектор Э.Л. </w:t>
            </w:r>
            <w:proofErr w:type="spellStart"/>
            <w:r w:rsidRPr="00EE734E">
              <w:rPr>
                <w:sz w:val="20"/>
                <w:szCs w:val="20"/>
              </w:rPr>
              <w:t>Ган</w:t>
            </w:r>
            <w:proofErr w:type="spellEnd"/>
            <w:r w:rsidRPr="00EE734E">
              <w:rPr>
                <w:sz w:val="20"/>
                <w:szCs w:val="20"/>
              </w:rPr>
              <w:t xml:space="preserve">. </w:t>
            </w:r>
          </w:p>
          <w:p w14:paraId="2EBB9D9F" w14:textId="59D647CE" w:rsidR="00047421" w:rsidRPr="00F62B57" w:rsidRDefault="00047421" w:rsidP="00047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200-летию со дня рожд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C2C4D" w14:textId="1130B4D0" w:rsidR="00047421" w:rsidRPr="00EE734E" w:rsidRDefault="00047421" w:rsidP="00047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</w:t>
            </w:r>
            <w:r w:rsidRPr="00EE734E">
              <w:rPr>
                <w:sz w:val="20"/>
                <w:szCs w:val="20"/>
              </w:rPr>
              <w:t>2017</w:t>
            </w:r>
          </w:p>
          <w:p w14:paraId="389C52C6" w14:textId="77777777" w:rsidR="00047421" w:rsidRPr="00EE734E" w:rsidRDefault="00047421" w:rsidP="00047421">
            <w:pPr>
              <w:jc w:val="center"/>
              <w:rPr>
                <w:sz w:val="20"/>
                <w:szCs w:val="20"/>
              </w:rPr>
            </w:pPr>
            <w:r w:rsidRPr="00EE734E">
              <w:rPr>
                <w:sz w:val="20"/>
                <w:szCs w:val="20"/>
              </w:rPr>
              <w:t>-</w:t>
            </w:r>
          </w:p>
          <w:p w14:paraId="6E9AA969" w14:textId="602056BC" w:rsidR="00047421" w:rsidRPr="00F62B57" w:rsidRDefault="00047421" w:rsidP="00047421">
            <w:pPr>
              <w:jc w:val="center"/>
              <w:rPr>
                <w:sz w:val="20"/>
                <w:szCs w:val="20"/>
              </w:rPr>
            </w:pPr>
            <w:r w:rsidRPr="00EE734E">
              <w:rPr>
                <w:sz w:val="20"/>
                <w:szCs w:val="20"/>
              </w:rPr>
              <w:t>Октябрь 201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5E36" w14:textId="77777777" w:rsidR="00047421" w:rsidRPr="002277C8" w:rsidRDefault="00047421" w:rsidP="00047421">
            <w:pPr>
              <w:jc w:val="center"/>
              <w:rPr>
                <w:sz w:val="20"/>
                <w:szCs w:val="20"/>
              </w:rPr>
            </w:pPr>
            <w:r w:rsidRPr="002277C8">
              <w:rPr>
                <w:sz w:val="20"/>
                <w:szCs w:val="20"/>
              </w:rPr>
              <w:t>ГМЗ «Петергоф»</w:t>
            </w:r>
          </w:p>
          <w:p w14:paraId="16A71762" w14:textId="77777777" w:rsidR="00047421" w:rsidRPr="002277C8" w:rsidRDefault="00047421" w:rsidP="00047421">
            <w:pPr>
              <w:jc w:val="center"/>
              <w:rPr>
                <w:sz w:val="20"/>
                <w:szCs w:val="20"/>
              </w:rPr>
            </w:pPr>
          </w:p>
          <w:p w14:paraId="2338D54F" w14:textId="77777777" w:rsidR="00047421" w:rsidRPr="002277C8" w:rsidRDefault="00047421" w:rsidP="00047421">
            <w:pPr>
              <w:jc w:val="center"/>
              <w:rPr>
                <w:sz w:val="20"/>
                <w:szCs w:val="20"/>
              </w:rPr>
            </w:pPr>
            <w:r w:rsidRPr="002277C8">
              <w:rPr>
                <w:sz w:val="20"/>
                <w:szCs w:val="20"/>
              </w:rPr>
              <w:t xml:space="preserve">Территория у Музея </w:t>
            </w:r>
          </w:p>
          <w:p w14:paraId="565BEED8" w14:textId="77777777" w:rsidR="00047421" w:rsidRPr="002277C8" w:rsidRDefault="00047421" w:rsidP="00047421">
            <w:pPr>
              <w:jc w:val="center"/>
              <w:rPr>
                <w:sz w:val="20"/>
                <w:szCs w:val="20"/>
              </w:rPr>
            </w:pPr>
            <w:r w:rsidRPr="002277C8">
              <w:rPr>
                <w:sz w:val="20"/>
                <w:szCs w:val="20"/>
              </w:rPr>
              <w:t>«Фермерский дворец»</w:t>
            </w:r>
          </w:p>
          <w:p w14:paraId="1FE6C8AF" w14:textId="77777777" w:rsidR="00047421" w:rsidRPr="002277C8" w:rsidRDefault="00047421" w:rsidP="00047421">
            <w:pPr>
              <w:jc w:val="center"/>
              <w:rPr>
                <w:sz w:val="20"/>
                <w:szCs w:val="20"/>
              </w:rPr>
            </w:pPr>
            <w:r w:rsidRPr="002277C8">
              <w:rPr>
                <w:sz w:val="20"/>
                <w:szCs w:val="20"/>
              </w:rPr>
              <w:t>Западный корпус</w:t>
            </w:r>
          </w:p>
          <w:p w14:paraId="73ADB0D8" w14:textId="77777777" w:rsidR="00047421" w:rsidRPr="002277C8" w:rsidRDefault="00047421" w:rsidP="00047421">
            <w:pPr>
              <w:jc w:val="center"/>
              <w:rPr>
                <w:sz w:val="20"/>
                <w:szCs w:val="20"/>
              </w:rPr>
            </w:pPr>
          </w:p>
          <w:p w14:paraId="3E621A61" w14:textId="33A7CE8A" w:rsidR="00047421" w:rsidRPr="00F62B57" w:rsidRDefault="00047421" w:rsidP="00047421">
            <w:pPr>
              <w:jc w:val="center"/>
              <w:rPr>
                <w:sz w:val="20"/>
                <w:szCs w:val="20"/>
              </w:rPr>
            </w:pPr>
            <w:r w:rsidRPr="002277C8">
              <w:rPr>
                <w:sz w:val="20"/>
                <w:szCs w:val="20"/>
              </w:rPr>
              <w:lastRenderedPageBreak/>
              <w:t xml:space="preserve">Парк </w:t>
            </w:r>
            <w:r>
              <w:rPr>
                <w:sz w:val="20"/>
                <w:szCs w:val="20"/>
              </w:rPr>
              <w:t>«</w:t>
            </w:r>
            <w:r w:rsidRPr="002277C8">
              <w:rPr>
                <w:sz w:val="20"/>
                <w:szCs w:val="20"/>
              </w:rPr>
              <w:t>Александр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D12E" w14:textId="15E7A298" w:rsidR="00047421" w:rsidRPr="00F62B57" w:rsidRDefault="00047421" w:rsidP="00047421">
            <w:pPr>
              <w:jc w:val="center"/>
              <w:rPr>
                <w:sz w:val="20"/>
                <w:szCs w:val="20"/>
              </w:rPr>
            </w:pPr>
            <w:r w:rsidRPr="00EE734E">
              <w:rPr>
                <w:sz w:val="20"/>
                <w:szCs w:val="20"/>
              </w:rPr>
              <w:lastRenderedPageBreak/>
              <w:t>ГМЗ «Петергоф»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7B8A9" w14:textId="514C3C23" w:rsidR="00047421" w:rsidRPr="00392A2F" w:rsidRDefault="00047421" w:rsidP="00047421">
            <w:pPr>
              <w:rPr>
                <w:sz w:val="20"/>
                <w:szCs w:val="20"/>
              </w:rPr>
            </w:pPr>
            <w:r w:rsidRPr="00392A2F">
              <w:rPr>
                <w:sz w:val="20"/>
                <w:szCs w:val="20"/>
              </w:rPr>
              <w:t>Баннерная выставка в парке Александрия, посвящена</w:t>
            </w:r>
            <w:r>
              <w:rPr>
                <w:sz w:val="20"/>
                <w:szCs w:val="20"/>
              </w:rPr>
              <w:t xml:space="preserve"> 200-летию со дня рождения Э.Л. </w:t>
            </w:r>
            <w:r w:rsidRPr="00392A2F">
              <w:rPr>
                <w:sz w:val="20"/>
                <w:szCs w:val="20"/>
              </w:rPr>
              <w:t xml:space="preserve">Гана. Выставка позволит представить комплекс уникальных документов </w:t>
            </w:r>
            <w:r w:rsidRPr="00392A2F">
              <w:rPr>
                <w:sz w:val="20"/>
                <w:szCs w:val="20"/>
                <w:lang w:val="en-US"/>
              </w:rPr>
              <w:t>XIX</w:t>
            </w:r>
            <w:r w:rsidRPr="00392A2F">
              <w:rPr>
                <w:sz w:val="20"/>
                <w:szCs w:val="20"/>
              </w:rPr>
              <w:t xml:space="preserve"> века, отражающих творческий путь архитектора. Фотографии </w:t>
            </w:r>
            <w:r w:rsidRPr="00392A2F">
              <w:rPr>
                <w:sz w:val="20"/>
                <w:szCs w:val="20"/>
                <w:lang w:val="en-US"/>
              </w:rPr>
              <w:t>XIX</w:t>
            </w:r>
            <w:r>
              <w:rPr>
                <w:sz w:val="20"/>
                <w:szCs w:val="20"/>
              </w:rPr>
              <w:t xml:space="preserve"> века и авторские чертежи и рисунки из архива</w:t>
            </w:r>
            <w:r w:rsidRPr="00392A2F">
              <w:rPr>
                <w:sz w:val="20"/>
                <w:szCs w:val="20"/>
              </w:rPr>
              <w:t xml:space="preserve"> ГМЗ «Петергоф», позволит судить о постоянной разносторонней работе Гана. </w:t>
            </w:r>
          </w:p>
        </w:tc>
      </w:tr>
      <w:tr w:rsidR="00047421" w:rsidRPr="00EE613F" w14:paraId="6A0FE65A" w14:textId="77777777" w:rsidTr="00876286">
        <w:trPr>
          <w:trHeight w:val="27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412E" w14:textId="77777777" w:rsidR="00047421" w:rsidRPr="00EE613F" w:rsidRDefault="00047421" w:rsidP="00047421">
            <w:pPr>
              <w:numPr>
                <w:ilvl w:val="0"/>
                <w:numId w:val="1"/>
              </w:numPr>
              <w:tabs>
                <w:tab w:val="clear" w:pos="643"/>
                <w:tab w:val="num" w:pos="644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45D1" w14:textId="77777777" w:rsidR="00047421" w:rsidRPr="009D0EE4" w:rsidRDefault="00047421" w:rsidP="00047421">
            <w:pPr>
              <w:rPr>
                <w:sz w:val="20"/>
                <w:szCs w:val="20"/>
              </w:rPr>
            </w:pPr>
            <w:r w:rsidRPr="009D0EE4">
              <w:rPr>
                <w:sz w:val="20"/>
                <w:szCs w:val="20"/>
              </w:rPr>
              <w:t>Петергоф в открытках конца XIX – начала XX век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6767" w14:textId="238763DC" w:rsidR="00047421" w:rsidRPr="009D0EE4" w:rsidRDefault="00047421" w:rsidP="0004742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9D0EE4">
              <w:rPr>
                <w:sz w:val="20"/>
                <w:szCs w:val="20"/>
              </w:rPr>
              <w:t>.07.2017</w:t>
            </w:r>
          </w:p>
          <w:p w14:paraId="603D9349" w14:textId="77777777" w:rsidR="00047421" w:rsidRPr="009D0EE4" w:rsidRDefault="00047421" w:rsidP="00047421">
            <w:pPr>
              <w:jc w:val="center"/>
              <w:rPr>
                <w:sz w:val="20"/>
                <w:szCs w:val="20"/>
              </w:rPr>
            </w:pPr>
            <w:r w:rsidRPr="009D0EE4">
              <w:rPr>
                <w:sz w:val="20"/>
                <w:szCs w:val="20"/>
              </w:rPr>
              <w:t>-</w:t>
            </w:r>
          </w:p>
          <w:p w14:paraId="3548528E" w14:textId="77777777" w:rsidR="00047421" w:rsidRPr="009D0EE4" w:rsidRDefault="00047421" w:rsidP="00047421">
            <w:pPr>
              <w:jc w:val="center"/>
              <w:rPr>
                <w:sz w:val="20"/>
                <w:szCs w:val="20"/>
              </w:rPr>
            </w:pPr>
            <w:r w:rsidRPr="009D0EE4">
              <w:rPr>
                <w:sz w:val="20"/>
                <w:szCs w:val="20"/>
              </w:rPr>
              <w:t>Январь</w:t>
            </w:r>
          </w:p>
          <w:p w14:paraId="3293CECE" w14:textId="77777777" w:rsidR="00047421" w:rsidRPr="009D0EE4" w:rsidRDefault="00047421" w:rsidP="00047421">
            <w:pPr>
              <w:jc w:val="center"/>
              <w:rPr>
                <w:sz w:val="20"/>
                <w:szCs w:val="20"/>
              </w:rPr>
            </w:pPr>
            <w:r w:rsidRPr="009D0EE4">
              <w:rPr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77AB" w14:textId="77777777" w:rsidR="00047421" w:rsidRPr="009D0EE4" w:rsidRDefault="00047421" w:rsidP="00047421">
            <w:pPr>
              <w:jc w:val="center"/>
              <w:rPr>
                <w:sz w:val="20"/>
                <w:szCs w:val="20"/>
              </w:rPr>
            </w:pPr>
            <w:r w:rsidRPr="009D0EE4">
              <w:rPr>
                <w:sz w:val="20"/>
                <w:szCs w:val="20"/>
              </w:rPr>
              <w:t>ГМЗ «Петергоф»</w:t>
            </w:r>
          </w:p>
          <w:p w14:paraId="7B08DC38" w14:textId="77777777" w:rsidR="00047421" w:rsidRPr="009D0EE4" w:rsidRDefault="00047421" w:rsidP="00047421">
            <w:pPr>
              <w:jc w:val="center"/>
              <w:rPr>
                <w:sz w:val="20"/>
                <w:szCs w:val="20"/>
              </w:rPr>
            </w:pPr>
          </w:p>
          <w:p w14:paraId="1DF54F5A" w14:textId="77777777" w:rsidR="00047421" w:rsidRPr="009D0EE4" w:rsidRDefault="00047421" w:rsidP="00047421">
            <w:pPr>
              <w:jc w:val="center"/>
              <w:rPr>
                <w:sz w:val="20"/>
                <w:szCs w:val="20"/>
              </w:rPr>
            </w:pPr>
            <w:r w:rsidRPr="009D0EE4">
              <w:rPr>
                <w:sz w:val="20"/>
                <w:szCs w:val="20"/>
              </w:rPr>
              <w:t>«Музей семьи Бенуа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DEAC" w14:textId="77777777" w:rsidR="00047421" w:rsidRPr="009D0EE4" w:rsidRDefault="00047421" w:rsidP="00047421">
            <w:pPr>
              <w:jc w:val="center"/>
              <w:rPr>
                <w:sz w:val="20"/>
                <w:szCs w:val="20"/>
              </w:rPr>
            </w:pPr>
            <w:r w:rsidRPr="009D0EE4">
              <w:rPr>
                <w:sz w:val="20"/>
                <w:szCs w:val="20"/>
              </w:rPr>
              <w:t>ГМЗ «Петергоф»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686A" w14:textId="77777777" w:rsidR="00047421" w:rsidRPr="009D0EE4" w:rsidRDefault="00047421" w:rsidP="00047421">
            <w:pPr>
              <w:rPr>
                <w:sz w:val="20"/>
                <w:szCs w:val="20"/>
              </w:rPr>
            </w:pPr>
            <w:r w:rsidRPr="009D0EE4">
              <w:rPr>
                <w:sz w:val="20"/>
                <w:szCs w:val="20"/>
              </w:rPr>
              <w:t>На выставке будут представлены более 100 почтовых открыток из коллекции Р.А.</w:t>
            </w:r>
            <w:r w:rsidRPr="009D0EE4">
              <w:rPr>
                <w:sz w:val="20"/>
                <w:szCs w:val="20"/>
                <w:lang w:val="en-US"/>
              </w:rPr>
              <w:t> </w:t>
            </w:r>
            <w:r w:rsidRPr="009D0EE4">
              <w:rPr>
                <w:sz w:val="20"/>
                <w:szCs w:val="20"/>
              </w:rPr>
              <w:t>Ляха (фонд «Открытки») с изображениями парадной императорской резиденции в Петергофе, а также городских панорам близ дворцово-паркового комплекса.</w:t>
            </w:r>
          </w:p>
        </w:tc>
      </w:tr>
      <w:tr w:rsidR="00876286" w:rsidRPr="00EE613F" w14:paraId="73373B5B" w14:textId="7068B3A2" w:rsidTr="00876286">
        <w:trPr>
          <w:trHeight w:val="27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D7E5" w14:textId="77777777" w:rsidR="00876286" w:rsidRPr="00EE613F" w:rsidRDefault="00876286" w:rsidP="00876286">
            <w:pPr>
              <w:numPr>
                <w:ilvl w:val="0"/>
                <w:numId w:val="1"/>
              </w:numPr>
              <w:tabs>
                <w:tab w:val="clear" w:pos="643"/>
                <w:tab w:val="num" w:pos="644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E7A2" w14:textId="77777777" w:rsidR="00876286" w:rsidRPr="0075215B" w:rsidRDefault="00876286" w:rsidP="00876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ператорские «чугунки».</w:t>
            </w:r>
          </w:p>
          <w:p w14:paraId="53B752D8" w14:textId="4162F49D" w:rsidR="00876286" w:rsidRPr="009D0EE4" w:rsidRDefault="00876286" w:rsidP="00876286">
            <w:pPr>
              <w:rPr>
                <w:sz w:val="20"/>
                <w:szCs w:val="20"/>
              </w:rPr>
            </w:pPr>
            <w:r w:rsidRPr="0075215B">
              <w:rPr>
                <w:sz w:val="20"/>
                <w:szCs w:val="20"/>
              </w:rPr>
              <w:t xml:space="preserve">К 180-летию железных дорог России и 160-летию открытия Петергофской железной дорог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FECF" w14:textId="77777777" w:rsidR="00876286" w:rsidRDefault="00876286" w:rsidP="00876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.08.2017</w:t>
            </w:r>
          </w:p>
          <w:p w14:paraId="4D920186" w14:textId="77777777" w:rsidR="00876286" w:rsidRDefault="00876286" w:rsidP="00876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  <w:p w14:paraId="75513F9A" w14:textId="77777777" w:rsidR="00876286" w:rsidRDefault="00876286" w:rsidP="00876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й </w:t>
            </w:r>
          </w:p>
          <w:p w14:paraId="3AF1FC77" w14:textId="4901F38D" w:rsidR="00876286" w:rsidRDefault="00876286" w:rsidP="0087628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44C2" w14:textId="77777777" w:rsidR="00876286" w:rsidRDefault="00876286" w:rsidP="00876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МЗ «Петергоф»</w:t>
            </w:r>
          </w:p>
          <w:p w14:paraId="11FFACD5" w14:textId="77777777" w:rsidR="00876286" w:rsidRDefault="00876286" w:rsidP="00876286">
            <w:pPr>
              <w:jc w:val="center"/>
              <w:rPr>
                <w:sz w:val="20"/>
                <w:szCs w:val="20"/>
              </w:rPr>
            </w:pPr>
          </w:p>
          <w:p w14:paraId="18961FA7" w14:textId="77777777" w:rsidR="00876286" w:rsidRDefault="00876286" w:rsidP="00876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ний сад</w:t>
            </w:r>
          </w:p>
          <w:p w14:paraId="706F2C75" w14:textId="77777777" w:rsidR="00876286" w:rsidRPr="009D0EE4" w:rsidRDefault="00876286" w:rsidP="00876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CAD3" w14:textId="77777777" w:rsidR="00876286" w:rsidRPr="00061DA0" w:rsidRDefault="00876286" w:rsidP="00876286">
            <w:pPr>
              <w:jc w:val="center"/>
              <w:rPr>
                <w:sz w:val="20"/>
                <w:szCs w:val="20"/>
              </w:rPr>
            </w:pPr>
            <w:r w:rsidRPr="00061DA0">
              <w:rPr>
                <w:sz w:val="20"/>
                <w:szCs w:val="20"/>
              </w:rPr>
              <w:t>ГМЗ «Петергоф»</w:t>
            </w:r>
          </w:p>
          <w:p w14:paraId="4FABE6DB" w14:textId="77777777" w:rsidR="00876286" w:rsidRPr="00061DA0" w:rsidRDefault="00876286" w:rsidP="00876286">
            <w:pPr>
              <w:jc w:val="center"/>
              <w:rPr>
                <w:sz w:val="20"/>
                <w:szCs w:val="20"/>
              </w:rPr>
            </w:pPr>
          </w:p>
          <w:p w14:paraId="10C4301C" w14:textId="77777777" w:rsidR="00876286" w:rsidRPr="00061DA0" w:rsidRDefault="00876286" w:rsidP="00876286">
            <w:pPr>
              <w:jc w:val="center"/>
              <w:rPr>
                <w:sz w:val="20"/>
                <w:szCs w:val="20"/>
              </w:rPr>
            </w:pPr>
            <w:r w:rsidRPr="00061DA0">
              <w:rPr>
                <w:color w:val="222222"/>
                <w:sz w:val="20"/>
                <w:szCs w:val="20"/>
                <w:shd w:val="clear" w:color="auto" w:fill="FFFFFF"/>
              </w:rPr>
              <w:t>ПГУПС</w:t>
            </w:r>
          </w:p>
          <w:p w14:paraId="51765FC3" w14:textId="77777777" w:rsidR="00876286" w:rsidRPr="00061DA0" w:rsidRDefault="00876286" w:rsidP="00876286">
            <w:pPr>
              <w:jc w:val="center"/>
              <w:rPr>
                <w:sz w:val="20"/>
                <w:szCs w:val="20"/>
              </w:rPr>
            </w:pPr>
          </w:p>
          <w:p w14:paraId="4544A184" w14:textId="77777777" w:rsidR="00876286" w:rsidRDefault="00876286" w:rsidP="00876286">
            <w:pPr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061DA0">
              <w:rPr>
                <w:color w:val="222222"/>
                <w:sz w:val="20"/>
                <w:szCs w:val="20"/>
                <w:shd w:val="clear" w:color="auto" w:fill="FFFFFF"/>
              </w:rPr>
              <w:t>ЦМЖТ</w:t>
            </w:r>
          </w:p>
          <w:p w14:paraId="74F53172" w14:textId="77777777" w:rsidR="00876286" w:rsidRPr="00061DA0" w:rsidRDefault="00876286" w:rsidP="00876286">
            <w:pPr>
              <w:jc w:val="center"/>
              <w:rPr>
                <w:sz w:val="20"/>
                <w:szCs w:val="20"/>
              </w:rPr>
            </w:pPr>
          </w:p>
          <w:p w14:paraId="74096C6D" w14:textId="7D76E336" w:rsidR="00876286" w:rsidRPr="009D0EE4" w:rsidRDefault="00876286" w:rsidP="0087628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Октябрьская железная дорога </w:t>
            </w:r>
            <w:r w:rsidRPr="00061DA0">
              <w:rPr>
                <w:color w:val="000000"/>
                <w:sz w:val="20"/>
                <w:szCs w:val="20"/>
                <w:shd w:val="clear" w:color="auto" w:fill="FFFFFF"/>
              </w:rPr>
              <w:t>филиал ОАО «РЖД»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8F67" w14:textId="0D97F0D1" w:rsidR="00876286" w:rsidRPr="009D0EE4" w:rsidRDefault="00876286" w:rsidP="00876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июля </w:t>
            </w:r>
            <w:r>
              <w:rPr>
                <w:bCs/>
                <w:sz w:val="20"/>
                <w:szCs w:val="20"/>
              </w:rPr>
              <w:t>1857</w:t>
            </w:r>
            <w:r>
              <w:rPr>
                <w:sz w:val="20"/>
                <w:szCs w:val="20"/>
              </w:rPr>
              <w:t xml:space="preserve"> года открылось движение по </w:t>
            </w:r>
            <w:r>
              <w:rPr>
                <w:bCs/>
                <w:sz w:val="20"/>
                <w:szCs w:val="20"/>
              </w:rPr>
              <w:t>Петергофск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желез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дороге</w:t>
            </w:r>
            <w:r>
              <w:rPr>
                <w:sz w:val="20"/>
                <w:szCs w:val="20"/>
              </w:rPr>
              <w:t xml:space="preserve">. Совместно с Петербургским государственным университетом путей сообщения Императора Александра I, </w:t>
            </w:r>
            <w:r w:rsidRPr="00061DA0">
              <w:rPr>
                <w:sz w:val="20"/>
                <w:szCs w:val="20"/>
              </w:rPr>
              <w:t>Центральны</w:t>
            </w:r>
            <w:r>
              <w:rPr>
                <w:sz w:val="20"/>
                <w:szCs w:val="20"/>
              </w:rPr>
              <w:t>м</w:t>
            </w:r>
            <w:r w:rsidRPr="00061DA0">
              <w:rPr>
                <w:sz w:val="20"/>
                <w:szCs w:val="20"/>
              </w:rPr>
              <w:t xml:space="preserve"> музе</w:t>
            </w:r>
            <w:r>
              <w:rPr>
                <w:sz w:val="20"/>
                <w:szCs w:val="20"/>
              </w:rPr>
              <w:t>ем</w:t>
            </w:r>
            <w:r w:rsidRPr="00061DA0">
              <w:rPr>
                <w:sz w:val="20"/>
                <w:szCs w:val="20"/>
              </w:rPr>
              <w:t xml:space="preserve"> железнодорожного транспорта РФ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ктябрьской железной</w:t>
            </w:r>
            <w:r w:rsidRPr="00061DA0">
              <w:rPr>
                <w:color w:val="000000"/>
                <w:sz w:val="20"/>
                <w:szCs w:val="20"/>
                <w:shd w:val="clear" w:color="auto" w:fill="FFFFFF"/>
              </w:rPr>
              <w:t xml:space="preserve"> дорог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й</w:t>
            </w:r>
            <w:r w:rsidRPr="00061DA0">
              <w:rPr>
                <w:color w:val="000000"/>
                <w:sz w:val="20"/>
                <w:szCs w:val="20"/>
                <w:shd w:val="clear" w:color="auto" w:fill="FFFFFF"/>
              </w:rPr>
              <w:t xml:space="preserve"> – филиал ОАО «РЖД»</w:t>
            </w:r>
            <w:r>
              <w:rPr>
                <w:sz w:val="20"/>
                <w:szCs w:val="20"/>
              </w:rPr>
              <w:t>, ГМЗ «Петергоф» посвятит этому событию фотовыставку.</w:t>
            </w:r>
          </w:p>
        </w:tc>
      </w:tr>
      <w:tr w:rsidR="00876286" w:rsidRPr="00EE613F" w14:paraId="54A17AAD" w14:textId="77777777" w:rsidTr="00876286">
        <w:trPr>
          <w:trHeight w:val="27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F471" w14:textId="77777777" w:rsidR="00876286" w:rsidRPr="00EE613F" w:rsidRDefault="00876286" w:rsidP="00876286">
            <w:pPr>
              <w:numPr>
                <w:ilvl w:val="0"/>
                <w:numId w:val="1"/>
              </w:numPr>
              <w:tabs>
                <w:tab w:val="clear" w:pos="643"/>
                <w:tab w:val="num" w:pos="644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7BCD" w14:textId="15804FC6" w:rsidR="00876286" w:rsidRPr="00F62B57" w:rsidRDefault="00876286" w:rsidP="00876286">
            <w:pPr>
              <w:rPr>
                <w:sz w:val="20"/>
                <w:szCs w:val="20"/>
              </w:rPr>
            </w:pPr>
            <w:r w:rsidRPr="00F62B57">
              <w:rPr>
                <w:sz w:val="20"/>
                <w:szCs w:val="20"/>
              </w:rPr>
              <w:t xml:space="preserve">Возрождение памятника. Звуки дворц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404F" w14:textId="77777777" w:rsidR="00876286" w:rsidRPr="00F62B57" w:rsidRDefault="00876286" w:rsidP="00876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17</w:t>
            </w:r>
          </w:p>
          <w:p w14:paraId="1FDFF722" w14:textId="77777777" w:rsidR="00876286" w:rsidRPr="00F62B57" w:rsidRDefault="00876286" w:rsidP="00876286">
            <w:pPr>
              <w:jc w:val="center"/>
              <w:rPr>
                <w:sz w:val="20"/>
                <w:szCs w:val="20"/>
              </w:rPr>
            </w:pPr>
            <w:r w:rsidRPr="00F62B57">
              <w:rPr>
                <w:sz w:val="20"/>
                <w:szCs w:val="20"/>
              </w:rPr>
              <w:t xml:space="preserve"> – </w:t>
            </w:r>
          </w:p>
          <w:p w14:paraId="66AAD467" w14:textId="6E18A46C" w:rsidR="00876286" w:rsidRPr="00EE613F" w:rsidRDefault="00876286" w:rsidP="00876286">
            <w:pPr>
              <w:jc w:val="center"/>
              <w:rPr>
                <w:sz w:val="20"/>
                <w:szCs w:val="20"/>
              </w:rPr>
            </w:pPr>
            <w:r w:rsidRPr="00F62B57">
              <w:rPr>
                <w:sz w:val="20"/>
                <w:szCs w:val="20"/>
              </w:rPr>
              <w:t>Октябрь 201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037" w14:textId="77777777" w:rsidR="00876286" w:rsidRPr="00F62B57" w:rsidRDefault="00876286" w:rsidP="00876286">
            <w:pPr>
              <w:jc w:val="center"/>
              <w:rPr>
                <w:sz w:val="20"/>
                <w:szCs w:val="20"/>
              </w:rPr>
            </w:pPr>
            <w:r w:rsidRPr="00F62B57">
              <w:rPr>
                <w:sz w:val="20"/>
                <w:szCs w:val="20"/>
              </w:rPr>
              <w:t>ГМЗ «Петергоф»</w:t>
            </w:r>
          </w:p>
          <w:p w14:paraId="4D7C1DB4" w14:textId="77777777" w:rsidR="00876286" w:rsidRPr="00F62B57" w:rsidRDefault="00876286" w:rsidP="00876286">
            <w:pPr>
              <w:jc w:val="center"/>
              <w:rPr>
                <w:sz w:val="20"/>
                <w:szCs w:val="20"/>
              </w:rPr>
            </w:pPr>
          </w:p>
          <w:p w14:paraId="2D8C666C" w14:textId="77777777" w:rsidR="00876286" w:rsidRPr="00F62B57" w:rsidRDefault="00876286" w:rsidP="00876286">
            <w:pPr>
              <w:jc w:val="center"/>
              <w:rPr>
                <w:sz w:val="20"/>
                <w:szCs w:val="20"/>
              </w:rPr>
            </w:pPr>
            <w:r w:rsidRPr="00F62B57">
              <w:rPr>
                <w:sz w:val="20"/>
                <w:szCs w:val="20"/>
              </w:rPr>
              <w:t xml:space="preserve">Территория </w:t>
            </w:r>
          </w:p>
          <w:p w14:paraId="65DDE3CE" w14:textId="7E420383" w:rsidR="00876286" w:rsidRPr="00EE613F" w:rsidRDefault="00876286" w:rsidP="00876286">
            <w:pPr>
              <w:jc w:val="center"/>
              <w:rPr>
                <w:sz w:val="20"/>
                <w:szCs w:val="20"/>
              </w:rPr>
            </w:pPr>
            <w:r w:rsidRPr="00F62B57">
              <w:rPr>
                <w:sz w:val="20"/>
                <w:szCs w:val="20"/>
              </w:rPr>
              <w:t xml:space="preserve">у музея «Дворец «Марли»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4196" w14:textId="6B24BC67" w:rsidR="00876286" w:rsidRPr="00EE613F" w:rsidRDefault="00876286" w:rsidP="00876286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D29D" w14:textId="7E715F4A" w:rsidR="00876286" w:rsidRPr="00EE734E" w:rsidRDefault="00876286" w:rsidP="00876286">
            <w:pPr>
              <w:contextualSpacing/>
              <w:rPr>
                <w:sz w:val="20"/>
                <w:szCs w:val="20"/>
              </w:rPr>
            </w:pPr>
            <w:r w:rsidRPr="00EE734E">
              <w:rPr>
                <w:sz w:val="20"/>
                <w:szCs w:val="20"/>
              </w:rPr>
              <w:t xml:space="preserve">Выставка приурочена к 35-летию открытия музея во «Дворце Марли» и представляет собой </w:t>
            </w:r>
            <w:proofErr w:type="spellStart"/>
            <w:r w:rsidRPr="00EE734E">
              <w:rPr>
                <w:sz w:val="20"/>
                <w:szCs w:val="20"/>
              </w:rPr>
              <w:t>аудиоинсталляцию</w:t>
            </w:r>
            <w:proofErr w:type="spellEnd"/>
            <w:r w:rsidRPr="00EE734E">
              <w:rPr>
                <w:sz w:val="20"/>
                <w:szCs w:val="20"/>
              </w:rPr>
              <w:t xml:space="preserve"> в традиционных музейных интерьерах. Проект реконструирует «звуки» дворцового быта </w:t>
            </w:r>
            <w:r w:rsidRPr="00EE734E">
              <w:rPr>
                <w:sz w:val="20"/>
                <w:szCs w:val="20"/>
                <w:lang w:val="en-US"/>
              </w:rPr>
              <w:t>XVIII</w:t>
            </w:r>
            <w:r w:rsidRPr="00EE734E">
              <w:rPr>
                <w:sz w:val="20"/>
                <w:szCs w:val="20"/>
              </w:rPr>
              <w:t xml:space="preserve"> века.</w:t>
            </w:r>
          </w:p>
        </w:tc>
      </w:tr>
      <w:tr w:rsidR="00876286" w:rsidRPr="00EE613F" w14:paraId="50FA4A50" w14:textId="77777777" w:rsidTr="00876286">
        <w:trPr>
          <w:trHeight w:val="40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1EC0EF2" w14:textId="77777777" w:rsidR="00876286" w:rsidRPr="00EE613F" w:rsidRDefault="00876286" w:rsidP="00876286">
            <w:pPr>
              <w:numPr>
                <w:ilvl w:val="0"/>
                <w:numId w:val="1"/>
              </w:numPr>
              <w:tabs>
                <w:tab w:val="clear" w:pos="643"/>
                <w:tab w:val="num" w:pos="644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1FC1946" w14:textId="05C040E9" w:rsidR="00876286" w:rsidRPr="00A07208" w:rsidRDefault="00876286" w:rsidP="00876286">
            <w:pPr>
              <w:rPr>
                <w:sz w:val="20"/>
                <w:szCs w:val="20"/>
              </w:rPr>
            </w:pPr>
            <w:r w:rsidRPr="00EE734E">
              <w:rPr>
                <w:sz w:val="20"/>
                <w:szCs w:val="20"/>
              </w:rPr>
              <w:t>И все-таки музей! Как открывали первый музей в послевоенном Петергоф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DA59839" w14:textId="77777777" w:rsidR="00876286" w:rsidRPr="00EE613F" w:rsidRDefault="00876286" w:rsidP="00876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</w:t>
            </w:r>
            <w:r w:rsidRPr="00EE613F">
              <w:rPr>
                <w:sz w:val="20"/>
                <w:szCs w:val="20"/>
              </w:rPr>
              <w:t>2017</w:t>
            </w:r>
          </w:p>
          <w:p w14:paraId="14CD8F49" w14:textId="77777777" w:rsidR="00876286" w:rsidRPr="00EE613F" w:rsidRDefault="00876286" w:rsidP="00876286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-</w:t>
            </w:r>
          </w:p>
          <w:p w14:paraId="12D6DD5B" w14:textId="2CFEAF6C" w:rsidR="00876286" w:rsidRPr="00EE613F" w:rsidRDefault="00876286" w:rsidP="00876286">
            <w:pPr>
              <w:jc w:val="center"/>
              <w:rPr>
                <w:sz w:val="20"/>
                <w:szCs w:val="20"/>
              </w:rPr>
            </w:pPr>
            <w:r w:rsidRPr="00F62B57">
              <w:rPr>
                <w:sz w:val="20"/>
                <w:szCs w:val="20"/>
              </w:rPr>
              <w:t>Октябрь 201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19C9C26" w14:textId="77777777" w:rsidR="00876286" w:rsidRPr="00EE613F" w:rsidRDefault="00876286" w:rsidP="00876286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  <w:p w14:paraId="301F3672" w14:textId="77777777" w:rsidR="00876286" w:rsidRPr="00EE613F" w:rsidRDefault="00876286" w:rsidP="00876286">
            <w:pPr>
              <w:tabs>
                <w:tab w:val="left" w:pos="15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14:paraId="387888AF" w14:textId="77777777" w:rsidR="00876286" w:rsidRPr="00EE613F" w:rsidRDefault="00876286" w:rsidP="00876286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 xml:space="preserve">Нижний парк </w:t>
            </w:r>
          </w:p>
          <w:p w14:paraId="2255483A" w14:textId="07B7AA2E" w:rsidR="00876286" w:rsidRPr="00B62CEA" w:rsidRDefault="00876286" w:rsidP="00876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CC0A99E" w14:textId="0E7C3695" w:rsidR="00876286" w:rsidRPr="00EE613F" w:rsidRDefault="00876286" w:rsidP="00876286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14:paraId="4637F65A" w14:textId="07E18D43" w:rsidR="00876286" w:rsidRPr="00EE734E" w:rsidRDefault="00876286" w:rsidP="00876286">
            <w:pPr>
              <w:contextualSpacing/>
              <w:rPr>
                <w:sz w:val="20"/>
                <w:szCs w:val="20"/>
              </w:rPr>
            </w:pPr>
            <w:r w:rsidRPr="00EE734E">
              <w:rPr>
                <w:sz w:val="20"/>
                <w:szCs w:val="20"/>
              </w:rPr>
              <w:t xml:space="preserve">Фотовыставка посвящена 65-летию со дня открытия в послевоенном Петергофе павильона «Эрмитаж». Идея фотовыставки рассказать об истории восстановления павильона, задача – показать подлинность дворца. </w:t>
            </w:r>
          </w:p>
        </w:tc>
      </w:tr>
      <w:tr w:rsidR="00876286" w:rsidRPr="00EE613F" w14:paraId="51E47FF7" w14:textId="77777777" w:rsidTr="00876286">
        <w:trPr>
          <w:trHeight w:val="40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D01BDD9" w14:textId="77777777" w:rsidR="00876286" w:rsidRPr="00EE613F" w:rsidRDefault="00876286" w:rsidP="00876286">
            <w:pPr>
              <w:numPr>
                <w:ilvl w:val="0"/>
                <w:numId w:val="1"/>
              </w:numPr>
              <w:tabs>
                <w:tab w:val="clear" w:pos="643"/>
                <w:tab w:val="num" w:pos="644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6DCFF0E" w14:textId="19F062D7" w:rsidR="00876286" w:rsidRPr="00287F0C" w:rsidRDefault="00876286" w:rsidP="00876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ликий гость Парижа. К 300-летию визита русского царя Петра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во Францию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8E93CC1" w14:textId="77777777" w:rsidR="00876286" w:rsidRDefault="00876286" w:rsidP="00876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17</w:t>
            </w:r>
          </w:p>
          <w:p w14:paraId="46CC68E4" w14:textId="77777777" w:rsidR="00876286" w:rsidRDefault="00876286" w:rsidP="00876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2AE0D62F" w14:textId="77777777" w:rsidR="00876286" w:rsidRPr="007862A6" w:rsidRDefault="00876286" w:rsidP="00876286">
            <w:pPr>
              <w:jc w:val="center"/>
              <w:rPr>
                <w:sz w:val="20"/>
                <w:szCs w:val="20"/>
              </w:rPr>
            </w:pPr>
            <w:r w:rsidRPr="007862A6">
              <w:rPr>
                <w:sz w:val="20"/>
                <w:szCs w:val="20"/>
              </w:rPr>
              <w:t>Май</w:t>
            </w:r>
          </w:p>
          <w:p w14:paraId="4A1D06AF" w14:textId="0E859D5F" w:rsidR="00876286" w:rsidRPr="00287F0C" w:rsidRDefault="00876286" w:rsidP="00876286">
            <w:pPr>
              <w:jc w:val="center"/>
              <w:rPr>
                <w:sz w:val="20"/>
                <w:szCs w:val="20"/>
              </w:rPr>
            </w:pPr>
            <w:r w:rsidRPr="007862A6">
              <w:rPr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2D085AB" w14:textId="77777777" w:rsidR="00876286" w:rsidRDefault="00876286" w:rsidP="00876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МЗ «Петергоф»</w:t>
            </w:r>
          </w:p>
          <w:p w14:paraId="04A4C44C" w14:textId="77777777" w:rsidR="00876286" w:rsidRDefault="00876286" w:rsidP="00876286">
            <w:pPr>
              <w:jc w:val="center"/>
              <w:rPr>
                <w:sz w:val="20"/>
                <w:szCs w:val="20"/>
              </w:rPr>
            </w:pPr>
          </w:p>
          <w:p w14:paraId="400B3C8D" w14:textId="77777777" w:rsidR="00876286" w:rsidRPr="00EE613F" w:rsidRDefault="00876286" w:rsidP="00876286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 xml:space="preserve">Нижний парк. </w:t>
            </w:r>
          </w:p>
          <w:p w14:paraId="7A967CD8" w14:textId="0A1EB5C2" w:rsidR="00876286" w:rsidRPr="00287F0C" w:rsidRDefault="00876286" w:rsidP="00876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печеская гаван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A4058FC" w14:textId="545C1BB1" w:rsidR="00876286" w:rsidRPr="00EE613F" w:rsidRDefault="00876286" w:rsidP="00876286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14:paraId="11A2B8C1" w14:textId="3469EC86" w:rsidR="00876286" w:rsidRPr="004E2311" w:rsidRDefault="00876286" w:rsidP="0087628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ездка Петра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во Францию на столетия опередила один из векторов развития отечественной культуры. Стендовая выставка расскажет о том, как знакомство с Версалем подтолкнуло царя внести коррективы в строительство дворцов и парков Петергофа. </w:t>
            </w:r>
          </w:p>
        </w:tc>
      </w:tr>
      <w:tr w:rsidR="00876286" w:rsidRPr="00EE613F" w14:paraId="3740CEB7" w14:textId="77777777" w:rsidTr="00876286">
        <w:trPr>
          <w:trHeight w:val="40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17F7125" w14:textId="77777777" w:rsidR="00876286" w:rsidRPr="00EE613F" w:rsidRDefault="00876286" w:rsidP="00876286">
            <w:pPr>
              <w:numPr>
                <w:ilvl w:val="0"/>
                <w:numId w:val="1"/>
              </w:numPr>
              <w:tabs>
                <w:tab w:val="clear" w:pos="643"/>
                <w:tab w:val="num" w:pos="644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1244A31" w14:textId="65237B0A" w:rsidR="00876286" w:rsidRDefault="00876286" w:rsidP="00876286">
            <w:pPr>
              <w:rPr>
                <w:sz w:val="20"/>
                <w:szCs w:val="20"/>
              </w:rPr>
            </w:pPr>
            <w:r w:rsidRPr="00F62B57">
              <w:rPr>
                <w:sz w:val="20"/>
                <w:szCs w:val="20"/>
              </w:rPr>
              <w:t>Четыре века Банного корпуса. К 20-летию со дня открытия музе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D3416A3" w14:textId="77777777" w:rsidR="00876286" w:rsidRDefault="00876286" w:rsidP="00876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  <w:p w14:paraId="7255232F" w14:textId="77777777" w:rsidR="00876286" w:rsidRPr="00EE613F" w:rsidRDefault="00876286" w:rsidP="00876286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2017</w:t>
            </w:r>
          </w:p>
          <w:p w14:paraId="4733B637" w14:textId="77777777" w:rsidR="00876286" w:rsidRPr="00EE613F" w:rsidRDefault="00876286" w:rsidP="00876286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-</w:t>
            </w:r>
          </w:p>
          <w:p w14:paraId="25E22470" w14:textId="77777777" w:rsidR="00876286" w:rsidRDefault="00876286" w:rsidP="00876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14:paraId="483F2B04" w14:textId="77777777" w:rsidR="00876286" w:rsidRDefault="00876286" w:rsidP="008762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F9CA8F6" w14:textId="77777777" w:rsidR="00876286" w:rsidRPr="00EE613F" w:rsidRDefault="00876286" w:rsidP="00876286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  <w:p w14:paraId="680AE21F" w14:textId="77777777" w:rsidR="00876286" w:rsidRPr="00EE613F" w:rsidRDefault="00876286" w:rsidP="00876286">
            <w:pPr>
              <w:jc w:val="center"/>
              <w:rPr>
                <w:sz w:val="20"/>
                <w:szCs w:val="20"/>
              </w:rPr>
            </w:pPr>
          </w:p>
          <w:p w14:paraId="3A6223E7" w14:textId="0491A9BD" w:rsidR="00876286" w:rsidRDefault="00876286" w:rsidP="00876286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На территории у музея «Екатерининский корпус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3296F68" w14:textId="77777777" w:rsidR="00876286" w:rsidRPr="00EE613F" w:rsidRDefault="00876286" w:rsidP="00876286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  <w:p w14:paraId="47A3C804" w14:textId="77777777" w:rsidR="00876286" w:rsidRPr="00EE613F" w:rsidRDefault="00876286" w:rsidP="00876286">
            <w:pPr>
              <w:jc w:val="center"/>
              <w:rPr>
                <w:sz w:val="20"/>
                <w:szCs w:val="20"/>
              </w:rPr>
            </w:pPr>
          </w:p>
          <w:p w14:paraId="62081A86" w14:textId="77777777" w:rsidR="00876286" w:rsidRPr="00061DA0" w:rsidRDefault="00876286" w:rsidP="00876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14:paraId="6BEE7D10" w14:textId="713D161F" w:rsidR="00876286" w:rsidRDefault="00876286" w:rsidP="00876286">
            <w:pPr>
              <w:contextualSpacing/>
              <w:rPr>
                <w:sz w:val="20"/>
                <w:szCs w:val="20"/>
              </w:rPr>
            </w:pPr>
            <w:r w:rsidRPr="00EE734E">
              <w:rPr>
                <w:sz w:val="20"/>
                <w:szCs w:val="20"/>
              </w:rPr>
              <w:t xml:space="preserve">Фотовыставка посвящена истории формирования комплекса зданий хозяйственно-бытового назначения в </w:t>
            </w:r>
            <w:r w:rsidRPr="00EE734E">
              <w:rPr>
                <w:sz w:val="20"/>
                <w:szCs w:val="20"/>
                <w:lang w:val="en-US"/>
              </w:rPr>
              <w:t>XVIII</w:t>
            </w:r>
            <w:r w:rsidRPr="00EE734E">
              <w:rPr>
                <w:sz w:val="20"/>
                <w:szCs w:val="20"/>
              </w:rPr>
              <w:t xml:space="preserve"> – </w:t>
            </w:r>
            <w:r w:rsidRPr="00EE734E">
              <w:rPr>
                <w:sz w:val="20"/>
                <w:szCs w:val="20"/>
                <w:lang w:val="en-US"/>
              </w:rPr>
              <w:t>XIX</w:t>
            </w:r>
            <w:r w:rsidRPr="00EE734E">
              <w:rPr>
                <w:sz w:val="20"/>
                <w:szCs w:val="20"/>
              </w:rPr>
              <w:t xml:space="preserve"> века на территории </w:t>
            </w:r>
            <w:proofErr w:type="spellStart"/>
            <w:r w:rsidRPr="00EE734E">
              <w:rPr>
                <w:sz w:val="20"/>
                <w:szCs w:val="20"/>
              </w:rPr>
              <w:t>Монплезирской</w:t>
            </w:r>
            <w:proofErr w:type="spellEnd"/>
            <w:r w:rsidRPr="00EE734E">
              <w:rPr>
                <w:sz w:val="20"/>
                <w:szCs w:val="20"/>
              </w:rPr>
              <w:t xml:space="preserve"> усадьбы и создания музея «Банный корпус» в конце </w:t>
            </w:r>
            <w:r w:rsidRPr="00EE734E">
              <w:rPr>
                <w:sz w:val="20"/>
                <w:szCs w:val="20"/>
                <w:lang w:val="en-US"/>
              </w:rPr>
              <w:t>XX</w:t>
            </w:r>
            <w:r w:rsidRPr="00EE734E">
              <w:rPr>
                <w:sz w:val="20"/>
                <w:szCs w:val="20"/>
              </w:rPr>
              <w:t xml:space="preserve"> – начале </w:t>
            </w:r>
            <w:r w:rsidRPr="00EE734E">
              <w:rPr>
                <w:sz w:val="20"/>
                <w:szCs w:val="20"/>
                <w:lang w:val="en-US"/>
              </w:rPr>
              <w:t>XXI</w:t>
            </w:r>
            <w:r w:rsidRPr="00EE734E">
              <w:rPr>
                <w:sz w:val="20"/>
                <w:szCs w:val="20"/>
              </w:rPr>
              <w:t xml:space="preserve"> вв.</w:t>
            </w:r>
          </w:p>
        </w:tc>
      </w:tr>
      <w:tr w:rsidR="00876286" w:rsidRPr="00EE613F" w14:paraId="0194B43D" w14:textId="77777777" w:rsidTr="00876286">
        <w:trPr>
          <w:trHeight w:val="40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C50BE3B" w14:textId="77777777" w:rsidR="00876286" w:rsidRPr="00EE613F" w:rsidRDefault="00876286" w:rsidP="00876286">
            <w:pPr>
              <w:numPr>
                <w:ilvl w:val="0"/>
                <w:numId w:val="1"/>
              </w:numPr>
              <w:tabs>
                <w:tab w:val="clear" w:pos="643"/>
                <w:tab w:val="num" w:pos="644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09ECBBA" w14:textId="77777777" w:rsidR="00876286" w:rsidRPr="00EE734E" w:rsidRDefault="00876286" w:rsidP="00876286">
            <w:pPr>
              <w:rPr>
                <w:sz w:val="20"/>
                <w:szCs w:val="20"/>
              </w:rPr>
            </w:pPr>
            <w:r w:rsidRPr="00F62B57">
              <w:rPr>
                <w:sz w:val="20"/>
                <w:szCs w:val="20"/>
              </w:rPr>
              <w:t>Выставка французского фотографа и живописца Луи-</w:t>
            </w:r>
            <w:proofErr w:type="spellStart"/>
            <w:r w:rsidRPr="00F62B57">
              <w:rPr>
                <w:sz w:val="20"/>
                <w:szCs w:val="20"/>
              </w:rPr>
              <w:t>Эврар</w:t>
            </w:r>
            <w:proofErr w:type="spellEnd"/>
            <w:r w:rsidRPr="00F62B57">
              <w:rPr>
                <w:sz w:val="20"/>
                <w:szCs w:val="20"/>
              </w:rPr>
              <w:t xml:space="preserve"> </w:t>
            </w:r>
            <w:proofErr w:type="spellStart"/>
            <w:r w:rsidRPr="00F62B57">
              <w:rPr>
                <w:sz w:val="20"/>
                <w:szCs w:val="20"/>
              </w:rPr>
              <w:t>Дэсанлис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6FA86CB" w14:textId="77777777" w:rsidR="00876286" w:rsidRDefault="00876286" w:rsidP="00876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  <w:p w14:paraId="04120CFD" w14:textId="77777777" w:rsidR="00876286" w:rsidRDefault="00876286" w:rsidP="00876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14:paraId="43890779" w14:textId="77777777" w:rsidR="00876286" w:rsidRPr="00F62B57" w:rsidRDefault="00876286" w:rsidP="00876286">
            <w:pPr>
              <w:jc w:val="center"/>
              <w:rPr>
                <w:sz w:val="20"/>
                <w:szCs w:val="20"/>
              </w:rPr>
            </w:pPr>
            <w:r w:rsidRPr="00F62B57">
              <w:rPr>
                <w:sz w:val="20"/>
                <w:szCs w:val="20"/>
              </w:rPr>
              <w:t>-</w:t>
            </w:r>
          </w:p>
          <w:p w14:paraId="7AF08452" w14:textId="77777777" w:rsidR="00876286" w:rsidRPr="00F62B57" w:rsidRDefault="00876286" w:rsidP="00876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  <w:p w14:paraId="7811360C" w14:textId="77777777" w:rsidR="00876286" w:rsidRPr="00EE613F" w:rsidRDefault="00876286" w:rsidP="00876286">
            <w:pPr>
              <w:jc w:val="center"/>
              <w:rPr>
                <w:sz w:val="20"/>
                <w:szCs w:val="20"/>
              </w:rPr>
            </w:pPr>
            <w:r w:rsidRPr="00F62B57">
              <w:rPr>
                <w:sz w:val="20"/>
                <w:szCs w:val="20"/>
              </w:rPr>
              <w:t>201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75358BB" w14:textId="77777777" w:rsidR="00876286" w:rsidRPr="00F62B57" w:rsidRDefault="00876286" w:rsidP="00876286">
            <w:pPr>
              <w:jc w:val="center"/>
              <w:rPr>
                <w:sz w:val="20"/>
                <w:szCs w:val="20"/>
              </w:rPr>
            </w:pPr>
            <w:r w:rsidRPr="00F62B57">
              <w:rPr>
                <w:sz w:val="20"/>
                <w:szCs w:val="20"/>
              </w:rPr>
              <w:t>ГМЗ «Петергоф»</w:t>
            </w:r>
          </w:p>
          <w:p w14:paraId="637FC6D6" w14:textId="77777777" w:rsidR="00876286" w:rsidRPr="00F62B57" w:rsidRDefault="00876286" w:rsidP="00876286">
            <w:pPr>
              <w:jc w:val="center"/>
              <w:rPr>
                <w:sz w:val="20"/>
                <w:szCs w:val="20"/>
              </w:rPr>
            </w:pPr>
          </w:p>
          <w:p w14:paraId="37FBF5D4" w14:textId="77777777" w:rsidR="00876286" w:rsidRPr="00F62B57" w:rsidRDefault="00876286" w:rsidP="00876286">
            <w:pPr>
              <w:jc w:val="center"/>
              <w:rPr>
                <w:sz w:val="20"/>
                <w:szCs w:val="20"/>
              </w:rPr>
            </w:pPr>
            <w:r w:rsidRPr="00F62B57">
              <w:rPr>
                <w:sz w:val="20"/>
                <w:szCs w:val="20"/>
              </w:rPr>
              <w:t>«Музей семьи Бенуа»</w:t>
            </w:r>
          </w:p>
          <w:p w14:paraId="5812AA0B" w14:textId="77777777" w:rsidR="00876286" w:rsidRPr="00F62B57" w:rsidRDefault="00876286" w:rsidP="00876286">
            <w:pPr>
              <w:jc w:val="center"/>
              <w:rPr>
                <w:sz w:val="20"/>
                <w:szCs w:val="20"/>
              </w:rPr>
            </w:pPr>
          </w:p>
          <w:p w14:paraId="5F1254A4" w14:textId="77777777" w:rsidR="00876286" w:rsidRPr="00EE613F" w:rsidRDefault="00876286" w:rsidP="00876286">
            <w:pPr>
              <w:jc w:val="center"/>
              <w:rPr>
                <w:sz w:val="20"/>
                <w:szCs w:val="20"/>
              </w:rPr>
            </w:pPr>
            <w:r w:rsidRPr="00F62B57">
              <w:rPr>
                <w:sz w:val="20"/>
                <w:szCs w:val="20"/>
              </w:rPr>
              <w:lastRenderedPageBreak/>
              <w:t>Нижний пар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D45FFF4" w14:textId="77777777" w:rsidR="00876286" w:rsidRPr="00F62B57" w:rsidRDefault="00876286" w:rsidP="00876286">
            <w:pPr>
              <w:jc w:val="center"/>
              <w:rPr>
                <w:sz w:val="20"/>
                <w:szCs w:val="20"/>
              </w:rPr>
            </w:pPr>
            <w:r w:rsidRPr="00F62B57">
              <w:rPr>
                <w:sz w:val="20"/>
                <w:szCs w:val="20"/>
              </w:rPr>
              <w:lastRenderedPageBreak/>
              <w:t>ГМЗ «Петергоф»</w:t>
            </w:r>
          </w:p>
          <w:p w14:paraId="61790E74" w14:textId="77777777" w:rsidR="00876286" w:rsidRPr="00F62B57" w:rsidRDefault="00876286" w:rsidP="00876286">
            <w:pPr>
              <w:jc w:val="center"/>
              <w:rPr>
                <w:sz w:val="20"/>
                <w:szCs w:val="20"/>
              </w:rPr>
            </w:pPr>
          </w:p>
          <w:p w14:paraId="7C2C57AC" w14:textId="77777777" w:rsidR="00876286" w:rsidRPr="00EE613F" w:rsidRDefault="00876286" w:rsidP="00876286">
            <w:pPr>
              <w:jc w:val="center"/>
              <w:rPr>
                <w:sz w:val="20"/>
                <w:szCs w:val="20"/>
              </w:rPr>
            </w:pPr>
            <w:r w:rsidRPr="00F62B57">
              <w:rPr>
                <w:sz w:val="20"/>
                <w:szCs w:val="20"/>
              </w:rPr>
              <w:t>Луи-</w:t>
            </w:r>
            <w:proofErr w:type="spellStart"/>
            <w:r w:rsidRPr="00F62B57">
              <w:rPr>
                <w:sz w:val="20"/>
                <w:szCs w:val="20"/>
              </w:rPr>
              <w:t>Эврар</w:t>
            </w:r>
            <w:proofErr w:type="spellEnd"/>
            <w:r w:rsidRPr="00F62B57">
              <w:rPr>
                <w:sz w:val="20"/>
                <w:szCs w:val="20"/>
              </w:rPr>
              <w:t xml:space="preserve"> </w:t>
            </w:r>
            <w:proofErr w:type="spellStart"/>
            <w:r w:rsidRPr="00F62B57">
              <w:rPr>
                <w:sz w:val="20"/>
                <w:szCs w:val="20"/>
              </w:rPr>
              <w:t>Дэсанлис</w:t>
            </w:r>
            <w:proofErr w:type="spellEnd"/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14:paraId="4C2C5207" w14:textId="77777777" w:rsidR="00876286" w:rsidRPr="00F62B57" w:rsidRDefault="00876286" w:rsidP="00876286">
            <w:pPr>
              <w:rPr>
                <w:sz w:val="20"/>
                <w:szCs w:val="20"/>
              </w:rPr>
            </w:pPr>
            <w:r w:rsidRPr="00F62B57">
              <w:rPr>
                <w:sz w:val="20"/>
                <w:szCs w:val="20"/>
              </w:rPr>
              <w:t xml:space="preserve">Проект исследует проблематику преемственности поколений и развития художественных традиций французской пейзажной школы </w:t>
            </w:r>
            <w:r w:rsidRPr="00F62B57">
              <w:rPr>
                <w:sz w:val="20"/>
                <w:szCs w:val="20"/>
                <w:lang w:val="en-US"/>
              </w:rPr>
              <w:t>XIX</w:t>
            </w:r>
            <w:r w:rsidRPr="00F62B57">
              <w:rPr>
                <w:sz w:val="20"/>
                <w:szCs w:val="20"/>
              </w:rPr>
              <w:t xml:space="preserve"> – начала </w:t>
            </w:r>
            <w:r w:rsidRPr="00F62B57">
              <w:rPr>
                <w:sz w:val="20"/>
                <w:szCs w:val="20"/>
                <w:lang w:val="en-US"/>
              </w:rPr>
              <w:t>XX</w:t>
            </w:r>
            <w:r w:rsidRPr="00F62B57">
              <w:rPr>
                <w:sz w:val="20"/>
                <w:szCs w:val="20"/>
              </w:rPr>
              <w:t xml:space="preserve"> века в современном искусстве Франции.</w:t>
            </w:r>
          </w:p>
          <w:p w14:paraId="5B53A9C9" w14:textId="77777777" w:rsidR="00876286" w:rsidRPr="00EE734E" w:rsidRDefault="00876286" w:rsidP="00876286">
            <w:pPr>
              <w:contextualSpacing/>
              <w:rPr>
                <w:sz w:val="20"/>
                <w:szCs w:val="20"/>
              </w:rPr>
            </w:pPr>
            <w:r w:rsidRPr="00F62B57">
              <w:rPr>
                <w:sz w:val="20"/>
                <w:szCs w:val="20"/>
              </w:rPr>
              <w:t xml:space="preserve">Выставка инициирует диалог о судьбе классического пейзажа в </w:t>
            </w:r>
            <w:r w:rsidRPr="00F62B57">
              <w:rPr>
                <w:sz w:val="20"/>
                <w:szCs w:val="20"/>
                <w:lang w:val="en-US"/>
              </w:rPr>
              <w:t>XXI</w:t>
            </w:r>
            <w:r w:rsidRPr="00F62B57">
              <w:rPr>
                <w:sz w:val="20"/>
                <w:szCs w:val="20"/>
              </w:rPr>
              <w:t xml:space="preserve"> столетии на фоне тенденций развития современного искусства</w:t>
            </w:r>
            <w:r>
              <w:rPr>
                <w:sz w:val="20"/>
                <w:szCs w:val="20"/>
              </w:rPr>
              <w:t>.</w:t>
            </w:r>
          </w:p>
        </w:tc>
      </w:tr>
      <w:tr w:rsidR="00876286" w:rsidRPr="00EE613F" w14:paraId="20C9264D" w14:textId="77777777" w:rsidTr="00876286">
        <w:trPr>
          <w:trHeight w:val="40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B073724" w14:textId="77777777" w:rsidR="00876286" w:rsidRPr="00EE613F" w:rsidRDefault="00876286" w:rsidP="00876286">
            <w:pPr>
              <w:numPr>
                <w:ilvl w:val="0"/>
                <w:numId w:val="1"/>
              </w:numPr>
              <w:tabs>
                <w:tab w:val="clear" w:pos="643"/>
                <w:tab w:val="num" w:pos="644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DBBD1A7" w14:textId="014F7FF1" w:rsidR="00876286" w:rsidRPr="00392A2F" w:rsidRDefault="00876286" w:rsidP="00876286">
            <w:pPr>
              <w:rPr>
                <w:sz w:val="20"/>
                <w:szCs w:val="20"/>
              </w:rPr>
            </w:pPr>
            <w:r w:rsidRPr="00392A2F">
              <w:rPr>
                <w:sz w:val="20"/>
                <w:szCs w:val="20"/>
              </w:rPr>
              <w:t>Они станут дворцами</w:t>
            </w:r>
            <w:r>
              <w:rPr>
                <w:sz w:val="20"/>
                <w:szCs w:val="20"/>
              </w:rPr>
              <w:t xml:space="preserve"> нашего всенародного искусства</w:t>
            </w:r>
          </w:p>
          <w:p w14:paraId="3EDB4D2D" w14:textId="77777777" w:rsidR="00876286" w:rsidRPr="00F62B57" w:rsidRDefault="00876286" w:rsidP="008762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966A172" w14:textId="77777777" w:rsidR="00876286" w:rsidRPr="00392A2F" w:rsidRDefault="00876286" w:rsidP="00876286">
            <w:pPr>
              <w:jc w:val="center"/>
              <w:rPr>
                <w:sz w:val="20"/>
                <w:szCs w:val="20"/>
              </w:rPr>
            </w:pPr>
            <w:r w:rsidRPr="00392A2F">
              <w:rPr>
                <w:sz w:val="20"/>
                <w:szCs w:val="20"/>
              </w:rPr>
              <w:t xml:space="preserve">Сентябрь 2017 </w:t>
            </w:r>
          </w:p>
          <w:p w14:paraId="714C91F0" w14:textId="77777777" w:rsidR="00876286" w:rsidRPr="00392A2F" w:rsidRDefault="00876286" w:rsidP="00876286">
            <w:pPr>
              <w:jc w:val="center"/>
              <w:rPr>
                <w:sz w:val="20"/>
                <w:szCs w:val="20"/>
              </w:rPr>
            </w:pPr>
            <w:r w:rsidRPr="00392A2F">
              <w:rPr>
                <w:sz w:val="20"/>
                <w:szCs w:val="20"/>
              </w:rPr>
              <w:t xml:space="preserve">– </w:t>
            </w:r>
          </w:p>
          <w:p w14:paraId="2187AA63" w14:textId="77777777" w:rsidR="00876286" w:rsidRPr="00392A2F" w:rsidRDefault="00876286" w:rsidP="00876286">
            <w:pPr>
              <w:jc w:val="center"/>
              <w:rPr>
                <w:sz w:val="20"/>
                <w:szCs w:val="20"/>
              </w:rPr>
            </w:pPr>
            <w:r w:rsidRPr="00392A2F">
              <w:rPr>
                <w:sz w:val="20"/>
                <w:szCs w:val="20"/>
              </w:rPr>
              <w:t>Ноябрь</w:t>
            </w:r>
          </w:p>
          <w:p w14:paraId="6CA057BA" w14:textId="77777777" w:rsidR="00876286" w:rsidRPr="00392A2F" w:rsidRDefault="00876286" w:rsidP="00876286">
            <w:pPr>
              <w:jc w:val="center"/>
              <w:rPr>
                <w:sz w:val="20"/>
                <w:szCs w:val="20"/>
              </w:rPr>
            </w:pPr>
            <w:r w:rsidRPr="00392A2F">
              <w:rPr>
                <w:sz w:val="20"/>
                <w:szCs w:val="20"/>
              </w:rPr>
              <w:t>2017</w:t>
            </w:r>
          </w:p>
          <w:p w14:paraId="7E2C7CCD" w14:textId="77777777" w:rsidR="00876286" w:rsidRDefault="00876286" w:rsidP="00876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E526A83" w14:textId="77777777" w:rsidR="00876286" w:rsidRPr="00392A2F" w:rsidRDefault="00876286" w:rsidP="00876286">
            <w:pPr>
              <w:jc w:val="center"/>
              <w:rPr>
                <w:sz w:val="20"/>
                <w:szCs w:val="20"/>
              </w:rPr>
            </w:pPr>
            <w:r w:rsidRPr="00392A2F">
              <w:rPr>
                <w:sz w:val="20"/>
                <w:szCs w:val="20"/>
              </w:rPr>
              <w:t>ГМЗ «Петергоф»</w:t>
            </w:r>
          </w:p>
          <w:p w14:paraId="1ACD0BD1" w14:textId="77777777" w:rsidR="00876286" w:rsidRPr="00392A2F" w:rsidRDefault="00876286" w:rsidP="00876286">
            <w:pPr>
              <w:jc w:val="center"/>
              <w:rPr>
                <w:sz w:val="20"/>
                <w:szCs w:val="20"/>
              </w:rPr>
            </w:pPr>
          </w:p>
          <w:p w14:paraId="0BBCD34A" w14:textId="474B1DCD" w:rsidR="00876286" w:rsidRPr="00F62B57" w:rsidRDefault="00876286" w:rsidP="00876286">
            <w:pPr>
              <w:jc w:val="center"/>
              <w:rPr>
                <w:sz w:val="20"/>
                <w:szCs w:val="20"/>
              </w:rPr>
            </w:pPr>
            <w:r w:rsidRPr="00392A2F">
              <w:rPr>
                <w:sz w:val="20"/>
                <w:szCs w:val="20"/>
              </w:rPr>
              <w:t>«Музей семьи Бену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7C32940" w14:textId="77777777" w:rsidR="00876286" w:rsidRPr="00392A2F" w:rsidRDefault="00876286" w:rsidP="00876286">
            <w:pPr>
              <w:jc w:val="center"/>
              <w:rPr>
                <w:sz w:val="20"/>
                <w:szCs w:val="20"/>
              </w:rPr>
            </w:pPr>
            <w:r w:rsidRPr="00392A2F">
              <w:rPr>
                <w:sz w:val="20"/>
                <w:szCs w:val="20"/>
              </w:rPr>
              <w:t>ГМЗ «Петергоф»</w:t>
            </w:r>
          </w:p>
          <w:p w14:paraId="66027973" w14:textId="77777777" w:rsidR="00876286" w:rsidRPr="00F62B57" w:rsidRDefault="00876286" w:rsidP="00876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14:paraId="07FA1A21" w14:textId="051245AF" w:rsidR="00876286" w:rsidRPr="00F62B57" w:rsidRDefault="00876286" w:rsidP="00876286">
            <w:pPr>
              <w:rPr>
                <w:sz w:val="20"/>
                <w:szCs w:val="20"/>
              </w:rPr>
            </w:pPr>
            <w:r w:rsidRPr="00392A2F">
              <w:rPr>
                <w:sz w:val="20"/>
                <w:szCs w:val="20"/>
              </w:rPr>
              <w:t xml:space="preserve">Идея выставочного проекта, посвященная работе Александра Николаевича Бенуа по сохранению художественных ценностей Петергофа и других пригородных дворцов в 1917 году. Экспозиция в Зеркальном зале «Музея семьи Бенуа» расскажет о роли Александра Бенуа и его единомышленников в Комиссии по делам искусств, художественно-исторических комиссиях и других инициативных группах, в формировании идеологии сохранения и </w:t>
            </w:r>
            <w:proofErr w:type="spellStart"/>
            <w:r w:rsidRPr="00392A2F">
              <w:rPr>
                <w:sz w:val="20"/>
                <w:szCs w:val="20"/>
              </w:rPr>
              <w:t>музеефикации</w:t>
            </w:r>
            <w:proofErr w:type="spellEnd"/>
            <w:r w:rsidRPr="00392A2F">
              <w:rPr>
                <w:sz w:val="20"/>
                <w:szCs w:val="20"/>
              </w:rPr>
              <w:t xml:space="preserve"> дворцово-парковых ансамблей.</w:t>
            </w:r>
          </w:p>
        </w:tc>
      </w:tr>
      <w:tr w:rsidR="00876286" w:rsidRPr="00EE613F" w14:paraId="32601B14" w14:textId="77777777" w:rsidTr="00876286">
        <w:trPr>
          <w:trHeight w:val="27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0D337F7" w14:textId="77777777" w:rsidR="00876286" w:rsidRPr="00EE613F" w:rsidRDefault="00876286" w:rsidP="00876286">
            <w:pPr>
              <w:pStyle w:val="a4"/>
              <w:numPr>
                <w:ilvl w:val="0"/>
                <w:numId w:val="1"/>
              </w:numPr>
              <w:tabs>
                <w:tab w:val="clear" w:pos="643"/>
                <w:tab w:val="num" w:pos="644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216D43B" w14:textId="77777777" w:rsidR="00876286" w:rsidRPr="00EE613F" w:rsidRDefault="00876286" w:rsidP="00876286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 xml:space="preserve">Китайская Ширма </w:t>
            </w:r>
          </w:p>
          <w:p w14:paraId="40D87DAD" w14:textId="77777777" w:rsidR="00876286" w:rsidRPr="00EE613F" w:rsidRDefault="00876286" w:rsidP="00876286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Петра 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C5A3010" w14:textId="77777777" w:rsidR="00876286" w:rsidRPr="00EE613F" w:rsidRDefault="00876286" w:rsidP="00876286">
            <w:pPr>
              <w:ind w:left="-108"/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Октябрь 2017</w:t>
            </w:r>
          </w:p>
          <w:p w14:paraId="3AF2BAF7" w14:textId="77777777" w:rsidR="00876286" w:rsidRPr="00EE613F" w:rsidRDefault="00876286" w:rsidP="00876286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-</w:t>
            </w:r>
          </w:p>
          <w:p w14:paraId="0CFB77D1" w14:textId="77777777" w:rsidR="00876286" w:rsidRPr="00EE613F" w:rsidRDefault="00876286" w:rsidP="00876286">
            <w:pPr>
              <w:jc w:val="center"/>
              <w:rPr>
                <w:sz w:val="20"/>
                <w:szCs w:val="20"/>
                <w:lang w:val="en-US"/>
              </w:rPr>
            </w:pPr>
            <w:r w:rsidRPr="00EE613F">
              <w:rPr>
                <w:sz w:val="20"/>
                <w:szCs w:val="20"/>
              </w:rPr>
              <w:t>Август 20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630377D" w14:textId="77777777" w:rsidR="00876286" w:rsidRPr="00EE613F" w:rsidRDefault="00876286" w:rsidP="00876286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  <w:p w14:paraId="22CD707B" w14:textId="77777777" w:rsidR="00876286" w:rsidRPr="00EE613F" w:rsidRDefault="00876286" w:rsidP="00876286">
            <w:pPr>
              <w:jc w:val="center"/>
              <w:rPr>
                <w:sz w:val="20"/>
                <w:szCs w:val="20"/>
              </w:rPr>
            </w:pPr>
          </w:p>
          <w:p w14:paraId="3E60EFC2" w14:textId="77777777" w:rsidR="00876286" w:rsidRPr="00EE613F" w:rsidRDefault="00876286" w:rsidP="00876286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Официальный сай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7DAAD7C" w14:textId="77777777" w:rsidR="00876286" w:rsidRPr="00EE613F" w:rsidRDefault="00876286" w:rsidP="00876286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14:paraId="0B3E36E1" w14:textId="77777777" w:rsidR="00876286" w:rsidRPr="00EE613F" w:rsidRDefault="00876286" w:rsidP="00876286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Мультимедийная выставка повествует об истории предмета, его реставрационной судьбе, уникальном художественном оформлении и семантике изобразительных символов.</w:t>
            </w:r>
          </w:p>
        </w:tc>
      </w:tr>
    </w:tbl>
    <w:p w14:paraId="2BFB960C" w14:textId="77777777" w:rsidR="00287F0C" w:rsidRPr="00EE613F" w:rsidRDefault="00287F0C" w:rsidP="00287F0C">
      <w:pPr>
        <w:rPr>
          <w:b/>
          <w:sz w:val="20"/>
          <w:szCs w:val="20"/>
          <w:u w:val="single"/>
        </w:rPr>
      </w:pPr>
    </w:p>
    <w:p w14:paraId="6DB824A5" w14:textId="5CFADD12" w:rsidR="00287F0C" w:rsidRDefault="00287F0C" w:rsidP="00287F0C">
      <w:pPr>
        <w:jc w:val="center"/>
        <w:rPr>
          <w:b/>
          <w:sz w:val="20"/>
          <w:szCs w:val="20"/>
          <w:u w:val="single"/>
        </w:rPr>
      </w:pPr>
      <w:r w:rsidRPr="00EE613F">
        <w:rPr>
          <w:b/>
          <w:sz w:val="20"/>
          <w:szCs w:val="20"/>
          <w:u w:val="single"/>
        </w:rPr>
        <w:t>Внутрироссийские выставки</w:t>
      </w:r>
    </w:p>
    <w:p w14:paraId="1EFFD8AD" w14:textId="77777777" w:rsidR="00876323" w:rsidRPr="00EE613F" w:rsidRDefault="00876323" w:rsidP="00287F0C">
      <w:pPr>
        <w:jc w:val="center"/>
        <w:rPr>
          <w:b/>
          <w:sz w:val="20"/>
          <w:szCs w:val="20"/>
          <w:u w:val="single"/>
        </w:rPr>
      </w:pPr>
    </w:p>
    <w:tbl>
      <w:tblPr>
        <w:tblW w:w="153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2269"/>
        <w:gridCol w:w="1275"/>
        <w:gridCol w:w="1843"/>
        <w:gridCol w:w="1701"/>
        <w:gridCol w:w="7655"/>
      </w:tblGrid>
      <w:tr w:rsidR="00392A2F" w:rsidRPr="00EE613F" w14:paraId="6333BD17" w14:textId="77777777" w:rsidTr="00D702E8">
        <w:trPr>
          <w:trHeight w:val="535"/>
        </w:trPr>
        <w:tc>
          <w:tcPr>
            <w:tcW w:w="596" w:type="dxa"/>
            <w:vMerge w:val="restart"/>
          </w:tcPr>
          <w:p w14:paraId="04D61B44" w14:textId="77777777" w:rsidR="00392A2F" w:rsidRPr="00EE613F" w:rsidRDefault="00392A2F" w:rsidP="00CC136B">
            <w:pPr>
              <w:rPr>
                <w:b/>
                <w:sz w:val="20"/>
                <w:szCs w:val="20"/>
              </w:rPr>
            </w:pPr>
            <w:r w:rsidRPr="00EE613F">
              <w:rPr>
                <w:b/>
                <w:sz w:val="20"/>
                <w:szCs w:val="20"/>
              </w:rPr>
              <w:t>№</w:t>
            </w:r>
          </w:p>
          <w:p w14:paraId="24E0A9D1" w14:textId="77777777" w:rsidR="00392A2F" w:rsidRPr="00EE613F" w:rsidRDefault="00392A2F" w:rsidP="00CC136B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14:paraId="59DF6D8C" w14:textId="77777777" w:rsidR="00392A2F" w:rsidRPr="00EE613F" w:rsidRDefault="00392A2F" w:rsidP="00CC136B">
            <w:pPr>
              <w:jc w:val="center"/>
              <w:rPr>
                <w:b/>
                <w:sz w:val="20"/>
                <w:szCs w:val="20"/>
              </w:rPr>
            </w:pPr>
            <w:r w:rsidRPr="00EE613F">
              <w:rPr>
                <w:b/>
                <w:sz w:val="20"/>
                <w:szCs w:val="20"/>
              </w:rPr>
              <w:t>Название выставки</w:t>
            </w:r>
          </w:p>
        </w:tc>
        <w:tc>
          <w:tcPr>
            <w:tcW w:w="1275" w:type="dxa"/>
            <w:vMerge w:val="restart"/>
          </w:tcPr>
          <w:p w14:paraId="6B7A7DA8" w14:textId="77777777" w:rsidR="00392A2F" w:rsidRPr="00EE613F" w:rsidRDefault="00392A2F" w:rsidP="00CC136B">
            <w:pPr>
              <w:jc w:val="center"/>
              <w:rPr>
                <w:b/>
                <w:sz w:val="20"/>
                <w:szCs w:val="20"/>
              </w:rPr>
            </w:pPr>
            <w:r w:rsidRPr="00EE613F">
              <w:rPr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843" w:type="dxa"/>
            <w:vMerge w:val="restart"/>
          </w:tcPr>
          <w:p w14:paraId="55338227" w14:textId="77777777" w:rsidR="00392A2F" w:rsidRPr="00EE613F" w:rsidRDefault="00392A2F" w:rsidP="00CC136B">
            <w:pPr>
              <w:jc w:val="center"/>
              <w:rPr>
                <w:b/>
                <w:sz w:val="20"/>
                <w:szCs w:val="20"/>
              </w:rPr>
            </w:pPr>
            <w:r w:rsidRPr="00EE613F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701" w:type="dxa"/>
            <w:vMerge w:val="restart"/>
          </w:tcPr>
          <w:p w14:paraId="3414F034" w14:textId="77777777" w:rsidR="00392A2F" w:rsidRPr="00EE613F" w:rsidRDefault="00392A2F" w:rsidP="00CC136B">
            <w:pPr>
              <w:jc w:val="center"/>
              <w:rPr>
                <w:b/>
                <w:sz w:val="20"/>
                <w:szCs w:val="20"/>
              </w:rPr>
            </w:pPr>
            <w:r w:rsidRPr="00EE613F">
              <w:rPr>
                <w:b/>
                <w:sz w:val="20"/>
                <w:szCs w:val="20"/>
              </w:rPr>
              <w:t>Участники</w:t>
            </w:r>
          </w:p>
        </w:tc>
        <w:tc>
          <w:tcPr>
            <w:tcW w:w="7655" w:type="dxa"/>
            <w:vMerge w:val="restart"/>
          </w:tcPr>
          <w:p w14:paraId="224FD329" w14:textId="77777777" w:rsidR="00392A2F" w:rsidRPr="00EE613F" w:rsidRDefault="00392A2F" w:rsidP="00CC136B">
            <w:pPr>
              <w:jc w:val="center"/>
              <w:rPr>
                <w:b/>
                <w:sz w:val="20"/>
                <w:szCs w:val="20"/>
              </w:rPr>
            </w:pPr>
            <w:r w:rsidRPr="00EE613F">
              <w:rPr>
                <w:b/>
                <w:sz w:val="20"/>
                <w:szCs w:val="20"/>
              </w:rPr>
              <w:t>Краткое описание выставки</w:t>
            </w:r>
          </w:p>
        </w:tc>
      </w:tr>
      <w:tr w:rsidR="00392A2F" w:rsidRPr="00EE613F" w14:paraId="28491883" w14:textId="77777777" w:rsidTr="00D702E8">
        <w:trPr>
          <w:trHeight w:val="230"/>
        </w:trPr>
        <w:tc>
          <w:tcPr>
            <w:tcW w:w="596" w:type="dxa"/>
            <w:vMerge/>
          </w:tcPr>
          <w:p w14:paraId="52E9FB43" w14:textId="77777777" w:rsidR="00392A2F" w:rsidRPr="00EE613F" w:rsidRDefault="00392A2F" w:rsidP="00CC136B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14:paraId="7559265C" w14:textId="77777777" w:rsidR="00392A2F" w:rsidRPr="00EE613F" w:rsidRDefault="00392A2F" w:rsidP="00CC13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8217C46" w14:textId="77777777" w:rsidR="00392A2F" w:rsidRPr="00EE613F" w:rsidRDefault="00392A2F" w:rsidP="00CC13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7A97627" w14:textId="77777777" w:rsidR="00392A2F" w:rsidRPr="00EE613F" w:rsidRDefault="00392A2F" w:rsidP="00CC13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B267F38" w14:textId="77777777" w:rsidR="00392A2F" w:rsidRPr="00EE613F" w:rsidRDefault="00392A2F" w:rsidP="00CC13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vMerge/>
          </w:tcPr>
          <w:p w14:paraId="0EEB8B5F" w14:textId="77777777" w:rsidR="00392A2F" w:rsidRPr="00EE613F" w:rsidRDefault="00392A2F" w:rsidP="00CC13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92A2F" w:rsidRPr="00EE613F" w14:paraId="3AE02322" w14:textId="77777777" w:rsidTr="00D702E8">
        <w:trPr>
          <w:trHeight w:val="70"/>
        </w:trPr>
        <w:tc>
          <w:tcPr>
            <w:tcW w:w="596" w:type="dxa"/>
          </w:tcPr>
          <w:p w14:paraId="173E32C2" w14:textId="77777777" w:rsidR="00392A2F" w:rsidRPr="00EE613F" w:rsidRDefault="00392A2F" w:rsidP="00E15150">
            <w:pPr>
              <w:numPr>
                <w:ilvl w:val="0"/>
                <w:numId w:val="3"/>
              </w:numPr>
              <w:tabs>
                <w:tab w:val="clear" w:pos="502"/>
                <w:tab w:val="left" w:pos="162"/>
                <w:tab w:val="num" w:pos="644"/>
              </w:tabs>
              <w:ind w:left="-87" w:firstLine="87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14:paraId="482DF5CC" w14:textId="77777777" w:rsidR="00392A2F" w:rsidRPr="00EE613F" w:rsidRDefault="00392A2F" w:rsidP="00CC136B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В любимых царских резиденциях</w:t>
            </w:r>
          </w:p>
        </w:tc>
        <w:tc>
          <w:tcPr>
            <w:tcW w:w="1275" w:type="dxa"/>
          </w:tcPr>
          <w:p w14:paraId="263B6B3A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10.03.2016</w:t>
            </w:r>
          </w:p>
          <w:p w14:paraId="508D5AEC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-</w:t>
            </w:r>
          </w:p>
          <w:p w14:paraId="59E5FB2E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07.09.2018</w:t>
            </w:r>
          </w:p>
        </w:tc>
        <w:tc>
          <w:tcPr>
            <w:tcW w:w="1843" w:type="dxa"/>
          </w:tcPr>
          <w:p w14:paraId="66E1FFAE" w14:textId="77777777" w:rsidR="00392A2F" w:rsidRPr="00EE613F" w:rsidRDefault="00392A2F" w:rsidP="00CC13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Гатчина»</w:t>
            </w:r>
          </w:p>
          <w:p w14:paraId="071AAC9A" w14:textId="77777777" w:rsidR="00392A2F" w:rsidRPr="00EE613F" w:rsidRDefault="00392A2F" w:rsidP="00CC136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55C4320" w14:textId="77777777" w:rsidR="00392A2F" w:rsidRPr="00EE613F" w:rsidRDefault="00392A2F" w:rsidP="00CC13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1701" w:type="dxa"/>
          </w:tcPr>
          <w:p w14:paraId="5F87D86C" w14:textId="77777777" w:rsidR="00392A2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  <w:p w14:paraId="7986911B" w14:textId="77777777" w:rsidR="00392A2F" w:rsidRDefault="00392A2F" w:rsidP="00CC136B">
            <w:pPr>
              <w:jc w:val="center"/>
              <w:rPr>
                <w:sz w:val="20"/>
                <w:szCs w:val="20"/>
              </w:rPr>
            </w:pPr>
          </w:p>
          <w:p w14:paraId="3A79ABE6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Гатчина»</w:t>
            </w:r>
          </w:p>
          <w:p w14:paraId="68C47064" w14:textId="77777777" w:rsidR="00392A2F" w:rsidRPr="00EE613F" w:rsidRDefault="00392A2F" w:rsidP="00CC13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5318A45D" w14:textId="77777777" w:rsidR="00392A2F" w:rsidRPr="00EE613F" w:rsidRDefault="00392A2F" w:rsidP="00CC136B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Экспозиция знакомит посетителей с обстановкой, в которой протекала частная жизнь императорской семьи во время пребывания в загородных резиденциях. В залах воспроизведены основные типы дворцовых интерьеров и сделана попытка воссоздать образ бытовой атмосферы уюта и покоя, в которой жили и работали представители высшего сословия.</w:t>
            </w:r>
          </w:p>
        </w:tc>
      </w:tr>
      <w:tr w:rsidR="00392A2F" w:rsidRPr="00EE613F" w14:paraId="38A2BEBD" w14:textId="77777777" w:rsidTr="00D702E8">
        <w:trPr>
          <w:trHeight w:val="70"/>
        </w:trPr>
        <w:tc>
          <w:tcPr>
            <w:tcW w:w="596" w:type="dxa"/>
          </w:tcPr>
          <w:p w14:paraId="43B0AAD7" w14:textId="77777777" w:rsidR="00392A2F" w:rsidRPr="00EE613F" w:rsidRDefault="00392A2F" w:rsidP="00287F0C">
            <w:pPr>
              <w:numPr>
                <w:ilvl w:val="0"/>
                <w:numId w:val="3"/>
              </w:numPr>
              <w:tabs>
                <w:tab w:val="clear" w:pos="502"/>
                <w:tab w:val="num" w:pos="644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14:paraId="6B96CBA0" w14:textId="77777777" w:rsidR="00392A2F" w:rsidRPr="00B15AB2" w:rsidRDefault="00392A2F" w:rsidP="00CC136B">
            <w:pPr>
              <w:rPr>
                <w:i/>
                <w:color w:val="002060"/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.К. </w:t>
            </w:r>
            <w:proofErr w:type="spellStart"/>
            <w:r w:rsidRPr="00EE613F">
              <w:rPr>
                <w:sz w:val="20"/>
                <w:szCs w:val="20"/>
              </w:rPr>
              <w:t>Гроот</w:t>
            </w:r>
            <w:proofErr w:type="spellEnd"/>
            <w:r w:rsidRPr="00EE613F">
              <w:rPr>
                <w:sz w:val="20"/>
                <w:szCs w:val="20"/>
              </w:rPr>
              <w:t xml:space="preserve"> и Елизаветинское время</w:t>
            </w:r>
          </w:p>
        </w:tc>
        <w:tc>
          <w:tcPr>
            <w:tcW w:w="1275" w:type="dxa"/>
          </w:tcPr>
          <w:p w14:paraId="130EAAF2" w14:textId="77777777" w:rsidR="00392A2F" w:rsidRPr="002858CF" w:rsidRDefault="00392A2F" w:rsidP="00CC136B">
            <w:pPr>
              <w:jc w:val="center"/>
              <w:rPr>
                <w:sz w:val="20"/>
                <w:szCs w:val="20"/>
              </w:rPr>
            </w:pPr>
            <w:r w:rsidRPr="002858CF">
              <w:rPr>
                <w:sz w:val="20"/>
                <w:szCs w:val="20"/>
              </w:rPr>
              <w:t>01.12.2016</w:t>
            </w:r>
          </w:p>
          <w:p w14:paraId="34C0B618" w14:textId="77777777" w:rsidR="00392A2F" w:rsidRPr="002858CF" w:rsidRDefault="00392A2F" w:rsidP="00CC136B">
            <w:pPr>
              <w:jc w:val="center"/>
              <w:rPr>
                <w:sz w:val="20"/>
                <w:szCs w:val="20"/>
              </w:rPr>
            </w:pPr>
            <w:r w:rsidRPr="002858CF">
              <w:rPr>
                <w:sz w:val="20"/>
                <w:szCs w:val="20"/>
              </w:rPr>
              <w:t>-</w:t>
            </w:r>
          </w:p>
          <w:p w14:paraId="601688B0" w14:textId="77777777" w:rsidR="00392A2F" w:rsidRPr="002858CF" w:rsidRDefault="00392A2F" w:rsidP="00CC1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7</w:t>
            </w:r>
          </w:p>
          <w:p w14:paraId="5B86BD33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B1531A1" w14:textId="77777777" w:rsidR="00392A2F" w:rsidRPr="00EE613F" w:rsidRDefault="00392A2F" w:rsidP="00CC13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осударственный</w:t>
            </w:r>
          </w:p>
          <w:p w14:paraId="571DE11A" w14:textId="77777777" w:rsidR="00392A2F" w:rsidRPr="00EE613F" w:rsidRDefault="00392A2F" w:rsidP="00CC13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 xml:space="preserve">Русский музей </w:t>
            </w:r>
          </w:p>
          <w:p w14:paraId="305186B3" w14:textId="77777777" w:rsidR="00392A2F" w:rsidRPr="00EE613F" w:rsidRDefault="00392A2F" w:rsidP="00CC136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42A95C37" w14:textId="77777777" w:rsidR="00392A2F" w:rsidRPr="00EE613F" w:rsidRDefault="00392A2F" w:rsidP="00CC13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1701" w:type="dxa"/>
          </w:tcPr>
          <w:p w14:paraId="764385FD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  <w:p w14:paraId="17783D37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</w:p>
          <w:p w14:paraId="7AD115A8" w14:textId="77777777" w:rsidR="00392A2F" w:rsidRPr="00EE613F" w:rsidRDefault="00392A2F" w:rsidP="00CC136B">
            <w:pPr>
              <w:ind w:left="-108"/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осударственный</w:t>
            </w:r>
          </w:p>
          <w:p w14:paraId="4238D474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Русский музей</w:t>
            </w:r>
          </w:p>
        </w:tc>
        <w:tc>
          <w:tcPr>
            <w:tcW w:w="7655" w:type="dxa"/>
          </w:tcPr>
          <w:p w14:paraId="193B3AE3" w14:textId="77777777" w:rsidR="00392A2F" w:rsidRPr="00EE613F" w:rsidRDefault="00392A2F" w:rsidP="00CC136B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 xml:space="preserve">Выставка приурочена к 300-летию со дня рождения Георга Кристофа </w:t>
            </w:r>
            <w:proofErr w:type="spellStart"/>
            <w:r w:rsidRPr="00EE613F">
              <w:rPr>
                <w:sz w:val="20"/>
                <w:szCs w:val="20"/>
              </w:rPr>
              <w:t>Гроота</w:t>
            </w:r>
            <w:proofErr w:type="spellEnd"/>
            <w:r w:rsidRPr="00EE613F">
              <w:rPr>
                <w:sz w:val="20"/>
                <w:szCs w:val="20"/>
              </w:rPr>
              <w:t xml:space="preserve"> (1716-1749).</w:t>
            </w:r>
          </w:p>
          <w:p w14:paraId="104EDAA7" w14:textId="77777777" w:rsidR="00392A2F" w:rsidRPr="00EE613F" w:rsidRDefault="00392A2F" w:rsidP="00CC136B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Из цикла «Сага о Романовых».</w:t>
            </w:r>
          </w:p>
        </w:tc>
      </w:tr>
      <w:tr w:rsidR="00392A2F" w:rsidRPr="00EE613F" w14:paraId="6D09835B" w14:textId="77777777" w:rsidTr="00D702E8">
        <w:trPr>
          <w:trHeight w:val="70"/>
        </w:trPr>
        <w:tc>
          <w:tcPr>
            <w:tcW w:w="596" w:type="dxa"/>
          </w:tcPr>
          <w:p w14:paraId="567C2D41" w14:textId="77777777" w:rsidR="00392A2F" w:rsidRPr="00EE613F" w:rsidRDefault="00392A2F" w:rsidP="00287F0C">
            <w:pPr>
              <w:numPr>
                <w:ilvl w:val="0"/>
                <w:numId w:val="3"/>
              </w:numPr>
              <w:tabs>
                <w:tab w:val="clear" w:pos="502"/>
                <w:tab w:val="num" w:pos="644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14:paraId="74E0F339" w14:textId="77777777" w:rsidR="00392A2F" w:rsidRPr="00EE613F" w:rsidRDefault="00392A2F" w:rsidP="00CC136B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 xml:space="preserve">Из Сервизных кладовых. Убранство русских императорских столов </w:t>
            </w:r>
            <w:r w:rsidRPr="00EE613F">
              <w:rPr>
                <w:sz w:val="20"/>
                <w:szCs w:val="20"/>
                <w:lang w:val="en-US"/>
              </w:rPr>
              <w:t>XVIII</w:t>
            </w:r>
            <w:r w:rsidRPr="00EE613F">
              <w:rPr>
                <w:sz w:val="20"/>
                <w:szCs w:val="20"/>
              </w:rPr>
              <w:t xml:space="preserve"> – начала </w:t>
            </w:r>
            <w:r w:rsidRPr="00EE613F">
              <w:rPr>
                <w:sz w:val="20"/>
                <w:szCs w:val="20"/>
                <w:lang w:val="en-US"/>
              </w:rPr>
              <w:t>XX</w:t>
            </w:r>
            <w:r w:rsidRPr="00EE613F">
              <w:rPr>
                <w:sz w:val="20"/>
                <w:szCs w:val="20"/>
              </w:rPr>
              <w:t xml:space="preserve"> века.</w:t>
            </w:r>
          </w:p>
          <w:p w14:paraId="74DFBF06" w14:textId="77777777" w:rsidR="00392A2F" w:rsidRPr="00EE613F" w:rsidRDefault="00392A2F" w:rsidP="00CC136B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 xml:space="preserve">Из цикла «Поднесение </w:t>
            </w:r>
          </w:p>
          <w:p w14:paraId="46B049FB" w14:textId="77777777" w:rsidR="00392A2F" w:rsidRPr="00EE613F" w:rsidRDefault="00392A2F" w:rsidP="00CC136B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к Рождеству»</w:t>
            </w:r>
          </w:p>
        </w:tc>
        <w:tc>
          <w:tcPr>
            <w:tcW w:w="1275" w:type="dxa"/>
          </w:tcPr>
          <w:p w14:paraId="74130550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07.12.2016</w:t>
            </w:r>
          </w:p>
          <w:p w14:paraId="18BFB3D1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-</w:t>
            </w:r>
          </w:p>
          <w:p w14:paraId="0D62262E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20.03.2017</w:t>
            </w:r>
          </w:p>
          <w:p w14:paraId="095F709B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D6F9F22" w14:textId="77777777" w:rsidR="00392A2F" w:rsidRPr="00EE613F" w:rsidRDefault="00392A2F" w:rsidP="00CC13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осударственный</w:t>
            </w:r>
          </w:p>
          <w:p w14:paraId="2E38B75D" w14:textId="77777777" w:rsidR="00392A2F" w:rsidRPr="00EE613F" w:rsidRDefault="00392A2F" w:rsidP="00CC13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Эрмитаж</w:t>
            </w:r>
          </w:p>
          <w:p w14:paraId="50DF46B9" w14:textId="77777777" w:rsidR="00392A2F" w:rsidRPr="00EE613F" w:rsidRDefault="00392A2F" w:rsidP="00CC136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0A8FC2E" w14:textId="77777777" w:rsidR="00392A2F" w:rsidRPr="00EE613F" w:rsidRDefault="00392A2F" w:rsidP="00CC13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1701" w:type="dxa"/>
          </w:tcPr>
          <w:p w14:paraId="0DDF2371" w14:textId="77777777" w:rsidR="00392A2F" w:rsidRPr="00EE613F" w:rsidRDefault="00392A2F" w:rsidP="00CC136B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  <w:p w14:paraId="445F5867" w14:textId="77777777" w:rsidR="00392A2F" w:rsidRPr="00EE613F" w:rsidRDefault="00392A2F" w:rsidP="00CC136B">
            <w:pPr>
              <w:ind w:left="-108"/>
              <w:jc w:val="center"/>
              <w:rPr>
                <w:sz w:val="20"/>
                <w:szCs w:val="20"/>
              </w:rPr>
            </w:pPr>
          </w:p>
          <w:p w14:paraId="18CF43A8" w14:textId="77777777" w:rsidR="00392A2F" w:rsidRPr="00EE613F" w:rsidRDefault="00392A2F" w:rsidP="00CC136B">
            <w:pPr>
              <w:ind w:left="-108"/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осударственный</w:t>
            </w:r>
          </w:p>
          <w:p w14:paraId="62634E82" w14:textId="77777777" w:rsidR="00392A2F" w:rsidRPr="00EE613F" w:rsidRDefault="00392A2F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Эрмитаж</w:t>
            </w:r>
          </w:p>
          <w:p w14:paraId="16C7C033" w14:textId="77777777" w:rsidR="00392A2F" w:rsidRPr="00EE613F" w:rsidRDefault="00392A2F" w:rsidP="00CC13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08251862" w14:textId="77777777" w:rsidR="00392A2F" w:rsidRPr="00EE613F" w:rsidRDefault="00392A2F" w:rsidP="00CC136B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 xml:space="preserve">На выставке представлены сервизы, созданные на Императорском фарфоровом заводе: </w:t>
            </w:r>
            <w:proofErr w:type="spellStart"/>
            <w:r w:rsidRPr="00EE613F">
              <w:rPr>
                <w:sz w:val="20"/>
                <w:szCs w:val="20"/>
              </w:rPr>
              <w:t>зимнедворские</w:t>
            </w:r>
            <w:proofErr w:type="spellEnd"/>
            <w:r w:rsidRPr="00EE613F">
              <w:rPr>
                <w:sz w:val="20"/>
                <w:szCs w:val="20"/>
              </w:rPr>
              <w:t>, приданные, яхтенные, именные. ГМЗ</w:t>
            </w:r>
            <w:r w:rsidRPr="00EE613F">
              <w:rPr>
                <w:sz w:val="20"/>
                <w:szCs w:val="20"/>
                <w:lang w:val="en-US"/>
              </w:rPr>
              <w:t> </w:t>
            </w:r>
            <w:r w:rsidRPr="00EE613F">
              <w:rPr>
                <w:sz w:val="20"/>
                <w:szCs w:val="20"/>
              </w:rPr>
              <w:t xml:space="preserve">«Петергоф» предоставит для экспонирования предметы </w:t>
            </w:r>
            <w:proofErr w:type="spellStart"/>
            <w:r w:rsidRPr="00EE613F">
              <w:rPr>
                <w:sz w:val="20"/>
                <w:szCs w:val="20"/>
              </w:rPr>
              <w:t>Гурьевского</w:t>
            </w:r>
            <w:proofErr w:type="spellEnd"/>
            <w:r w:rsidRPr="00EE613F">
              <w:rPr>
                <w:sz w:val="20"/>
                <w:szCs w:val="20"/>
              </w:rPr>
              <w:t xml:space="preserve"> сервиза. </w:t>
            </w:r>
          </w:p>
        </w:tc>
      </w:tr>
      <w:tr w:rsidR="00E15150" w:rsidRPr="00EE613F" w14:paraId="11B4B947" w14:textId="77777777" w:rsidTr="00D702E8">
        <w:trPr>
          <w:trHeight w:val="70"/>
        </w:trPr>
        <w:tc>
          <w:tcPr>
            <w:tcW w:w="596" w:type="dxa"/>
          </w:tcPr>
          <w:p w14:paraId="1D7D792B" w14:textId="77777777" w:rsidR="00E15150" w:rsidRPr="00EE613F" w:rsidRDefault="00E15150" w:rsidP="00E15150">
            <w:pPr>
              <w:numPr>
                <w:ilvl w:val="0"/>
                <w:numId w:val="3"/>
              </w:numPr>
              <w:tabs>
                <w:tab w:val="clear" w:pos="502"/>
                <w:tab w:val="num" w:pos="644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14:paraId="66773762" w14:textId="77777777" w:rsidR="00E15150" w:rsidRDefault="00E15150" w:rsidP="00E15150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 xml:space="preserve">«Что наша жизнь? – Игра!». Выставка игральных карт из собрания </w:t>
            </w:r>
          </w:p>
          <w:p w14:paraId="719E32D2" w14:textId="069495FA" w:rsidR="00E15150" w:rsidRPr="00EE613F" w:rsidRDefault="00E15150" w:rsidP="00E15150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</w:t>
            </w:r>
            <w:r>
              <w:rPr>
                <w:sz w:val="20"/>
                <w:szCs w:val="20"/>
              </w:rPr>
              <w:t xml:space="preserve"> </w:t>
            </w:r>
            <w:r w:rsidRPr="00EE613F">
              <w:rPr>
                <w:sz w:val="20"/>
                <w:szCs w:val="20"/>
              </w:rPr>
              <w:t>«Петергоф»</w:t>
            </w:r>
          </w:p>
        </w:tc>
        <w:tc>
          <w:tcPr>
            <w:tcW w:w="1275" w:type="dxa"/>
          </w:tcPr>
          <w:p w14:paraId="0D4A5677" w14:textId="77777777" w:rsidR="00E15150" w:rsidRPr="00392A2F" w:rsidRDefault="00E15150" w:rsidP="00E151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2A2F">
              <w:rPr>
                <w:color w:val="000000" w:themeColor="text1"/>
                <w:sz w:val="20"/>
                <w:szCs w:val="20"/>
              </w:rPr>
              <w:t>15.12.2016</w:t>
            </w:r>
          </w:p>
          <w:p w14:paraId="77E3C102" w14:textId="77777777" w:rsidR="00E15150" w:rsidRPr="00392A2F" w:rsidRDefault="00E15150" w:rsidP="00E151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2A2F">
              <w:rPr>
                <w:color w:val="000000" w:themeColor="text1"/>
                <w:sz w:val="20"/>
                <w:szCs w:val="20"/>
              </w:rPr>
              <w:t>-</w:t>
            </w:r>
          </w:p>
          <w:p w14:paraId="5D109813" w14:textId="77706940" w:rsidR="00E15150" w:rsidRPr="00EE613F" w:rsidRDefault="00E15150" w:rsidP="00E15150">
            <w:pPr>
              <w:jc w:val="center"/>
              <w:rPr>
                <w:sz w:val="20"/>
                <w:szCs w:val="20"/>
              </w:rPr>
            </w:pPr>
            <w:r w:rsidRPr="00392A2F">
              <w:rPr>
                <w:color w:val="000000" w:themeColor="text1"/>
                <w:sz w:val="20"/>
                <w:szCs w:val="20"/>
              </w:rPr>
              <w:t>10.07.2017</w:t>
            </w:r>
          </w:p>
        </w:tc>
        <w:tc>
          <w:tcPr>
            <w:tcW w:w="1843" w:type="dxa"/>
          </w:tcPr>
          <w:p w14:paraId="2E82C273" w14:textId="77777777" w:rsidR="00E15150" w:rsidRPr="00392A2F" w:rsidRDefault="00E15150" w:rsidP="00E15150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92A2F">
              <w:rPr>
                <w:color w:val="000000" w:themeColor="text1"/>
                <w:sz w:val="20"/>
                <w:szCs w:val="20"/>
              </w:rPr>
              <w:t>Музейный комплекс «Усадьба Асеевых»</w:t>
            </w:r>
          </w:p>
          <w:p w14:paraId="696A758A" w14:textId="77777777" w:rsidR="00E15150" w:rsidRPr="00392A2F" w:rsidRDefault="00E15150" w:rsidP="00E15150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0A6FF6B" w14:textId="342C1F14" w:rsidR="00E15150" w:rsidRPr="00EE613F" w:rsidRDefault="00E15150" w:rsidP="00E151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92A2F">
              <w:rPr>
                <w:color w:val="000000" w:themeColor="text1"/>
                <w:sz w:val="20"/>
                <w:szCs w:val="20"/>
              </w:rPr>
              <w:t>Тамбов</w:t>
            </w:r>
          </w:p>
        </w:tc>
        <w:tc>
          <w:tcPr>
            <w:tcW w:w="1701" w:type="dxa"/>
          </w:tcPr>
          <w:p w14:paraId="1BB103FB" w14:textId="77777777" w:rsidR="00E15150" w:rsidRPr="00EE613F" w:rsidRDefault="00E15150" w:rsidP="00E15150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  <w:p w14:paraId="70F2731F" w14:textId="77777777" w:rsidR="00E15150" w:rsidRPr="00EE613F" w:rsidRDefault="00E15150" w:rsidP="00E15150">
            <w:pPr>
              <w:jc w:val="center"/>
              <w:rPr>
                <w:sz w:val="20"/>
                <w:szCs w:val="20"/>
              </w:rPr>
            </w:pPr>
          </w:p>
          <w:p w14:paraId="01A1A901" w14:textId="4BF0F76A" w:rsidR="00E15150" w:rsidRPr="00EE613F" w:rsidRDefault="00876323" w:rsidP="0087632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Музейный комплекс «Усадьба Асеевых»</w:t>
            </w:r>
          </w:p>
        </w:tc>
        <w:tc>
          <w:tcPr>
            <w:tcW w:w="7655" w:type="dxa"/>
          </w:tcPr>
          <w:p w14:paraId="31DD4BE1" w14:textId="20375C48" w:rsidR="00E15150" w:rsidRPr="00EE613F" w:rsidRDefault="00E15150" w:rsidP="00E15150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 xml:space="preserve">На выставке представлены игральные, гадальные, образовательные карты из фонда «Коллекция карт», карточные столы и атрибуты карточной игры, а также обширный изобразительный ряд «карточной» тематики. Зрители смогут познакомиться с историей возникновения карт, их появлением в Европе и России, окунуться в атмосферу карточной игры с ее особыми ритуалами, правилами и пр. </w:t>
            </w:r>
          </w:p>
        </w:tc>
      </w:tr>
      <w:tr w:rsidR="00E15150" w:rsidRPr="00EE613F" w14:paraId="076D25AA" w14:textId="77777777" w:rsidTr="00D702E8">
        <w:trPr>
          <w:trHeight w:val="70"/>
        </w:trPr>
        <w:tc>
          <w:tcPr>
            <w:tcW w:w="596" w:type="dxa"/>
          </w:tcPr>
          <w:p w14:paraId="0800815B" w14:textId="77777777" w:rsidR="00E15150" w:rsidRPr="00EE613F" w:rsidRDefault="00E15150" w:rsidP="00E15150">
            <w:pPr>
              <w:numPr>
                <w:ilvl w:val="0"/>
                <w:numId w:val="3"/>
              </w:numPr>
              <w:tabs>
                <w:tab w:val="clear" w:pos="502"/>
                <w:tab w:val="num" w:pos="644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14:paraId="166F430C" w14:textId="77777777" w:rsidR="00E15150" w:rsidRPr="00EE613F" w:rsidRDefault="00E15150" w:rsidP="00E15150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 xml:space="preserve">Иван Константинович. </w:t>
            </w:r>
            <w:r w:rsidRPr="00EE613F">
              <w:rPr>
                <w:sz w:val="20"/>
                <w:szCs w:val="20"/>
              </w:rPr>
              <w:lastRenderedPageBreak/>
              <w:t xml:space="preserve">Айвазовский. </w:t>
            </w:r>
          </w:p>
          <w:p w14:paraId="456BE5AC" w14:textId="77777777" w:rsidR="00E15150" w:rsidRPr="00EE613F" w:rsidRDefault="00E15150" w:rsidP="00E15150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 xml:space="preserve">К 200-летию </w:t>
            </w:r>
          </w:p>
          <w:p w14:paraId="373C1F40" w14:textId="0337D9F8" w:rsidR="00E15150" w:rsidRPr="0055789D" w:rsidRDefault="00E15150" w:rsidP="00E15150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 xml:space="preserve">со дня рождения </w:t>
            </w:r>
          </w:p>
        </w:tc>
        <w:tc>
          <w:tcPr>
            <w:tcW w:w="1275" w:type="dxa"/>
          </w:tcPr>
          <w:p w14:paraId="1887A5EE" w14:textId="77777777" w:rsidR="00E15150" w:rsidRPr="00EE613F" w:rsidRDefault="00E15150" w:rsidP="00E15150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lastRenderedPageBreak/>
              <w:t>22.12.2016</w:t>
            </w:r>
          </w:p>
          <w:p w14:paraId="26F56079" w14:textId="77777777" w:rsidR="00E15150" w:rsidRPr="00EE613F" w:rsidRDefault="00E15150" w:rsidP="00E15150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lastRenderedPageBreak/>
              <w:t>-</w:t>
            </w:r>
          </w:p>
          <w:p w14:paraId="2E82C099" w14:textId="77777777" w:rsidR="00E15150" w:rsidRPr="00EE613F" w:rsidRDefault="00E15150" w:rsidP="00E15150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20.03.2017</w:t>
            </w:r>
          </w:p>
          <w:p w14:paraId="692381B9" w14:textId="77777777" w:rsidR="00E15150" w:rsidRPr="00EE613F" w:rsidRDefault="00E15150" w:rsidP="00E15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23495BD" w14:textId="77777777" w:rsidR="00E15150" w:rsidRPr="00EE613F" w:rsidRDefault="00E15150" w:rsidP="00E151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lastRenderedPageBreak/>
              <w:t>Государственный</w:t>
            </w:r>
          </w:p>
          <w:p w14:paraId="06612CFC" w14:textId="77777777" w:rsidR="00E15150" w:rsidRPr="00EE613F" w:rsidRDefault="00E15150" w:rsidP="00E151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lastRenderedPageBreak/>
              <w:t xml:space="preserve">Русский музей </w:t>
            </w:r>
          </w:p>
          <w:p w14:paraId="5907714C" w14:textId="77777777" w:rsidR="00E15150" w:rsidRPr="00EE613F" w:rsidRDefault="00E15150" w:rsidP="00E151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0D9261D4" w14:textId="77777777" w:rsidR="00E15150" w:rsidRPr="00EE613F" w:rsidRDefault="00E15150" w:rsidP="00E151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1701" w:type="dxa"/>
          </w:tcPr>
          <w:p w14:paraId="43BFC71A" w14:textId="77777777" w:rsidR="00E15150" w:rsidRPr="00EE613F" w:rsidRDefault="00E15150" w:rsidP="00E15150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lastRenderedPageBreak/>
              <w:t>ГМЗ «Петергоф»</w:t>
            </w:r>
          </w:p>
          <w:p w14:paraId="2F45F60E" w14:textId="77777777" w:rsidR="00E15150" w:rsidRPr="00EE613F" w:rsidRDefault="00E15150" w:rsidP="00E15150">
            <w:pPr>
              <w:jc w:val="center"/>
              <w:rPr>
                <w:sz w:val="20"/>
                <w:szCs w:val="20"/>
              </w:rPr>
            </w:pPr>
          </w:p>
          <w:p w14:paraId="29FD471C" w14:textId="77777777" w:rsidR="00E15150" w:rsidRPr="00EE613F" w:rsidRDefault="00E15150" w:rsidP="00E15150">
            <w:pPr>
              <w:ind w:left="-108"/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осударственный</w:t>
            </w:r>
          </w:p>
          <w:p w14:paraId="749DD6B5" w14:textId="77777777" w:rsidR="00E15150" w:rsidRPr="00EE613F" w:rsidRDefault="00E15150" w:rsidP="00E15150">
            <w:pPr>
              <w:jc w:val="center"/>
              <w:rPr>
                <w:b/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Русский музей</w:t>
            </w:r>
          </w:p>
        </w:tc>
        <w:tc>
          <w:tcPr>
            <w:tcW w:w="7655" w:type="dxa"/>
          </w:tcPr>
          <w:p w14:paraId="6642E047" w14:textId="77777777" w:rsidR="00E15150" w:rsidRPr="00EE613F" w:rsidRDefault="00E15150" w:rsidP="00E15150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lastRenderedPageBreak/>
              <w:t xml:space="preserve">Юбилейная выставка посвящена творчеству великого русского мариниста И.К. </w:t>
            </w:r>
            <w:r w:rsidRPr="00EE613F">
              <w:rPr>
                <w:sz w:val="20"/>
                <w:szCs w:val="20"/>
              </w:rPr>
              <w:lastRenderedPageBreak/>
              <w:t xml:space="preserve">Айвазовского. </w:t>
            </w:r>
          </w:p>
          <w:p w14:paraId="2EA2EDD1" w14:textId="77777777" w:rsidR="00E15150" w:rsidRPr="00EE613F" w:rsidRDefault="00E15150" w:rsidP="00E15150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Проект рассматривается как совместная акция российских музеев. В числе участников: ГМЗ «Петергоф», Центральный Военно-морской музей СПБ, Феодосийская картинная галерея. Планируется издание научного каталога выставки.</w:t>
            </w:r>
          </w:p>
        </w:tc>
      </w:tr>
      <w:tr w:rsidR="00EC0103" w:rsidRPr="00EE613F" w14:paraId="5B3F97F4" w14:textId="77777777" w:rsidTr="00D702E8">
        <w:trPr>
          <w:trHeight w:val="70"/>
        </w:trPr>
        <w:tc>
          <w:tcPr>
            <w:tcW w:w="596" w:type="dxa"/>
          </w:tcPr>
          <w:p w14:paraId="014A8FC7" w14:textId="77777777" w:rsidR="00EC0103" w:rsidRPr="00EE613F" w:rsidRDefault="00EC0103" w:rsidP="00E15150">
            <w:pPr>
              <w:numPr>
                <w:ilvl w:val="0"/>
                <w:numId w:val="3"/>
              </w:numPr>
              <w:tabs>
                <w:tab w:val="clear" w:pos="502"/>
                <w:tab w:val="num" w:pos="644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14:paraId="247132C8" w14:textId="77777777" w:rsidR="00EC0103" w:rsidRPr="00F62B57" w:rsidRDefault="00EC0103" w:rsidP="00E15150">
            <w:pPr>
              <w:rPr>
                <w:sz w:val="20"/>
                <w:szCs w:val="20"/>
              </w:rPr>
            </w:pPr>
            <w:r w:rsidRPr="00F62B57">
              <w:rPr>
                <w:sz w:val="20"/>
                <w:szCs w:val="20"/>
              </w:rPr>
              <w:t>М.Ю. Лермонтов: Петергоф, поэт, эпоха</w:t>
            </w:r>
          </w:p>
          <w:p w14:paraId="247A6E6E" w14:textId="5C60A6E5" w:rsidR="00EC0103" w:rsidRPr="00F62B57" w:rsidRDefault="00EC0103" w:rsidP="00EC010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7EB4117" w14:textId="77777777" w:rsidR="00EC0103" w:rsidRDefault="00EC0103" w:rsidP="00E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7</w:t>
            </w:r>
          </w:p>
          <w:p w14:paraId="672CC723" w14:textId="77777777" w:rsidR="00EC0103" w:rsidRDefault="00EC0103" w:rsidP="00E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3BE07F9D" w14:textId="77777777" w:rsidR="00EC0103" w:rsidRPr="00F62B57" w:rsidRDefault="00EC0103" w:rsidP="00E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7</w:t>
            </w:r>
          </w:p>
        </w:tc>
        <w:tc>
          <w:tcPr>
            <w:tcW w:w="1843" w:type="dxa"/>
          </w:tcPr>
          <w:p w14:paraId="55D0E2DB" w14:textId="77777777" w:rsidR="00EC0103" w:rsidRDefault="00EC0103" w:rsidP="00AF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Национального музея КБР</w:t>
            </w:r>
          </w:p>
          <w:p w14:paraId="0A0EACDD" w14:textId="77777777" w:rsidR="00EC0103" w:rsidRDefault="00EC0103" w:rsidP="00AF297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мориальный Дом-музей К.Ш. Кулиева</w:t>
            </w:r>
          </w:p>
          <w:p w14:paraId="6175057B" w14:textId="7A1B72C3" w:rsidR="00EC0103" w:rsidRDefault="00EC0103" w:rsidP="00AF297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1603C5D" w14:textId="77777777" w:rsidR="00EC0103" w:rsidRPr="00F62B57" w:rsidRDefault="00EC0103" w:rsidP="00E1515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гем</w:t>
            </w:r>
          </w:p>
        </w:tc>
        <w:tc>
          <w:tcPr>
            <w:tcW w:w="1701" w:type="dxa"/>
            <w:shd w:val="clear" w:color="auto" w:fill="auto"/>
          </w:tcPr>
          <w:p w14:paraId="43F89F37" w14:textId="2202198C" w:rsidR="00EC0103" w:rsidRDefault="00EC0103" w:rsidP="00E1515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МЗ «Петергоф»</w:t>
            </w:r>
          </w:p>
          <w:p w14:paraId="459AE221" w14:textId="77777777" w:rsidR="00EC0103" w:rsidRDefault="00EC0103" w:rsidP="00E15150">
            <w:pPr>
              <w:ind w:left="-108"/>
              <w:jc w:val="center"/>
              <w:rPr>
                <w:sz w:val="20"/>
                <w:szCs w:val="20"/>
              </w:rPr>
            </w:pPr>
          </w:p>
          <w:p w14:paraId="3400DC3F" w14:textId="77777777" w:rsidR="00EC0103" w:rsidRDefault="00EC0103" w:rsidP="00E1515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К Ставропольского края «Государственный музей заповедник М.Ю. Лермонтова»</w:t>
            </w:r>
          </w:p>
          <w:p w14:paraId="200E1982" w14:textId="77777777" w:rsidR="00EC0103" w:rsidRDefault="00EC0103" w:rsidP="00E15150">
            <w:pPr>
              <w:ind w:left="-108"/>
              <w:jc w:val="center"/>
              <w:rPr>
                <w:sz w:val="20"/>
                <w:szCs w:val="20"/>
              </w:rPr>
            </w:pPr>
          </w:p>
          <w:p w14:paraId="023F2692" w14:textId="77777777" w:rsidR="00EC0103" w:rsidRDefault="00EC0103" w:rsidP="00E1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Национального музея КБР</w:t>
            </w:r>
          </w:p>
          <w:p w14:paraId="57F541AE" w14:textId="3AD7C42D" w:rsidR="00EC0103" w:rsidRPr="00F62B57" w:rsidRDefault="00EC0103" w:rsidP="00AF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мориальный Дом-музей К.Ш. Кулиева </w:t>
            </w:r>
          </w:p>
        </w:tc>
        <w:tc>
          <w:tcPr>
            <w:tcW w:w="7655" w:type="dxa"/>
            <w:vMerge w:val="restart"/>
          </w:tcPr>
          <w:p w14:paraId="76E5858D" w14:textId="77777777" w:rsidR="00EC0103" w:rsidRPr="00F62B57" w:rsidRDefault="00EC0103" w:rsidP="00E15150">
            <w:pPr>
              <w:rPr>
                <w:sz w:val="20"/>
                <w:szCs w:val="20"/>
              </w:rPr>
            </w:pPr>
            <w:r w:rsidRPr="00F62B57">
              <w:rPr>
                <w:rFonts w:ascii="Times New Roman CYR" w:hAnsi="Times New Roman CYR" w:cs="Times New Roman CYR"/>
                <w:color w:val="222222"/>
                <w:sz w:val="19"/>
                <w:szCs w:val="19"/>
                <w:shd w:val="clear" w:color="auto" w:fill="FFFFFF"/>
              </w:rPr>
              <w:t xml:space="preserve">Выставка подготовлена по </w:t>
            </w:r>
            <w:r w:rsidRPr="00F62B57">
              <w:rPr>
                <w:color w:val="222222"/>
                <w:sz w:val="20"/>
                <w:szCs w:val="20"/>
                <w:shd w:val="clear" w:color="auto" w:fill="FFFFFF"/>
              </w:rPr>
              <w:t xml:space="preserve">мотивам передвижного выставочного проекта «М.Ю. Лермонтов. Петергоф, поэт, эпоха», представленного ГМЗ «Петергоф» в 2014 году в трех областных центрах РФ – Липецке, Тамбове и Пензе. Проект </w:t>
            </w:r>
            <w:r w:rsidRPr="00F62B57">
              <w:rPr>
                <w:rFonts w:ascii="Times New Roman CYR" w:hAnsi="Times New Roman CYR" w:cs="Times New Roman CYR"/>
                <w:color w:val="222222"/>
                <w:sz w:val="19"/>
                <w:szCs w:val="19"/>
                <w:shd w:val="clear" w:color="auto" w:fill="FFFFFF"/>
              </w:rPr>
              <w:t>представляет собой историко-культурный комментарий к творчеству Лермонтова, к бытованию его произведений, к некоторым темам и мотивам, которые развивались в литературном творчестве Лермонтова. ГМЗ «Петергоф» предоставляет на выставку репродукции музейных предметов из своих фондов.</w:t>
            </w:r>
          </w:p>
        </w:tc>
      </w:tr>
      <w:tr w:rsidR="00D702E8" w:rsidRPr="00EE613F" w14:paraId="26BB3A49" w14:textId="77777777" w:rsidTr="00D702E8">
        <w:trPr>
          <w:trHeight w:val="70"/>
        </w:trPr>
        <w:tc>
          <w:tcPr>
            <w:tcW w:w="596" w:type="dxa"/>
          </w:tcPr>
          <w:p w14:paraId="2243E877" w14:textId="77777777" w:rsidR="00D702E8" w:rsidRPr="00EE613F" w:rsidRDefault="00D702E8" w:rsidP="00D702E8">
            <w:pPr>
              <w:numPr>
                <w:ilvl w:val="0"/>
                <w:numId w:val="3"/>
              </w:numPr>
              <w:tabs>
                <w:tab w:val="clear" w:pos="502"/>
                <w:tab w:val="num" w:pos="644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14:paraId="2239F293" w14:textId="2A8DFEB5" w:rsidR="00D702E8" w:rsidRPr="00F62B57" w:rsidRDefault="00D702E8" w:rsidP="00D702E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740EF9B" w14:textId="77777777" w:rsidR="00D702E8" w:rsidRDefault="00D702E8" w:rsidP="00D70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17</w:t>
            </w:r>
          </w:p>
          <w:p w14:paraId="113510D0" w14:textId="77777777" w:rsidR="00D702E8" w:rsidRDefault="00D702E8" w:rsidP="00D70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241BC6F9" w14:textId="3BD2A6A6" w:rsidR="00D702E8" w:rsidRDefault="00D702E8" w:rsidP="00D70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7</w:t>
            </w:r>
          </w:p>
        </w:tc>
        <w:tc>
          <w:tcPr>
            <w:tcW w:w="1843" w:type="dxa"/>
          </w:tcPr>
          <w:p w14:paraId="652209F8" w14:textId="77777777" w:rsidR="00D702E8" w:rsidRDefault="00D702E8" w:rsidP="00D702E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Национального музея КБР</w:t>
            </w:r>
          </w:p>
          <w:p w14:paraId="65E56015" w14:textId="77777777" w:rsidR="00D702E8" w:rsidRDefault="00D702E8" w:rsidP="00D702E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ко-краеведческий музей Майского района</w:t>
            </w:r>
          </w:p>
          <w:p w14:paraId="2BA40289" w14:textId="77777777" w:rsidR="00D702E8" w:rsidRDefault="00D702E8" w:rsidP="00D702E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58AD0291" w14:textId="4E0213BE" w:rsidR="00D702E8" w:rsidRDefault="00D702E8" w:rsidP="00D702E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йс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E60F7D8" w14:textId="77777777" w:rsidR="00D702E8" w:rsidRDefault="00D702E8" w:rsidP="00D702E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МЗ «Петергоф»</w:t>
            </w:r>
          </w:p>
          <w:p w14:paraId="3910C05B" w14:textId="77777777" w:rsidR="00D702E8" w:rsidRDefault="00D702E8" w:rsidP="00D702E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52B04750" w14:textId="77777777" w:rsidR="00D702E8" w:rsidRDefault="00D702E8" w:rsidP="00D702E8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К Ставропольского края «Государственный музей заповедник М.Ю. Лермонтова»</w:t>
            </w:r>
          </w:p>
          <w:p w14:paraId="4FACA340" w14:textId="77777777" w:rsidR="00D702E8" w:rsidRDefault="00D702E8" w:rsidP="00D702E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004852CA" w14:textId="2CFFAA43" w:rsidR="00D702E8" w:rsidRDefault="00D702E8" w:rsidP="00D702E8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ко-краеведческий музей Майского района</w:t>
            </w:r>
          </w:p>
        </w:tc>
        <w:tc>
          <w:tcPr>
            <w:tcW w:w="7655" w:type="dxa"/>
            <w:vMerge/>
          </w:tcPr>
          <w:p w14:paraId="719CC840" w14:textId="77777777" w:rsidR="00D702E8" w:rsidRPr="00F62B57" w:rsidRDefault="00D702E8" w:rsidP="00D702E8">
            <w:pPr>
              <w:rPr>
                <w:rFonts w:ascii="Times New Roman CYR" w:hAnsi="Times New Roman CYR" w:cs="Times New Roman CYR"/>
                <w:color w:val="222222"/>
                <w:sz w:val="19"/>
                <w:szCs w:val="19"/>
                <w:shd w:val="clear" w:color="auto" w:fill="FFFFFF"/>
              </w:rPr>
            </w:pPr>
          </w:p>
        </w:tc>
      </w:tr>
      <w:tr w:rsidR="00193FBB" w:rsidRPr="00EE613F" w14:paraId="09881D0D" w14:textId="77777777" w:rsidTr="00D702E8">
        <w:trPr>
          <w:trHeight w:val="1124"/>
        </w:trPr>
        <w:tc>
          <w:tcPr>
            <w:tcW w:w="596" w:type="dxa"/>
          </w:tcPr>
          <w:p w14:paraId="31B5410F" w14:textId="77777777" w:rsidR="00193FBB" w:rsidRPr="00EE613F" w:rsidRDefault="00193FBB" w:rsidP="00193FBB">
            <w:pPr>
              <w:numPr>
                <w:ilvl w:val="0"/>
                <w:numId w:val="3"/>
              </w:numPr>
              <w:tabs>
                <w:tab w:val="clear" w:pos="502"/>
                <w:tab w:val="num" w:pos="644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118DB8FD" w14:textId="369E9A97" w:rsidR="00193FBB" w:rsidRPr="00EE613F" w:rsidRDefault="00193FBB" w:rsidP="00193FBB">
            <w:pPr>
              <w:rPr>
                <w:sz w:val="20"/>
                <w:szCs w:val="20"/>
                <w:lang w:val="en-US"/>
              </w:rPr>
            </w:pPr>
            <w:r w:rsidRPr="00EE613F">
              <w:rPr>
                <w:sz w:val="20"/>
                <w:szCs w:val="20"/>
              </w:rPr>
              <w:t>Зинаида Серебрякова</w:t>
            </w:r>
          </w:p>
        </w:tc>
        <w:tc>
          <w:tcPr>
            <w:tcW w:w="1275" w:type="dxa"/>
          </w:tcPr>
          <w:p w14:paraId="1C17B210" w14:textId="77777777" w:rsidR="00193FBB" w:rsidRPr="00EE613F" w:rsidRDefault="00193FBB" w:rsidP="00193FB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04.04.2017</w:t>
            </w:r>
          </w:p>
          <w:p w14:paraId="5416C7C8" w14:textId="77777777" w:rsidR="00193FBB" w:rsidRPr="00EE613F" w:rsidRDefault="00193FBB" w:rsidP="00193FB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-</w:t>
            </w:r>
          </w:p>
          <w:p w14:paraId="1214E259" w14:textId="08FB37CC" w:rsidR="00193FBB" w:rsidRPr="00EE613F" w:rsidRDefault="00193FBB" w:rsidP="00193FB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30.07.2017</w:t>
            </w:r>
          </w:p>
        </w:tc>
        <w:tc>
          <w:tcPr>
            <w:tcW w:w="1843" w:type="dxa"/>
          </w:tcPr>
          <w:p w14:paraId="7711A835" w14:textId="77777777" w:rsidR="00193FBB" w:rsidRPr="00EE613F" w:rsidRDefault="00193FBB" w:rsidP="00193FB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осударственная Третьяковская галерея</w:t>
            </w:r>
          </w:p>
          <w:p w14:paraId="7B6EFE40" w14:textId="77777777" w:rsidR="00193FBB" w:rsidRPr="00EE613F" w:rsidRDefault="00193FBB" w:rsidP="00193FBB">
            <w:pPr>
              <w:jc w:val="center"/>
              <w:rPr>
                <w:sz w:val="20"/>
                <w:szCs w:val="20"/>
              </w:rPr>
            </w:pPr>
          </w:p>
          <w:p w14:paraId="0222FB09" w14:textId="6C1CC6F9" w:rsidR="00193FBB" w:rsidRPr="00EE613F" w:rsidRDefault="00193FBB" w:rsidP="00193FB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Москва</w:t>
            </w:r>
          </w:p>
        </w:tc>
        <w:tc>
          <w:tcPr>
            <w:tcW w:w="1701" w:type="dxa"/>
          </w:tcPr>
          <w:p w14:paraId="4B07D9B3" w14:textId="77777777" w:rsidR="00193FBB" w:rsidRPr="00EE613F" w:rsidRDefault="00193FBB" w:rsidP="00193FBB">
            <w:pPr>
              <w:ind w:left="-108"/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  <w:p w14:paraId="07377BCD" w14:textId="77777777" w:rsidR="00193FBB" w:rsidRPr="00EE613F" w:rsidRDefault="00193FBB" w:rsidP="00193FBB">
            <w:pPr>
              <w:ind w:left="-108"/>
              <w:jc w:val="center"/>
              <w:rPr>
                <w:sz w:val="20"/>
                <w:szCs w:val="20"/>
              </w:rPr>
            </w:pPr>
          </w:p>
          <w:p w14:paraId="76231EEC" w14:textId="76951DCB" w:rsidR="00193FBB" w:rsidRPr="00EE613F" w:rsidRDefault="00193FBB" w:rsidP="00193FBB">
            <w:pPr>
              <w:ind w:left="-108"/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осударственная Третьяковская галерея</w:t>
            </w:r>
          </w:p>
        </w:tc>
        <w:tc>
          <w:tcPr>
            <w:tcW w:w="7655" w:type="dxa"/>
          </w:tcPr>
          <w:p w14:paraId="3C6649B5" w14:textId="3E8CD483" w:rsidR="00193FBB" w:rsidRPr="00EE613F" w:rsidRDefault="00193FBB" w:rsidP="00193FBB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 xml:space="preserve">Проект продолжит показ работ художника, начатый в 2014 году выставкой «Зинаида Серебрякова. Парижский период» из собрания французского фонда </w:t>
            </w:r>
            <w:r w:rsidRPr="00EE613F">
              <w:rPr>
                <w:sz w:val="20"/>
                <w:szCs w:val="20"/>
                <w:lang w:val="en-US"/>
              </w:rPr>
              <w:t>Foundation</w:t>
            </w:r>
            <w:r w:rsidRPr="00EE613F">
              <w:rPr>
                <w:sz w:val="20"/>
                <w:szCs w:val="20"/>
              </w:rPr>
              <w:t xml:space="preserve"> </w:t>
            </w:r>
            <w:proofErr w:type="spellStart"/>
            <w:r w:rsidRPr="00EE613F">
              <w:rPr>
                <w:sz w:val="20"/>
                <w:szCs w:val="20"/>
                <w:lang w:val="en-US"/>
              </w:rPr>
              <w:t>Serebriakoff</w:t>
            </w:r>
            <w:proofErr w:type="spellEnd"/>
            <w:r w:rsidRPr="00EE613F">
              <w:rPr>
                <w:sz w:val="20"/>
                <w:szCs w:val="20"/>
              </w:rPr>
              <w:t>. Настоящая выставка сосредоточит свое внимание на русском периоде творчества художника, но будет также включать работы, созданные в эмиграции.</w:t>
            </w:r>
          </w:p>
        </w:tc>
      </w:tr>
      <w:tr w:rsidR="00EC0103" w:rsidRPr="00EE613F" w14:paraId="2DA6353E" w14:textId="77777777" w:rsidTr="00D702E8">
        <w:trPr>
          <w:trHeight w:val="70"/>
        </w:trPr>
        <w:tc>
          <w:tcPr>
            <w:tcW w:w="596" w:type="dxa"/>
          </w:tcPr>
          <w:p w14:paraId="45CF39FD" w14:textId="77777777" w:rsidR="00EC0103" w:rsidRPr="00EE613F" w:rsidRDefault="00EC0103" w:rsidP="00EC0103">
            <w:pPr>
              <w:numPr>
                <w:ilvl w:val="0"/>
                <w:numId w:val="3"/>
              </w:numPr>
              <w:tabs>
                <w:tab w:val="clear" w:pos="502"/>
                <w:tab w:val="num" w:pos="644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14:paraId="39F07694" w14:textId="531CCFEB" w:rsidR="00EC0103" w:rsidRPr="00EE613F" w:rsidRDefault="00EC0103" w:rsidP="00EC0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спектакль. </w:t>
            </w:r>
            <w:r>
              <w:rPr>
                <w:sz w:val="20"/>
                <w:szCs w:val="20"/>
              </w:rPr>
              <w:lastRenderedPageBreak/>
              <w:t>Искусство пейзажного парка в Европе и России</w:t>
            </w:r>
          </w:p>
        </w:tc>
        <w:tc>
          <w:tcPr>
            <w:tcW w:w="1275" w:type="dxa"/>
          </w:tcPr>
          <w:p w14:paraId="5901D32C" w14:textId="77777777" w:rsidR="00EC0103" w:rsidRPr="00D52E5B" w:rsidRDefault="00EC0103" w:rsidP="00EC0103">
            <w:pPr>
              <w:jc w:val="center"/>
              <w:rPr>
                <w:sz w:val="20"/>
                <w:szCs w:val="20"/>
              </w:rPr>
            </w:pPr>
            <w:r w:rsidRPr="00D52E5B">
              <w:rPr>
                <w:sz w:val="20"/>
                <w:szCs w:val="20"/>
              </w:rPr>
              <w:lastRenderedPageBreak/>
              <w:t>17.04.2017</w:t>
            </w:r>
          </w:p>
          <w:p w14:paraId="360F1CCC" w14:textId="77777777" w:rsidR="00EC0103" w:rsidRPr="00EE613F" w:rsidRDefault="00EC0103" w:rsidP="00EC0103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lastRenderedPageBreak/>
              <w:t>-</w:t>
            </w:r>
          </w:p>
          <w:p w14:paraId="7CD08177" w14:textId="77777777" w:rsidR="00EC0103" w:rsidRPr="00EE613F" w:rsidRDefault="00EC0103" w:rsidP="00EC0103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16.07.2017</w:t>
            </w:r>
          </w:p>
        </w:tc>
        <w:tc>
          <w:tcPr>
            <w:tcW w:w="1843" w:type="dxa"/>
          </w:tcPr>
          <w:p w14:paraId="6603BDBF" w14:textId="77777777" w:rsidR="00EC0103" w:rsidRDefault="00EC0103" w:rsidP="00EC010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lastRenderedPageBreak/>
              <w:t>Хлебн</w:t>
            </w:r>
            <w:r>
              <w:rPr>
                <w:sz w:val="20"/>
                <w:szCs w:val="20"/>
              </w:rPr>
              <w:t>ый дом</w:t>
            </w:r>
          </w:p>
          <w:p w14:paraId="38932A9E" w14:textId="77777777" w:rsidR="00EC0103" w:rsidRPr="00EE613F" w:rsidRDefault="00EC0103" w:rsidP="00EC010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lastRenderedPageBreak/>
              <w:t>ГМЗ «Царицыно»</w:t>
            </w:r>
          </w:p>
          <w:p w14:paraId="00D6CE43" w14:textId="77777777" w:rsidR="00EC0103" w:rsidRPr="00EE613F" w:rsidRDefault="00EC0103" w:rsidP="00EC010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4BB3922B" w14:textId="77777777" w:rsidR="00EC0103" w:rsidRPr="00EE613F" w:rsidRDefault="00EC0103" w:rsidP="00EC010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Москва</w:t>
            </w:r>
          </w:p>
        </w:tc>
        <w:tc>
          <w:tcPr>
            <w:tcW w:w="1701" w:type="dxa"/>
          </w:tcPr>
          <w:p w14:paraId="42FB4D72" w14:textId="77777777" w:rsidR="00EC0103" w:rsidRPr="00EE613F" w:rsidRDefault="00EC0103" w:rsidP="00EC0103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lastRenderedPageBreak/>
              <w:t>ГМЗ «Петергоф»</w:t>
            </w:r>
          </w:p>
          <w:p w14:paraId="3DD6DAD7" w14:textId="77777777" w:rsidR="00EC0103" w:rsidRPr="00EE613F" w:rsidRDefault="00EC0103" w:rsidP="00EC0103">
            <w:pPr>
              <w:jc w:val="center"/>
              <w:rPr>
                <w:sz w:val="20"/>
                <w:szCs w:val="20"/>
              </w:rPr>
            </w:pPr>
          </w:p>
          <w:p w14:paraId="76964E6E" w14:textId="77777777" w:rsidR="00EC0103" w:rsidRPr="00EE613F" w:rsidRDefault="00EC0103" w:rsidP="00EC0103">
            <w:pPr>
              <w:ind w:left="-108"/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Царицыно»</w:t>
            </w:r>
          </w:p>
        </w:tc>
        <w:tc>
          <w:tcPr>
            <w:tcW w:w="7655" w:type="dxa"/>
          </w:tcPr>
          <w:p w14:paraId="7F4BDA7A" w14:textId="77777777" w:rsidR="00EC0103" w:rsidRPr="00EE613F" w:rsidRDefault="00EC0103" w:rsidP="00EC0103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lastRenderedPageBreak/>
              <w:t xml:space="preserve">Экспозиция посвящена истории выдающихся пейзажных памятников Европы и </w:t>
            </w:r>
            <w:r w:rsidRPr="00EE613F">
              <w:rPr>
                <w:sz w:val="20"/>
                <w:szCs w:val="20"/>
              </w:rPr>
              <w:lastRenderedPageBreak/>
              <w:t xml:space="preserve">России XVII – пер. пол. XIX вв. Выставка проводится в год 300-летнего юбилея британского ландшафтного архитектора </w:t>
            </w:r>
            <w:proofErr w:type="spellStart"/>
            <w:r w:rsidRPr="00EE613F">
              <w:rPr>
                <w:sz w:val="20"/>
                <w:szCs w:val="20"/>
              </w:rPr>
              <w:t>Ланселота</w:t>
            </w:r>
            <w:proofErr w:type="spellEnd"/>
            <w:r w:rsidRPr="00EE613F">
              <w:rPr>
                <w:sz w:val="20"/>
                <w:szCs w:val="20"/>
              </w:rPr>
              <w:t xml:space="preserve"> Брауна, работа которого оказала сильное влияние на облик парков и сельского пейзажа Британии, Европы, Америки и России.</w:t>
            </w:r>
          </w:p>
        </w:tc>
      </w:tr>
      <w:tr w:rsidR="00EC0103" w:rsidRPr="00EE613F" w14:paraId="08DEDC58" w14:textId="77777777" w:rsidTr="00D702E8">
        <w:trPr>
          <w:trHeight w:val="647"/>
        </w:trPr>
        <w:tc>
          <w:tcPr>
            <w:tcW w:w="596" w:type="dxa"/>
          </w:tcPr>
          <w:p w14:paraId="5C555F71" w14:textId="77777777" w:rsidR="00EC0103" w:rsidRPr="00EE613F" w:rsidRDefault="00EC0103" w:rsidP="00EC0103">
            <w:pPr>
              <w:numPr>
                <w:ilvl w:val="0"/>
                <w:numId w:val="3"/>
              </w:numPr>
              <w:tabs>
                <w:tab w:val="clear" w:pos="502"/>
                <w:tab w:val="num" w:pos="644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523B5CAC" w14:textId="77777777" w:rsidR="00EC0103" w:rsidRPr="00EE613F" w:rsidRDefault="00EC0103" w:rsidP="00EC0103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Романовы путешествуют</w:t>
            </w:r>
          </w:p>
        </w:tc>
        <w:tc>
          <w:tcPr>
            <w:tcW w:w="1275" w:type="dxa"/>
          </w:tcPr>
          <w:p w14:paraId="4A5F1E88" w14:textId="77777777" w:rsidR="00EC0103" w:rsidRPr="008846BF" w:rsidRDefault="00EC0103" w:rsidP="00EC0103">
            <w:pPr>
              <w:jc w:val="center"/>
              <w:rPr>
                <w:sz w:val="20"/>
                <w:szCs w:val="20"/>
              </w:rPr>
            </w:pPr>
            <w:r w:rsidRPr="008846BF">
              <w:rPr>
                <w:sz w:val="20"/>
                <w:szCs w:val="20"/>
              </w:rPr>
              <w:t>18.05.2017</w:t>
            </w:r>
          </w:p>
          <w:p w14:paraId="3E231E66" w14:textId="77777777" w:rsidR="00EC0103" w:rsidRPr="008846BF" w:rsidRDefault="00EC0103" w:rsidP="00EC0103">
            <w:pPr>
              <w:jc w:val="center"/>
              <w:rPr>
                <w:sz w:val="20"/>
                <w:szCs w:val="20"/>
              </w:rPr>
            </w:pPr>
            <w:r w:rsidRPr="008846BF">
              <w:rPr>
                <w:sz w:val="20"/>
                <w:szCs w:val="20"/>
              </w:rPr>
              <w:t>-</w:t>
            </w:r>
          </w:p>
          <w:p w14:paraId="64520479" w14:textId="77777777" w:rsidR="00EC0103" w:rsidRPr="008846BF" w:rsidRDefault="00EC0103" w:rsidP="00EC0103">
            <w:pPr>
              <w:jc w:val="center"/>
              <w:rPr>
                <w:sz w:val="20"/>
                <w:szCs w:val="20"/>
              </w:rPr>
            </w:pPr>
            <w:r w:rsidRPr="008846BF">
              <w:rPr>
                <w:sz w:val="20"/>
                <w:szCs w:val="20"/>
              </w:rPr>
              <w:t>10.09.2017</w:t>
            </w:r>
          </w:p>
        </w:tc>
        <w:tc>
          <w:tcPr>
            <w:tcW w:w="1843" w:type="dxa"/>
          </w:tcPr>
          <w:p w14:paraId="3982727F" w14:textId="77777777" w:rsidR="00EC0103" w:rsidRPr="008846BF" w:rsidRDefault="00EC0103" w:rsidP="00EC0103">
            <w:pPr>
              <w:jc w:val="center"/>
              <w:rPr>
                <w:sz w:val="20"/>
                <w:szCs w:val="20"/>
              </w:rPr>
            </w:pPr>
            <w:r w:rsidRPr="008846BF">
              <w:rPr>
                <w:sz w:val="20"/>
                <w:szCs w:val="20"/>
              </w:rPr>
              <w:t>ГМЗ «Гатчина»</w:t>
            </w:r>
          </w:p>
          <w:p w14:paraId="5C6F3220" w14:textId="77777777" w:rsidR="00EC0103" w:rsidRPr="008846BF" w:rsidRDefault="00EC0103" w:rsidP="00EC0103">
            <w:pPr>
              <w:jc w:val="center"/>
              <w:rPr>
                <w:sz w:val="20"/>
                <w:szCs w:val="20"/>
              </w:rPr>
            </w:pPr>
          </w:p>
          <w:p w14:paraId="30E2D41C" w14:textId="77777777" w:rsidR="00EC0103" w:rsidRPr="008846BF" w:rsidRDefault="00EC0103" w:rsidP="00EC0103">
            <w:pPr>
              <w:jc w:val="center"/>
              <w:rPr>
                <w:sz w:val="20"/>
                <w:szCs w:val="20"/>
              </w:rPr>
            </w:pPr>
            <w:r w:rsidRPr="008846BF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1701" w:type="dxa"/>
          </w:tcPr>
          <w:p w14:paraId="08F011E3" w14:textId="77777777" w:rsidR="00EC0103" w:rsidRPr="00EE613F" w:rsidRDefault="00EC0103" w:rsidP="00EC0103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  <w:p w14:paraId="7CEAF186" w14:textId="77777777" w:rsidR="00EC0103" w:rsidRPr="00EE613F" w:rsidRDefault="00EC0103" w:rsidP="00EC0103">
            <w:pPr>
              <w:jc w:val="center"/>
              <w:rPr>
                <w:sz w:val="20"/>
                <w:szCs w:val="20"/>
              </w:rPr>
            </w:pPr>
          </w:p>
          <w:p w14:paraId="5C40AD7F" w14:textId="77777777" w:rsidR="00EC0103" w:rsidRPr="00EE613F" w:rsidRDefault="00EC0103" w:rsidP="00EC0103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Гатчина»</w:t>
            </w:r>
          </w:p>
        </w:tc>
        <w:tc>
          <w:tcPr>
            <w:tcW w:w="7655" w:type="dxa"/>
          </w:tcPr>
          <w:p w14:paraId="384CB8E1" w14:textId="77777777" w:rsidR="00EC0103" w:rsidRPr="00EE613F" w:rsidRDefault="00EC0103" w:rsidP="00EC0103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 xml:space="preserve">Выставка посвящена путешествиям членов русской императорской семьи с середины </w:t>
            </w:r>
            <w:r w:rsidRPr="00EE613F">
              <w:rPr>
                <w:sz w:val="20"/>
                <w:szCs w:val="20"/>
                <w:lang w:val="en-US"/>
              </w:rPr>
              <w:t>XVIII</w:t>
            </w:r>
            <w:r w:rsidRPr="00EE613F">
              <w:rPr>
                <w:sz w:val="20"/>
                <w:szCs w:val="20"/>
              </w:rPr>
              <w:t xml:space="preserve"> до революции 1917 года.</w:t>
            </w:r>
          </w:p>
        </w:tc>
      </w:tr>
      <w:tr w:rsidR="00EC0103" w:rsidRPr="00EE613F" w14:paraId="0731C6DB" w14:textId="77777777" w:rsidTr="00D702E8">
        <w:trPr>
          <w:trHeight w:val="934"/>
        </w:trPr>
        <w:tc>
          <w:tcPr>
            <w:tcW w:w="596" w:type="dxa"/>
          </w:tcPr>
          <w:p w14:paraId="68B7D5F6" w14:textId="77777777" w:rsidR="00EC0103" w:rsidRPr="00EE613F" w:rsidRDefault="00EC0103" w:rsidP="00EC0103">
            <w:pPr>
              <w:numPr>
                <w:ilvl w:val="0"/>
                <w:numId w:val="3"/>
              </w:numPr>
              <w:tabs>
                <w:tab w:val="clear" w:pos="502"/>
                <w:tab w:val="num" w:pos="644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6F982ED5" w14:textId="77777777" w:rsidR="00EC0103" w:rsidRPr="00EE613F" w:rsidRDefault="00EC0103" w:rsidP="00EC0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ий места: от экзерциргауза к выставочному залу. 200 лет в истории </w:t>
            </w:r>
          </w:p>
        </w:tc>
        <w:tc>
          <w:tcPr>
            <w:tcW w:w="1275" w:type="dxa"/>
          </w:tcPr>
          <w:p w14:paraId="3C4993DF" w14:textId="77777777" w:rsidR="00EC0103" w:rsidRDefault="00EC0103" w:rsidP="00EC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17</w:t>
            </w:r>
          </w:p>
          <w:p w14:paraId="6DBA9A77" w14:textId="77777777" w:rsidR="00EC0103" w:rsidRPr="008846BF" w:rsidRDefault="00EC0103" w:rsidP="00EC0103">
            <w:pPr>
              <w:jc w:val="center"/>
              <w:rPr>
                <w:sz w:val="20"/>
                <w:szCs w:val="20"/>
              </w:rPr>
            </w:pPr>
            <w:r w:rsidRPr="00EA7ED4">
              <w:rPr>
                <w:sz w:val="20"/>
                <w:szCs w:val="20"/>
              </w:rPr>
              <w:t xml:space="preserve"> – 26.11.2017</w:t>
            </w:r>
          </w:p>
        </w:tc>
        <w:tc>
          <w:tcPr>
            <w:tcW w:w="1843" w:type="dxa"/>
          </w:tcPr>
          <w:p w14:paraId="2AC4B9DF" w14:textId="77777777" w:rsidR="00EC0103" w:rsidRDefault="00EC0103" w:rsidP="00EC0103">
            <w:pPr>
              <w:jc w:val="center"/>
              <w:rPr>
                <w:sz w:val="20"/>
                <w:szCs w:val="20"/>
              </w:rPr>
            </w:pPr>
            <w:r w:rsidRPr="00EA7ED4">
              <w:rPr>
                <w:sz w:val="20"/>
                <w:szCs w:val="20"/>
              </w:rPr>
              <w:t>МВО «Манеж»</w:t>
            </w:r>
          </w:p>
          <w:p w14:paraId="581B768E" w14:textId="77777777" w:rsidR="00EC0103" w:rsidRPr="00EA7ED4" w:rsidRDefault="00EC0103" w:rsidP="00EC0103">
            <w:pPr>
              <w:jc w:val="center"/>
              <w:rPr>
                <w:sz w:val="20"/>
                <w:szCs w:val="20"/>
              </w:rPr>
            </w:pPr>
          </w:p>
          <w:p w14:paraId="309FF78F" w14:textId="77777777" w:rsidR="00EC0103" w:rsidRPr="00EA7ED4" w:rsidRDefault="00EC0103" w:rsidP="00EC0103">
            <w:pPr>
              <w:jc w:val="center"/>
              <w:rPr>
                <w:sz w:val="20"/>
                <w:szCs w:val="20"/>
              </w:rPr>
            </w:pPr>
            <w:r w:rsidRPr="00EA7ED4">
              <w:rPr>
                <w:sz w:val="20"/>
                <w:szCs w:val="20"/>
              </w:rPr>
              <w:t>Москва</w:t>
            </w:r>
          </w:p>
          <w:p w14:paraId="03E8F7DA" w14:textId="77777777" w:rsidR="00EC0103" w:rsidRPr="008846BF" w:rsidRDefault="00EC0103" w:rsidP="00EC0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C6F5992" w14:textId="77777777" w:rsidR="00EC0103" w:rsidRDefault="00EC0103" w:rsidP="00EC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МЗ «Петергоф»</w:t>
            </w:r>
          </w:p>
          <w:p w14:paraId="3D30E06B" w14:textId="77777777" w:rsidR="00EC0103" w:rsidRDefault="00EC0103" w:rsidP="00EC0103">
            <w:pPr>
              <w:jc w:val="center"/>
              <w:rPr>
                <w:sz w:val="20"/>
                <w:szCs w:val="20"/>
              </w:rPr>
            </w:pPr>
          </w:p>
          <w:p w14:paraId="1B7923F0" w14:textId="66CC0D8E" w:rsidR="00EC0103" w:rsidRDefault="00EC0103" w:rsidP="00EC0103">
            <w:pPr>
              <w:jc w:val="center"/>
              <w:rPr>
                <w:sz w:val="20"/>
                <w:szCs w:val="20"/>
              </w:rPr>
            </w:pPr>
            <w:r w:rsidRPr="00EA7ED4">
              <w:rPr>
                <w:sz w:val="20"/>
                <w:szCs w:val="20"/>
              </w:rPr>
              <w:t>МВО «Манеж»</w:t>
            </w:r>
          </w:p>
          <w:p w14:paraId="56E05BF1" w14:textId="48E60A71" w:rsidR="00EC0103" w:rsidRPr="00EE613F" w:rsidRDefault="00EC0103" w:rsidP="00EC0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14:paraId="783407BC" w14:textId="77777777" w:rsidR="00EC0103" w:rsidRPr="00EE613F" w:rsidRDefault="00EC0103" w:rsidP="00EC0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тавочный проект приурочен к 200-летию ЦВЗ «Манеж», из фондов ГМЗ «Петергоф» будет представлен «Бюст Александра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» скульптора Б. </w:t>
            </w:r>
            <w:proofErr w:type="spellStart"/>
            <w:r>
              <w:rPr>
                <w:sz w:val="20"/>
                <w:szCs w:val="20"/>
              </w:rPr>
              <w:t>Торвальдсен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C0103" w:rsidRPr="00EE613F" w14:paraId="0AAD2A81" w14:textId="77777777" w:rsidTr="00D702E8">
        <w:trPr>
          <w:trHeight w:val="557"/>
        </w:trPr>
        <w:tc>
          <w:tcPr>
            <w:tcW w:w="596" w:type="dxa"/>
          </w:tcPr>
          <w:p w14:paraId="1BA66DCB" w14:textId="77777777" w:rsidR="00EC0103" w:rsidRPr="00EE613F" w:rsidRDefault="00EC0103" w:rsidP="00EC0103">
            <w:pPr>
              <w:numPr>
                <w:ilvl w:val="0"/>
                <w:numId w:val="3"/>
              </w:numPr>
              <w:tabs>
                <w:tab w:val="clear" w:pos="502"/>
                <w:tab w:val="num" w:pos="644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5ACEBAFE" w14:textId="77777777" w:rsidR="00EC0103" w:rsidRPr="00EE613F" w:rsidRDefault="00EC0103" w:rsidP="00EC0103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 xml:space="preserve">Братья </w:t>
            </w:r>
            <w:proofErr w:type="spellStart"/>
            <w:r w:rsidRPr="00EE613F">
              <w:rPr>
                <w:sz w:val="20"/>
                <w:szCs w:val="20"/>
              </w:rPr>
              <w:t>Гроот</w:t>
            </w:r>
            <w:proofErr w:type="spellEnd"/>
            <w:r w:rsidRPr="00EE613F">
              <w:rPr>
                <w:sz w:val="20"/>
                <w:szCs w:val="20"/>
              </w:rPr>
              <w:t xml:space="preserve">: портретист и </w:t>
            </w:r>
            <w:proofErr w:type="spellStart"/>
            <w:r w:rsidRPr="00EE613F">
              <w:rPr>
                <w:sz w:val="20"/>
                <w:szCs w:val="20"/>
              </w:rPr>
              <w:t>зверописец</w:t>
            </w:r>
            <w:proofErr w:type="spellEnd"/>
            <w:r w:rsidRPr="00EE613F">
              <w:rPr>
                <w:sz w:val="20"/>
                <w:szCs w:val="20"/>
              </w:rPr>
              <w:t>. Немецкие художники при Российском дворе</w:t>
            </w:r>
          </w:p>
        </w:tc>
        <w:tc>
          <w:tcPr>
            <w:tcW w:w="1275" w:type="dxa"/>
          </w:tcPr>
          <w:p w14:paraId="47E88F98" w14:textId="77777777" w:rsidR="00EC0103" w:rsidRPr="0026094A" w:rsidRDefault="00EC0103" w:rsidP="00EC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</w:t>
            </w:r>
            <w:r w:rsidRPr="0026094A">
              <w:rPr>
                <w:sz w:val="20"/>
                <w:szCs w:val="20"/>
              </w:rPr>
              <w:t>2017</w:t>
            </w:r>
          </w:p>
          <w:p w14:paraId="3FD99495" w14:textId="77777777" w:rsidR="00EC0103" w:rsidRPr="0026094A" w:rsidRDefault="00EC0103" w:rsidP="00EC0103">
            <w:pPr>
              <w:jc w:val="center"/>
              <w:rPr>
                <w:sz w:val="20"/>
                <w:szCs w:val="20"/>
              </w:rPr>
            </w:pPr>
            <w:r w:rsidRPr="0026094A">
              <w:rPr>
                <w:sz w:val="20"/>
                <w:szCs w:val="20"/>
              </w:rPr>
              <w:t>-</w:t>
            </w:r>
          </w:p>
          <w:p w14:paraId="1925F438" w14:textId="77777777" w:rsidR="00EC0103" w:rsidRPr="00EE613F" w:rsidRDefault="00EC0103" w:rsidP="00EC0103">
            <w:pPr>
              <w:jc w:val="center"/>
              <w:rPr>
                <w:sz w:val="20"/>
                <w:szCs w:val="20"/>
              </w:rPr>
            </w:pPr>
            <w:r w:rsidRPr="0026094A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9.</w:t>
            </w:r>
            <w:r w:rsidRPr="0026094A">
              <w:rPr>
                <w:sz w:val="20"/>
                <w:szCs w:val="20"/>
              </w:rPr>
              <w:t xml:space="preserve">2017 </w:t>
            </w:r>
          </w:p>
        </w:tc>
        <w:tc>
          <w:tcPr>
            <w:tcW w:w="1843" w:type="dxa"/>
          </w:tcPr>
          <w:p w14:paraId="6016C4E2" w14:textId="77777777" w:rsidR="00EC0103" w:rsidRPr="00EE613F" w:rsidRDefault="00EC0103" w:rsidP="00EC0103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Царицыно»</w:t>
            </w:r>
          </w:p>
          <w:p w14:paraId="648C0950" w14:textId="77777777" w:rsidR="00EC0103" w:rsidRPr="00EE613F" w:rsidRDefault="00EC0103" w:rsidP="00EC0103">
            <w:pPr>
              <w:jc w:val="center"/>
              <w:rPr>
                <w:sz w:val="20"/>
                <w:szCs w:val="20"/>
              </w:rPr>
            </w:pPr>
          </w:p>
          <w:p w14:paraId="6B4E1B86" w14:textId="77777777" w:rsidR="00EC0103" w:rsidRPr="00EE613F" w:rsidRDefault="00EC0103" w:rsidP="00EC0103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Москва</w:t>
            </w:r>
          </w:p>
        </w:tc>
        <w:tc>
          <w:tcPr>
            <w:tcW w:w="1701" w:type="dxa"/>
          </w:tcPr>
          <w:p w14:paraId="2E82DF3D" w14:textId="77777777" w:rsidR="00EC0103" w:rsidRDefault="00EC0103" w:rsidP="00EC0103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  <w:p w14:paraId="6DBAEEDD" w14:textId="77777777" w:rsidR="00EC0103" w:rsidRPr="00EE613F" w:rsidRDefault="00EC0103" w:rsidP="00EC0103">
            <w:pPr>
              <w:jc w:val="center"/>
              <w:rPr>
                <w:sz w:val="20"/>
                <w:szCs w:val="20"/>
              </w:rPr>
            </w:pPr>
          </w:p>
          <w:p w14:paraId="0DD53C56" w14:textId="53F49EEE" w:rsidR="00EC0103" w:rsidRPr="00EE613F" w:rsidRDefault="00EC0103" w:rsidP="00EC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МЗ «Царицыно»</w:t>
            </w:r>
          </w:p>
        </w:tc>
        <w:tc>
          <w:tcPr>
            <w:tcW w:w="7655" w:type="dxa"/>
          </w:tcPr>
          <w:p w14:paraId="48786F88" w14:textId="77777777" w:rsidR="00EC0103" w:rsidRPr="00EE613F" w:rsidRDefault="00EC0103" w:rsidP="00EC0103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 xml:space="preserve">Выставка посвящена 300-летнему юбилею со дня рождения живописцев </w:t>
            </w:r>
          </w:p>
          <w:p w14:paraId="4F5B8866" w14:textId="77777777" w:rsidR="00EC0103" w:rsidRPr="00EE613F" w:rsidRDefault="00EC0103" w:rsidP="00EC0103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.-Х. </w:t>
            </w:r>
            <w:proofErr w:type="spellStart"/>
            <w:r w:rsidRPr="00EE613F">
              <w:rPr>
                <w:sz w:val="20"/>
                <w:szCs w:val="20"/>
              </w:rPr>
              <w:t>Гроота</w:t>
            </w:r>
            <w:proofErr w:type="spellEnd"/>
            <w:r w:rsidRPr="00EE613F">
              <w:rPr>
                <w:sz w:val="20"/>
                <w:szCs w:val="20"/>
              </w:rPr>
              <w:t xml:space="preserve"> и И.-Ф. </w:t>
            </w:r>
            <w:proofErr w:type="spellStart"/>
            <w:r w:rsidRPr="00EE613F">
              <w:rPr>
                <w:sz w:val="20"/>
                <w:szCs w:val="20"/>
              </w:rPr>
              <w:t>Гроота</w:t>
            </w:r>
            <w:proofErr w:type="spellEnd"/>
            <w:r w:rsidRPr="00EE613F">
              <w:rPr>
                <w:sz w:val="20"/>
                <w:szCs w:val="20"/>
              </w:rPr>
              <w:t>.</w:t>
            </w:r>
          </w:p>
        </w:tc>
      </w:tr>
      <w:tr w:rsidR="00EC0103" w:rsidRPr="00EE613F" w14:paraId="6A0958C6" w14:textId="77777777" w:rsidTr="00D702E8">
        <w:trPr>
          <w:trHeight w:val="557"/>
        </w:trPr>
        <w:tc>
          <w:tcPr>
            <w:tcW w:w="596" w:type="dxa"/>
          </w:tcPr>
          <w:p w14:paraId="3044465E" w14:textId="77777777" w:rsidR="00EC0103" w:rsidRPr="00EE613F" w:rsidRDefault="00EC0103" w:rsidP="00EC0103">
            <w:pPr>
              <w:numPr>
                <w:ilvl w:val="0"/>
                <w:numId w:val="3"/>
              </w:numPr>
              <w:tabs>
                <w:tab w:val="clear" w:pos="502"/>
                <w:tab w:val="num" w:pos="644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464C6422" w14:textId="08DB23CB" w:rsidR="00EC0103" w:rsidRPr="00EE613F" w:rsidRDefault="00EC0103" w:rsidP="00EC0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ская симфония Ивана Айвазовского</w:t>
            </w:r>
          </w:p>
        </w:tc>
        <w:tc>
          <w:tcPr>
            <w:tcW w:w="1275" w:type="dxa"/>
            <w:shd w:val="clear" w:color="auto" w:fill="auto"/>
          </w:tcPr>
          <w:p w14:paraId="6550EAD2" w14:textId="77777777" w:rsidR="00EC0103" w:rsidRDefault="00EC0103" w:rsidP="00EC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7</w:t>
            </w:r>
          </w:p>
          <w:p w14:paraId="6C4D63C9" w14:textId="77777777" w:rsidR="00EC0103" w:rsidRDefault="00EC0103" w:rsidP="00EC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41116A3E" w14:textId="6FFA0CA1" w:rsidR="00EC0103" w:rsidRDefault="00EC0103" w:rsidP="00EC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17</w:t>
            </w:r>
          </w:p>
        </w:tc>
        <w:tc>
          <w:tcPr>
            <w:tcW w:w="1843" w:type="dxa"/>
            <w:shd w:val="clear" w:color="auto" w:fill="auto"/>
          </w:tcPr>
          <w:p w14:paraId="71ED0291" w14:textId="77777777" w:rsidR="00EC0103" w:rsidRDefault="00EC0103" w:rsidP="00EC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военно-морской музей</w:t>
            </w:r>
          </w:p>
          <w:p w14:paraId="2C886286" w14:textId="77777777" w:rsidR="00EC0103" w:rsidRDefault="00EC0103" w:rsidP="00EC0103">
            <w:pPr>
              <w:jc w:val="center"/>
              <w:rPr>
                <w:sz w:val="20"/>
                <w:szCs w:val="20"/>
              </w:rPr>
            </w:pPr>
          </w:p>
          <w:p w14:paraId="7608A2D1" w14:textId="07386D40" w:rsidR="00EC0103" w:rsidRPr="00EE613F" w:rsidRDefault="00EC0103" w:rsidP="00EC0103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1701" w:type="dxa"/>
            <w:shd w:val="clear" w:color="auto" w:fill="auto"/>
          </w:tcPr>
          <w:p w14:paraId="661E5E19" w14:textId="77777777" w:rsidR="00EC0103" w:rsidRDefault="00EC0103" w:rsidP="00EC0103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  <w:p w14:paraId="360CC464" w14:textId="77777777" w:rsidR="00EC0103" w:rsidRDefault="00EC0103" w:rsidP="00EC0103">
            <w:pPr>
              <w:jc w:val="center"/>
              <w:rPr>
                <w:sz w:val="20"/>
                <w:szCs w:val="20"/>
              </w:rPr>
            </w:pPr>
          </w:p>
          <w:p w14:paraId="2D549039" w14:textId="22D70BF8" w:rsidR="00EC0103" w:rsidRPr="00EE613F" w:rsidRDefault="00EC0103" w:rsidP="00EC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военно-морской музей</w:t>
            </w:r>
          </w:p>
        </w:tc>
        <w:tc>
          <w:tcPr>
            <w:tcW w:w="7655" w:type="dxa"/>
            <w:shd w:val="clear" w:color="auto" w:fill="auto"/>
          </w:tcPr>
          <w:p w14:paraId="202D9813" w14:textId="5F8FDAB0" w:rsidR="00EC0103" w:rsidRPr="00EE613F" w:rsidRDefault="00EC0103" w:rsidP="00EC0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 приурочена к 200-летию со дня рождения художника-мариниста. На экспозиции будут представлены 14 акварельных работ мастера из фондов ГМЗ «Петергоф».</w:t>
            </w:r>
          </w:p>
        </w:tc>
      </w:tr>
      <w:tr w:rsidR="00D702E8" w:rsidRPr="00EE613F" w14:paraId="125E59E0" w14:textId="6E5BCCC9" w:rsidTr="00D702E8">
        <w:trPr>
          <w:trHeight w:val="557"/>
        </w:trPr>
        <w:tc>
          <w:tcPr>
            <w:tcW w:w="596" w:type="dxa"/>
          </w:tcPr>
          <w:p w14:paraId="462DD514" w14:textId="77777777" w:rsidR="00D702E8" w:rsidRPr="00EE613F" w:rsidRDefault="00D702E8" w:rsidP="00D702E8">
            <w:pPr>
              <w:numPr>
                <w:ilvl w:val="0"/>
                <w:numId w:val="3"/>
              </w:numPr>
              <w:tabs>
                <w:tab w:val="clear" w:pos="502"/>
                <w:tab w:val="num" w:pos="644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6754389B" w14:textId="4F2FF5E6" w:rsidR="00D702E8" w:rsidRDefault="00D702E8" w:rsidP="00D70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жденные на заре свободы. Ударные батальоны. 1917 год</w:t>
            </w:r>
          </w:p>
        </w:tc>
        <w:tc>
          <w:tcPr>
            <w:tcW w:w="1275" w:type="dxa"/>
            <w:shd w:val="clear" w:color="auto" w:fill="auto"/>
          </w:tcPr>
          <w:p w14:paraId="7DF95730" w14:textId="77777777" w:rsidR="00D702E8" w:rsidRDefault="00D702E8" w:rsidP="00D70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17</w:t>
            </w:r>
          </w:p>
          <w:p w14:paraId="6192B616" w14:textId="77777777" w:rsidR="00D702E8" w:rsidRDefault="00D702E8" w:rsidP="00D70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250C7212" w14:textId="54604853" w:rsidR="00D702E8" w:rsidRDefault="00D702E8" w:rsidP="00D70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7</w:t>
            </w:r>
          </w:p>
        </w:tc>
        <w:tc>
          <w:tcPr>
            <w:tcW w:w="1843" w:type="dxa"/>
            <w:shd w:val="clear" w:color="auto" w:fill="auto"/>
          </w:tcPr>
          <w:p w14:paraId="44E9E18D" w14:textId="77777777" w:rsidR="00D702E8" w:rsidRDefault="00D702E8" w:rsidP="00D70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МГС «Нарвские триумфальные ворота»</w:t>
            </w:r>
          </w:p>
          <w:p w14:paraId="5B7EC2ED" w14:textId="77777777" w:rsidR="00D702E8" w:rsidRPr="00EE613F" w:rsidRDefault="00D702E8" w:rsidP="00D702E8">
            <w:pPr>
              <w:jc w:val="center"/>
              <w:rPr>
                <w:sz w:val="20"/>
                <w:szCs w:val="20"/>
              </w:rPr>
            </w:pPr>
          </w:p>
          <w:p w14:paraId="6980D542" w14:textId="2908DCBC" w:rsidR="00D702E8" w:rsidRDefault="00D702E8" w:rsidP="00D702E8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1701" w:type="dxa"/>
            <w:shd w:val="clear" w:color="auto" w:fill="auto"/>
          </w:tcPr>
          <w:p w14:paraId="19F10044" w14:textId="77777777" w:rsidR="00D702E8" w:rsidRPr="00732FCD" w:rsidRDefault="00D702E8" w:rsidP="00D702E8">
            <w:pPr>
              <w:jc w:val="center"/>
              <w:rPr>
                <w:sz w:val="20"/>
                <w:szCs w:val="20"/>
              </w:rPr>
            </w:pPr>
            <w:r w:rsidRPr="00732FCD">
              <w:rPr>
                <w:sz w:val="20"/>
                <w:szCs w:val="20"/>
              </w:rPr>
              <w:t>ГМЗ «Петергоф»</w:t>
            </w:r>
          </w:p>
          <w:p w14:paraId="4DA40140" w14:textId="77777777" w:rsidR="00D702E8" w:rsidRDefault="00D702E8" w:rsidP="00D702E8">
            <w:pPr>
              <w:jc w:val="center"/>
              <w:rPr>
                <w:sz w:val="20"/>
                <w:szCs w:val="20"/>
              </w:rPr>
            </w:pPr>
          </w:p>
          <w:p w14:paraId="0E823213" w14:textId="27D0D835" w:rsidR="00D702E8" w:rsidRPr="00EE613F" w:rsidRDefault="00D702E8" w:rsidP="00D70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МГС «Нарвские триумфальные ворота»</w:t>
            </w:r>
          </w:p>
        </w:tc>
        <w:tc>
          <w:tcPr>
            <w:tcW w:w="7655" w:type="dxa"/>
            <w:shd w:val="clear" w:color="auto" w:fill="auto"/>
          </w:tcPr>
          <w:p w14:paraId="33C7C85D" w14:textId="12032892" w:rsidR="00D702E8" w:rsidRDefault="00D702E8" w:rsidP="00D70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ставке будут представлены воспроизведения 13 музейных предметов из собрания ГМЗ «Петергоф»</w:t>
            </w:r>
          </w:p>
        </w:tc>
      </w:tr>
      <w:tr w:rsidR="00D702E8" w:rsidRPr="00EE613F" w14:paraId="7C8C3E1D" w14:textId="77777777" w:rsidTr="00D702E8">
        <w:trPr>
          <w:trHeight w:val="970"/>
        </w:trPr>
        <w:tc>
          <w:tcPr>
            <w:tcW w:w="596" w:type="dxa"/>
          </w:tcPr>
          <w:p w14:paraId="5621EE1D" w14:textId="77777777" w:rsidR="00D702E8" w:rsidRPr="00EE613F" w:rsidRDefault="00D702E8" w:rsidP="00D702E8">
            <w:pPr>
              <w:numPr>
                <w:ilvl w:val="0"/>
                <w:numId w:val="3"/>
              </w:numPr>
              <w:tabs>
                <w:tab w:val="clear" w:pos="502"/>
                <w:tab w:val="num" w:pos="644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6EB8ACF1" w14:textId="77777777" w:rsidR="00D702E8" w:rsidRPr="00EE613F" w:rsidRDefault="00D702E8" w:rsidP="00D702E8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Петроград. 1917</w:t>
            </w:r>
          </w:p>
        </w:tc>
        <w:tc>
          <w:tcPr>
            <w:tcW w:w="1275" w:type="dxa"/>
          </w:tcPr>
          <w:p w14:paraId="5F86DBA7" w14:textId="05EF9533" w:rsidR="00D702E8" w:rsidRPr="00EE613F" w:rsidRDefault="00D702E8" w:rsidP="00D70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</w:t>
            </w:r>
            <w:r w:rsidRPr="00EE613F">
              <w:rPr>
                <w:sz w:val="20"/>
                <w:szCs w:val="20"/>
              </w:rPr>
              <w:t>2017</w:t>
            </w:r>
          </w:p>
          <w:p w14:paraId="53A581B7" w14:textId="77777777" w:rsidR="00D702E8" w:rsidRPr="00EE613F" w:rsidRDefault="00D702E8" w:rsidP="00D702E8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-</w:t>
            </w:r>
          </w:p>
          <w:p w14:paraId="0F6E207A" w14:textId="1487C035" w:rsidR="00D702E8" w:rsidRPr="00EE613F" w:rsidRDefault="00D702E8" w:rsidP="00D70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18</w:t>
            </w:r>
          </w:p>
        </w:tc>
        <w:tc>
          <w:tcPr>
            <w:tcW w:w="1843" w:type="dxa"/>
          </w:tcPr>
          <w:p w14:paraId="0EE09761" w14:textId="77777777" w:rsidR="00D702E8" w:rsidRPr="00EE613F" w:rsidRDefault="00D702E8" w:rsidP="00D702E8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ЦВЗ «Манеж»</w:t>
            </w:r>
          </w:p>
          <w:p w14:paraId="591C1A69" w14:textId="77777777" w:rsidR="00D702E8" w:rsidRPr="00EE613F" w:rsidRDefault="00D702E8" w:rsidP="00D702E8">
            <w:pPr>
              <w:jc w:val="center"/>
              <w:rPr>
                <w:sz w:val="20"/>
                <w:szCs w:val="20"/>
              </w:rPr>
            </w:pPr>
          </w:p>
          <w:p w14:paraId="262E1480" w14:textId="77777777" w:rsidR="00D702E8" w:rsidRPr="00EE613F" w:rsidRDefault="00D702E8" w:rsidP="00D702E8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1701" w:type="dxa"/>
          </w:tcPr>
          <w:p w14:paraId="50D52A9F" w14:textId="77777777" w:rsidR="00D702E8" w:rsidRDefault="00D702E8" w:rsidP="00D702E8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  <w:p w14:paraId="1CD0F17A" w14:textId="77777777" w:rsidR="00D702E8" w:rsidRDefault="00D702E8" w:rsidP="00D702E8">
            <w:pPr>
              <w:jc w:val="center"/>
              <w:rPr>
                <w:sz w:val="20"/>
                <w:szCs w:val="20"/>
              </w:rPr>
            </w:pPr>
          </w:p>
          <w:p w14:paraId="418BB60E" w14:textId="17745EC6" w:rsidR="00D702E8" w:rsidRPr="00EE613F" w:rsidRDefault="00D702E8" w:rsidP="00D702E8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ЦВЗ «Манеж»</w:t>
            </w:r>
          </w:p>
        </w:tc>
        <w:tc>
          <w:tcPr>
            <w:tcW w:w="7655" w:type="dxa"/>
          </w:tcPr>
          <w:p w14:paraId="27D40EAE" w14:textId="77777777" w:rsidR="00D702E8" w:rsidRPr="00EE613F" w:rsidRDefault="00D702E8" w:rsidP="00D702E8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 xml:space="preserve">Выставка посвящена событиям в Петрограде в 1917 году. В экспозиции представлены документы, фотографии, произведения живописи, графики, </w:t>
            </w:r>
            <w:proofErr w:type="spellStart"/>
            <w:r w:rsidRPr="00EE613F">
              <w:rPr>
                <w:sz w:val="20"/>
                <w:szCs w:val="20"/>
              </w:rPr>
              <w:t>видеохроника</w:t>
            </w:r>
            <w:proofErr w:type="spellEnd"/>
            <w:r w:rsidRPr="00EE613F">
              <w:rPr>
                <w:sz w:val="20"/>
                <w:szCs w:val="20"/>
              </w:rPr>
              <w:t xml:space="preserve"> и др. – все, что рассказывает о людях и событиях 1917 года.</w:t>
            </w:r>
          </w:p>
        </w:tc>
      </w:tr>
      <w:tr w:rsidR="00D702E8" w:rsidRPr="00EE613F" w14:paraId="7802AE87" w14:textId="77777777" w:rsidTr="00D702E8">
        <w:trPr>
          <w:trHeight w:val="985"/>
        </w:trPr>
        <w:tc>
          <w:tcPr>
            <w:tcW w:w="596" w:type="dxa"/>
          </w:tcPr>
          <w:p w14:paraId="2B37E0D6" w14:textId="77777777" w:rsidR="00D702E8" w:rsidRPr="00EE613F" w:rsidRDefault="00D702E8" w:rsidP="00D702E8">
            <w:pPr>
              <w:numPr>
                <w:ilvl w:val="0"/>
                <w:numId w:val="3"/>
              </w:numPr>
              <w:tabs>
                <w:tab w:val="clear" w:pos="502"/>
                <w:tab w:val="num" w:pos="644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19B946CA" w14:textId="77777777" w:rsidR="00D702E8" w:rsidRPr="00F62B57" w:rsidRDefault="00D702E8" w:rsidP="00D702E8">
            <w:pPr>
              <w:rPr>
                <w:sz w:val="20"/>
                <w:szCs w:val="20"/>
              </w:rPr>
            </w:pPr>
            <w:r w:rsidRPr="00F62B57">
              <w:rPr>
                <w:sz w:val="20"/>
                <w:szCs w:val="20"/>
              </w:rPr>
              <w:t>Пламень и нега Востока</w:t>
            </w:r>
          </w:p>
        </w:tc>
        <w:tc>
          <w:tcPr>
            <w:tcW w:w="1275" w:type="dxa"/>
          </w:tcPr>
          <w:p w14:paraId="73DD6D13" w14:textId="77777777" w:rsidR="00D702E8" w:rsidRPr="00F62B57" w:rsidRDefault="00D702E8" w:rsidP="00D70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7</w:t>
            </w:r>
          </w:p>
          <w:p w14:paraId="10AE6CDD" w14:textId="77777777" w:rsidR="00D702E8" w:rsidRPr="00F62B57" w:rsidRDefault="00D702E8" w:rsidP="00D702E8">
            <w:pPr>
              <w:jc w:val="center"/>
              <w:rPr>
                <w:sz w:val="20"/>
                <w:szCs w:val="20"/>
              </w:rPr>
            </w:pPr>
            <w:r w:rsidRPr="00F62B57">
              <w:rPr>
                <w:sz w:val="20"/>
                <w:szCs w:val="20"/>
              </w:rPr>
              <w:t>-</w:t>
            </w:r>
          </w:p>
          <w:p w14:paraId="0E93109D" w14:textId="77777777" w:rsidR="00D702E8" w:rsidRPr="00F62B57" w:rsidRDefault="00D702E8" w:rsidP="00D70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18</w:t>
            </w:r>
          </w:p>
        </w:tc>
        <w:tc>
          <w:tcPr>
            <w:tcW w:w="1843" w:type="dxa"/>
          </w:tcPr>
          <w:p w14:paraId="3AF0FE99" w14:textId="77777777" w:rsidR="00D702E8" w:rsidRDefault="00D702E8" w:rsidP="00D702E8">
            <w:pPr>
              <w:jc w:val="center"/>
              <w:rPr>
                <w:sz w:val="20"/>
                <w:szCs w:val="20"/>
              </w:rPr>
            </w:pPr>
            <w:r w:rsidRPr="00F62B57">
              <w:rPr>
                <w:sz w:val="20"/>
                <w:szCs w:val="20"/>
              </w:rPr>
              <w:t xml:space="preserve">Хлебный дом </w:t>
            </w:r>
          </w:p>
          <w:p w14:paraId="4A6409D3" w14:textId="77777777" w:rsidR="00D702E8" w:rsidRDefault="00D702E8" w:rsidP="00D702E8">
            <w:pPr>
              <w:jc w:val="center"/>
              <w:rPr>
                <w:sz w:val="20"/>
                <w:szCs w:val="20"/>
              </w:rPr>
            </w:pPr>
            <w:r w:rsidRPr="00F62B57">
              <w:rPr>
                <w:sz w:val="20"/>
                <w:szCs w:val="20"/>
              </w:rPr>
              <w:t>ГМЗ «Царицыно»</w:t>
            </w:r>
          </w:p>
          <w:p w14:paraId="7AD9C01C" w14:textId="77777777" w:rsidR="00D702E8" w:rsidRDefault="00D702E8" w:rsidP="00D702E8">
            <w:pPr>
              <w:jc w:val="center"/>
              <w:rPr>
                <w:sz w:val="20"/>
                <w:szCs w:val="20"/>
              </w:rPr>
            </w:pPr>
          </w:p>
          <w:p w14:paraId="0EABF7EC" w14:textId="77777777" w:rsidR="00D702E8" w:rsidRPr="00F62B57" w:rsidRDefault="00D702E8" w:rsidP="00D70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ва</w:t>
            </w:r>
          </w:p>
        </w:tc>
        <w:tc>
          <w:tcPr>
            <w:tcW w:w="1701" w:type="dxa"/>
          </w:tcPr>
          <w:p w14:paraId="7652D50C" w14:textId="77777777" w:rsidR="00D702E8" w:rsidRPr="00F62B57" w:rsidRDefault="00D702E8" w:rsidP="00D702E8">
            <w:pPr>
              <w:jc w:val="center"/>
              <w:rPr>
                <w:sz w:val="20"/>
                <w:szCs w:val="20"/>
              </w:rPr>
            </w:pPr>
            <w:r w:rsidRPr="00F62B57">
              <w:rPr>
                <w:sz w:val="20"/>
                <w:szCs w:val="20"/>
              </w:rPr>
              <w:t>ГМЗ «Петергоф»</w:t>
            </w:r>
          </w:p>
          <w:p w14:paraId="62C43607" w14:textId="77777777" w:rsidR="00D702E8" w:rsidRDefault="00D702E8" w:rsidP="00D702E8">
            <w:pPr>
              <w:jc w:val="center"/>
              <w:rPr>
                <w:sz w:val="20"/>
                <w:szCs w:val="20"/>
              </w:rPr>
            </w:pPr>
          </w:p>
          <w:p w14:paraId="33046095" w14:textId="13AD6D2B" w:rsidR="00D702E8" w:rsidRPr="00F62B57" w:rsidRDefault="00D702E8" w:rsidP="00D702E8">
            <w:pPr>
              <w:jc w:val="center"/>
              <w:rPr>
                <w:sz w:val="20"/>
                <w:szCs w:val="20"/>
              </w:rPr>
            </w:pPr>
            <w:r w:rsidRPr="00F62B57">
              <w:rPr>
                <w:sz w:val="20"/>
                <w:szCs w:val="20"/>
              </w:rPr>
              <w:t>ГМЗ «Царицыно»</w:t>
            </w:r>
          </w:p>
        </w:tc>
        <w:tc>
          <w:tcPr>
            <w:tcW w:w="7655" w:type="dxa"/>
          </w:tcPr>
          <w:p w14:paraId="49FA0653" w14:textId="77777777" w:rsidR="00D702E8" w:rsidRPr="00F62B57" w:rsidRDefault="00D702E8" w:rsidP="00D702E8">
            <w:pPr>
              <w:rPr>
                <w:sz w:val="20"/>
                <w:szCs w:val="20"/>
              </w:rPr>
            </w:pPr>
            <w:r w:rsidRPr="00F62B57">
              <w:rPr>
                <w:sz w:val="20"/>
                <w:szCs w:val="20"/>
              </w:rPr>
              <w:t>Проект раскрывает историческое своеобразие и художественные особенности одного из направлений русского ориентализма 1760-1840-х годов.</w:t>
            </w:r>
          </w:p>
        </w:tc>
      </w:tr>
      <w:tr w:rsidR="00D702E8" w:rsidRPr="0014018E" w14:paraId="0081C7D3" w14:textId="77777777" w:rsidTr="00D702E8">
        <w:trPr>
          <w:trHeight w:val="1102"/>
        </w:trPr>
        <w:tc>
          <w:tcPr>
            <w:tcW w:w="596" w:type="dxa"/>
          </w:tcPr>
          <w:p w14:paraId="19EE5B38" w14:textId="77777777" w:rsidR="00D702E8" w:rsidRPr="00EE613F" w:rsidRDefault="00D702E8" w:rsidP="00D702E8">
            <w:pPr>
              <w:numPr>
                <w:ilvl w:val="0"/>
                <w:numId w:val="3"/>
              </w:numPr>
              <w:tabs>
                <w:tab w:val="clear" w:pos="502"/>
                <w:tab w:val="num" w:pos="644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682E35A7" w14:textId="77777777" w:rsidR="00D702E8" w:rsidRPr="0014018E" w:rsidRDefault="00D702E8" w:rsidP="00D702E8">
            <w:pPr>
              <w:rPr>
                <w:sz w:val="20"/>
                <w:szCs w:val="20"/>
              </w:rPr>
            </w:pPr>
            <w:r w:rsidRPr="0014018E">
              <w:rPr>
                <w:sz w:val="20"/>
                <w:szCs w:val="20"/>
              </w:rPr>
              <w:t xml:space="preserve">Величайший </w:t>
            </w:r>
            <w:proofErr w:type="spellStart"/>
            <w:r w:rsidRPr="0014018E">
              <w:rPr>
                <w:sz w:val="20"/>
                <w:szCs w:val="20"/>
              </w:rPr>
              <w:t>интуивист</w:t>
            </w:r>
            <w:proofErr w:type="spellEnd"/>
            <w:r w:rsidRPr="0014018E">
              <w:rPr>
                <w:sz w:val="20"/>
                <w:szCs w:val="20"/>
              </w:rPr>
              <w:t xml:space="preserve"> эпохи</w:t>
            </w:r>
          </w:p>
        </w:tc>
        <w:tc>
          <w:tcPr>
            <w:tcW w:w="1275" w:type="dxa"/>
          </w:tcPr>
          <w:p w14:paraId="4FCD3E5B" w14:textId="77777777" w:rsidR="00D702E8" w:rsidRPr="0014018E" w:rsidRDefault="00D702E8" w:rsidP="00D70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  <w:p w14:paraId="0FDDF81C" w14:textId="77777777" w:rsidR="00D702E8" w:rsidRDefault="00D702E8" w:rsidP="00D702E8">
            <w:pPr>
              <w:jc w:val="center"/>
              <w:rPr>
                <w:sz w:val="20"/>
                <w:szCs w:val="20"/>
              </w:rPr>
            </w:pPr>
            <w:r w:rsidRPr="0014018E">
              <w:rPr>
                <w:sz w:val="20"/>
                <w:szCs w:val="20"/>
              </w:rPr>
              <w:t>-</w:t>
            </w:r>
          </w:p>
          <w:p w14:paraId="518415D9" w14:textId="77777777" w:rsidR="00D702E8" w:rsidRPr="0014018E" w:rsidRDefault="00D702E8" w:rsidP="00D70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18</w:t>
            </w:r>
          </w:p>
        </w:tc>
        <w:tc>
          <w:tcPr>
            <w:tcW w:w="1843" w:type="dxa"/>
          </w:tcPr>
          <w:p w14:paraId="53471134" w14:textId="77777777" w:rsidR="00D702E8" w:rsidRPr="0014018E" w:rsidRDefault="00D702E8" w:rsidP="00D702E8">
            <w:pPr>
              <w:jc w:val="center"/>
              <w:rPr>
                <w:sz w:val="20"/>
                <w:szCs w:val="20"/>
              </w:rPr>
            </w:pPr>
            <w:r w:rsidRPr="0014018E">
              <w:rPr>
                <w:sz w:val="20"/>
                <w:szCs w:val="20"/>
              </w:rPr>
              <w:t>Санкт-Петербургский государственный музей-институт семьи Рерихов</w:t>
            </w:r>
          </w:p>
          <w:p w14:paraId="686BDCE4" w14:textId="77777777" w:rsidR="00D702E8" w:rsidRPr="0014018E" w:rsidRDefault="00D702E8" w:rsidP="00D702E8">
            <w:pPr>
              <w:jc w:val="center"/>
              <w:rPr>
                <w:sz w:val="20"/>
                <w:szCs w:val="20"/>
              </w:rPr>
            </w:pPr>
          </w:p>
          <w:p w14:paraId="0D061157" w14:textId="77777777" w:rsidR="00D702E8" w:rsidRPr="0014018E" w:rsidRDefault="00D702E8" w:rsidP="00D702E8">
            <w:pPr>
              <w:jc w:val="center"/>
              <w:rPr>
                <w:sz w:val="20"/>
                <w:szCs w:val="20"/>
              </w:rPr>
            </w:pPr>
            <w:r w:rsidRPr="0014018E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1701" w:type="dxa"/>
          </w:tcPr>
          <w:p w14:paraId="4E9D263F" w14:textId="16EDBC5D" w:rsidR="00D702E8" w:rsidRDefault="00D702E8" w:rsidP="00D702E8">
            <w:pPr>
              <w:jc w:val="center"/>
              <w:rPr>
                <w:sz w:val="20"/>
                <w:szCs w:val="20"/>
              </w:rPr>
            </w:pPr>
            <w:r w:rsidRPr="0014018E">
              <w:rPr>
                <w:sz w:val="20"/>
                <w:szCs w:val="20"/>
              </w:rPr>
              <w:t>ГМЗ «Петергоф»</w:t>
            </w:r>
          </w:p>
          <w:p w14:paraId="5A2443F0" w14:textId="77777777" w:rsidR="00D702E8" w:rsidRDefault="00D702E8" w:rsidP="00D702E8">
            <w:pPr>
              <w:jc w:val="center"/>
              <w:rPr>
                <w:sz w:val="20"/>
                <w:szCs w:val="20"/>
              </w:rPr>
            </w:pPr>
          </w:p>
          <w:p w14:paraId="3A3A1F59" w14:textId="3025B21E" w:rsidR="00D702E8" w:rsidRPr="0014018E" w:rsidRDefault="00D702E8" w:rsidP="00D702E8">
            <w:pPr>
              <w:jc w:val="center"/>
              <w:rPr>
                <w:sz w:val="20"/>
                <w:szCs w:val="20"/>
              </w:rPr>
            </w:pPr>
            <w:r w:rsidRPr="0014018E">
              <w:rPr>
                <w:sz w:val="20"/>
                <w:szCs w:val="20"/>
              </w:rPr>
              <w:t>Санкт-Петербургский государственный музей-институт семьи Рерихов</w:t>
            </w:r>
          </w:p>
        </w:tc>
        <w:tc>
          <w:tcPr>
            <w:tcW w:w="7655" w:type="dxa"/>
          </w:tcPr>
          <w:p w14:paraId="62D1642F" w14:textId="6759645B" w:rsidR="00D702E8" w:rsidRPr="0014018E" w:rsidRDefault="00D702E8" w:rsidP="00D70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экспозиции будут представлены две работы Н.К. Рериха: «Граница царства» и «Легенды», из фондов ГМЗ «Петергоф»</w:t>
            </w:r>
          </w:p>
        </w:tc>
      </w:tr>
      <w:tr w:rsidR="00D702E8" w:rsidRPr="00EE613F" w14:paraId="0FCC5D7F" w14:textId="77777777" w:rsidTr="00D702E8">
        <w:trPr>
          <w:trHeight w:val="3450"/>
        </w:trPr>
        <w:tc>
          <w:tcPr>
            <w:tcW w:w="596" w:type="dxa"/>
          </w:tcPr>
          <w:p w14:paraId="0DDB9F74" w14:textId="77777777" w:rsidR="00D702E8" w:rsidRPr="00EE613F" w:rsidRDefault="00D702E8" w:rsidP="00D702E8">
            <w:pPr>
              <w:numPr>
                <w:ilvl w:val="0"/>
                <w:numId w:val="3"/>
              </w:numPr>
              <w:tabs>
                <w:tab w:val="clear" w:pos="502"/>
                <w:tab w:val="num" w:pos="644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3D80E8A7" w14:textId="77777777" w:rsidR="00D702E8" w:rsidRPr="002277C8" w:rsidRDefault="00D702E8" w:rsidP="00D702E8">
            <w:pPr>
              <w:rPr>
                <w:sz w:val="20"/>
                <w:szCs w:val="20"/>
              </w:rPr>
            </w:pPr>
            <w:r w:rsidRPr="002277C8">
              <w:rPr>
                <w:sz w:val="20"/>
                <w:szCs w:val="20"/>
              </w:rPr>
              <w:t>Казимир Малевич: 33</w:t>
            </w:r>
          </w:p>
        </w:tc>
        <w:tc>
          <w:tcPr>
            <w:tcW w:w="1275" w:type="dxa"/>
            <w:shd w:val="clear" w:color="auto" w:fill="auto"/>
          </w:tcPr>
          <w:p w14:paraId="156A26E6" w14:textId="77777777" w:rsidR="00D702E8" w:rsidRPr="002277C8" w:rsidRDefault="00D702E8" w:rsidP="00D702E8">
            <w:pPr>
              <w:jc w:val="center"/>
              <w:rPr>
                <w:sz w:val="20"/>
                <w:szCs w:val="20"/>
              </w:rPr>
            </w:pPr>
            <w:r w:rsidRPr="002277C8">
              <w:rPr>
                <w:sz w:val="20"/>
                <w:szCs w:val="20"/>
              </w:rPr>
              <w:t>23.11.2017</w:t>
            </w:r>
          </w:p>
          <w:p w14:paraId="246307A5" w14:textId="77777777" w:rsidR="00D702E8" w:rsidRDefault="00D702E8" w:rsidP="00D70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6004BA30" w14:textId="14FD7C74" w:rsidR="00D702E8" w:rsidRPr="002277C8" w:rsidRDefault="00D702E8" w:rsidP="00D70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14:paraId="0629005D" w14:textId="5B9C3DDD" w:rsidR="00D702E8" w:rsidRPr="002277C8" w:rsidRDefault="00D702E8" w:rsidP="00D702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DFFA4D5" w14:textId="77777777" w:rsidR="00D702E8" w:rsidRPr="002277C8" w:rsidRDefault="00D702E8" w:rsidP="00D702E8">
            <w:pPr>
              <w:jc w:val="center"/>
              <w:rPr>
                <w:sz w:val="20"/>
                <w:szCs w:val="20"/>
              </w:rPr>
            </w:pPr>
            <w:r w:rsidRPr="002277C8">
              <w:rPr>
                <w:sz w:val="20"/>
                <w:szCs w:val="20"/>
              </w:rPr>
              <w:t>ВДНХ</w:t>
            </w:r>
          </w:p>
          <w:p w14:paraId="0363704D" w14:textId="77777777" w:rsidR="00D702E8" w:rsidRPr="002277C8" w:rsidRDefault="00D702E8" w:rsidP="00D702E8">
            <w:pPr>
              <w:jc w:val="center"/>
              <w:rPr>
                <w:sz w:val="20"/>
                <w:szCs w:val="20"/>
              </w:rPr>
            </w:pPr>
          </w:p>
          <w:p w14:paraId="18D7E343" w14:textId="77777777" w:rsidR="00D702E8" w:rsidRPr="002277C8" w:rsidRDefault="00D702E8" w:rsidP="00D702E8">
            <w:pPr>
              <w:jc w:val="center"/>
              <w:rPr>
                <w:sz w:val="20"/>
                <w:szCs w:val="20"/>
              </w:rPr>
            </w:pPr>
            <w:r w:rsidRPr="002277C8">
              <w:rPr>
                <w:sz w:val="20"/>
                <w:szCs w:val="20"/>
              </w:rPr>
              <w:t>Москва</w:t>
            </w:r>
          </w:p>
        </w:tc>
        <w:tc>
          <w:tcPr>
            <w:tcW w:w="1701" w:type="dxa"/>
            <w:shd w:val="clear" w:color="auto" w:fill="auto"/>
          </w:tcPr>
          <w:p w14:paraId="2DFC009B" w14:textId="77777777" w:rsidR="00D702E8" w:rsidRPr="002277C8" w:rsidRDefault="00D702E8" w:rsidP="00D702E8">
            <w:pPr>
              <w:spacing w:after="120"/>
              <w:jc w:val="center"/>
              <w:rPr>
                <w:sz w:val="20"/>
                <w:szCs w:val="20"/>
              </w:rPr>
            </w:pPr>
            <w:r w:rsidRPr="002277C8">
              <w:rPr>
                <w:sz w:val="20"/>
                <w:szCs w:val="20"/>
              </w:rPr>
              <w:t>ГМЗ «Петергоф»</w:t>
            </w:r>
          </w:p>
          <w:p w14:paraId="6C3E5965" w14:textId="556F0D7B" w:rsidR="00D702E8" w:rsidRDefault="00D702E8" w:rsidP="00D702E8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М</w:t>
            </w:r>
          </w:p>
          <w:p w14:paraId="0869FB0B" w14:textId="0DD8719A" w:rsidR="00D702E8" w:rsidRPr="002277C8" w:rsidRDefault="00D702E8" w:rsidP="00D702E8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ТГ</w:t>
            </w:r>
          </w:p>
          <w:p w14:paraId="08903265" w14:textId="77777777" w:rsidR="00D702E8" w:rsidRPr="002277C8" w:rsidRDefault="00D702E8" w:rsidP="00D702E8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нд </w:t>
            </w:r>
            <w:proofErr w:type="spellStart"/>
            <w:r>
              <w:rPr>
                <w:sz w:val="20"/>
                <w:szCs w:val="20"/>
              </w:rPr>
              <w:t>Сефиров</w:t>
            </w:r>
            <w:proofErr w:type="spellEnd"/>
          </w:p>
          <w:p w14:paraId="11436CBD" w14:textId="77777777" w:rsidR="00D702E8" w:rsidRPr="002277C8" w:rsidRDefault="00D702E8" w:rsidP="00D702E8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й Людвига (Кельн)</w:t>
            </w:r>
          </w:p>
          <w:p w14:paraId="778EF5A3" w14:textId="77777777" w:rsidR="00D702E8" w:rsidRPr="002277C8" w:rsidRDefault="00D702E8" w:rsidP="00D702E8">
            <w:pPr>
              <w:spacing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еделейк</w:t>
            </w:r>
            <w:proofErr w:type="spellEnd"/>
            <w:r>
              <w:rPr>
                <w:sz w:val="20"/>
                <w:szCs w:val="20"/>
              </w:rPr>
              <w:t xml:space="preserve"> музей (Амстердам)</w:t>
            </w:r>
          </w:p>
          <w:p w14:paraId="0FF50F13" w14:textId="372E9CCB" w:rsidR="00D702E8" w:rsidRPr="002277C8" w:rsidRDefault="00D702E8" w:rsidP="00D702E8">
            <w:pPr>
              <w:spacing w:after="120"/>
              <w:jc w:val="center"/>
              <w:rPr>
                <w:sz w:val="20"/>
                <w:szCs w:val="20"/>
              </w:rPr>
            </w:pPr>
            <w:r w:rsidRPr="002277C8">
              <w:rPr>
                <w:sz w:val="20"/>
                <w:szCs w:val="20"/>
              </w:rPr>
              <w:t>Региональные музеи России и частные коллекции</w:t>
            </w:r>
          </w:p>
        </w:tc>
        <w:tc>
          <w:tcPr>
            <w:tcW w:w="7655" w:type="dxa"/>
            <w:shd w:val="clear" w:color="auto" w:fill="auto"/>
          </w:tcPr>
          <w:p w14:paraId="474FF4BD" w14:textId="77777777" w:rsidR="00D702E8" w:rsidRPr="002277C8" w:rsidRDefault="00D702E8" w:rsidP="00D702E8">
            <w:pPr>
              <w:rPr>
                <w:sz w:val="20"/>
                <w:szCs w:val="20"/>
              </w:rPr>
            </w:pPr>
            <w:r w:rsidRPr="002277C8">
              <w:rPr>
                <w:sz w:val="20"/>
                <w:szCs w:val="20"/>
              </w:rPr>
              <w:t xml:space="preserve">На выставке будут представлены 33 работы Казимира Малевича. Тридцать три – не случайная цифра. Каждый год жизни (с 1902 по 1934) будут представлены живописной или графической серией работ ; помимо этого, о каждом годе жизни и творчества автора расскажут значимые и неизвестные факты (посредством </w:t>
            </w:r>
            <w:proofErr w:type="spellStart"/>
            <w:r w:rsidRPr="002277C8">
              <w:rPr>
                <w:sz w:val="20"/>
                <w:szCs w:val="20"/>
              </w:rPr>
              <w:t>инфографики</w:t>
            </w:r>
            <w:proofErr w:type="spellEnd"/>
            <w:r w:rsidRPr="002277C8">
              <w:rPr>
                <w:sz w:val="20"/>
                <w:szCs w:val="20"/>
              </w:rPr>
              <w:t>, фотографии, документов, хроники, дневников, предметов реконструкции и пр.), что позволит зрителю наглядно увидеть развитие К. Малевича как художника, теоретика и важного культурного деятеля.</w:t>
            </w:r>
          </w:p>
        </w:tc>
      </w:tr>
      <w:tr w:rsidR="00D702E8" w:rsidRPr="00EE613F" w14:paraId="7521AB4A" w14:textId="77777777" w:rsidTr="00D702E8">
        <w:trPr>
          <w:trHeight w:val="970"/>
        </w:trPr>
        <w:tc>
          <w:tcPr>
            <w:tcW w:w="596" w:type="dxa"/>
          </w:tcPr>
          <w:p w14:paraId="242D9174" w14:textId="77777777" w:rsidR="00D702E8" w:rsidRPr="00EE613F" w:rsidRDefault="00D702E8" w:rsidP="00D702E8">
            <w:pPr>
              <w:numPr>
                <w:ilvl w:val="0"/>
                <w:numId w:val="3"/>
              </w:numPr>
              <w:tabs>
                <w:tab w:val="clear" w:pos="502"/>
                <w:tab w:val="num" w:pos="644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0331C95D" w14:textId="292B6813" w:rsidR="00D702E8" w:rsidRPr="00735B05" w:rsidRDefault="00D702E8" w:rsidP="00D70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катерина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>. В стране и в мире</w:t>
            </w:r>
          </w:p>
        </w:tc>
        <w:tc>
          <w:tcPr>
            <w:tcW w:w="1275" w:type="dxa"/>
            <w:shd w:val="clear" w:color="auto" w:fill="auto"/>
          </w:tcPr>
          <w:p w14:paraId="07E20D06" w14:textId="77777777" w:rsidR="00D702E8" w:rsidRDefault="00D702E8" w:rsidP="00D70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7</w:t>
            </w:r>
          </w:p>
          <w:p w14:paraId="04E37BF4" w14:textId="77777777" w:rsidR="00D702E8" w:rsidRDefault="00D702E8" w:rsidP="00D70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2806AD6F" w14:textId="107C2F1D" w:rsidR="00D702E8" w:rsidRPr="002277C8" w:rsidRDefault="00D702E8" w:rsidP="00D70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18</w:t>
            </w:r>
          </w:p>
        </w:tc>
        <w:tc>
          <w:tcPr>
            <w:tcW w:w="1843" w:type="dxa"/>
            <w:shd w:val="clear" w:color="auto" w:fill="auto"/>
          </w:tcPr>
          <w:p w14:paraId="3A63204B" w14:textId="77777777" w:rsidR="00D702E8" w:rsidRPr="00EE613F" w:rsidRDefault="00D702E8" w:rsidP="00D702E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осударственный</w:t>
            </w:r>
          </w:p>
          <w:p w14:paraId="07DAA435" w14:textId="77777777" w:rsidR="00D702E8" w:rsidRPr="00EE613F" w:rsidRDefault="00D702E8" w:rsidP="00D702E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 xml:space="preserve">Русский музей </w:t>
            </w:r>
          </w:p>
          <w:p w14:paraId="69DA3940" w14:textId="77777777" w:rsidR="00D702E8" w:rsidRPr="00EE613F" w:rsidRDefault="00D702E8" w:rsidP="00D702E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3383B18" w14:textId="73D34EB3" w:rsidR="00D702E8" w:rsidRPr="002277C8" w:rsidRDefault="00D702E8" w:rsidP="00D702E8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1701" w:type="dxa"/>
            <w:shd w:val="clear" w:color="auto" w:fill="auto"/>
          </w:tcPr>
          <w:p w14:paraId="0C7F0BF0" w14:textId="77777777" w:rsidR="00D702E8" w:rsidRPr="00EE613F" w:rsidRDefault="00D702E8" w:rsidP="00D702E8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  <w:p w14:paraId="00F9A0AD" w14:textId="77777777" w:rsidR="00D702E8" w:rsidRPr="00EE613F" w:rsidRDefault="00D702E8" w:rsidP="00D702E8">
            <w:pPr>
              <w:jc w:val="center"/>
              <w:rPr>
                <w:sz w:val="20"/>
                <w:szCs w:val="20"/>
              </w:rPr>
            </w:pPr>
          </w:p>
          <w:p w14:paraId="0395BFF4" w14:textId="77777777" w:rsidR="00D702E8" w:rsidRPr="00EE613F" w:rsidRDefault="00D702E8" w:rsidP="00D702E8">
            <w:pPr>
              <w:ind w:left="-108"/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осударственный</w:t>
            </w:r>
          </w:p>
          <w:p w14:paraId="3F3FC1F0" w14:textId="22F1A279" w:rsidR="00D702E8" w:rsidRPr="002277C8" w:rsidRDefault="00D702E8" w:rsidP="00D702E8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Русский музей</w:t>
            </w:r>
          </w:p>
        </w:tc>
        <w:tc>
          <w:tcPr>
            <w:tcW w:w="7655" w:type="dxa"/>
            <w:shd w:val="clear" w:color="auto" w:fill="auto"/>
          </w:tcPr>
          <w:p w14:paraId="0BFFF333" w14:textId="264866CF" w:rsidR="00D702E8" w:rsidRPr="002277C8" w:rsidRDefault="00D702E8" w:rsidP="00D70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тавка из </w:t>
            </w:r>
            <w:r w:rsidRPr="00EE613F">
              <w:rPr>
                <w:sz w:val="20"/>
                <w:szCs w:val="20"/>
              </w:rPr>
              <w:t>цикла «Сага о Романовых»</w:t>
            </w:r>
            <w:r>
              <w:rPr>
                <w:sz w:val="20"/>
                <w:szCs w:val="20"/>
              </w:rPr>
              <w:t xml:space="preserve">. На экспозиции будут представлены 12 произведений из фондов ГМЗ «Петергоф». </w:t>
            </w:r>
          </w:p>
        </w:tc>
      </w:tr>
      <w:tr w:rsidR="00D702E8" w:rsidRPr="00EE613F" w14:paraId="7D11F66B" w14:textId="77777777" w:rsidTr="00D702E8">
        <w:trPr>
          <w:trHeight w:val="970"/>
        </w:trPr>
        <w:tc>
          <w:tcPr>
            <w:tcW w:w="596" w:type="dxa"/>
          </w:tcPr>
          <w:p w14:paraId="00D6A583" w14:textId="77777777" w:rsidR="00D702E8" w:rsidRPr="00EE613F" w:rsidRDefault="00D702E8" w:rsidP="00D702E8">
            <w:pPr>
              <w:numPr>
                <w:ilvl w:val="0"/>
                <w:numId w:val="3"/>
              </w:numPr>
              <w:tabs>
                <w:tab w:val="clear" w:pos="502"/>
                <w:tab w:val="num" w:pos="644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45983FD9" w14:textId="6FF016DD" w:rsidR="00D702E8" w:rsidRDefault="00D702E8" w:rsidP="00D70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С. Петров-Водкин. К 130-летнию со дня рождения</w:t>
            </w:r>
          </w:p>
        </w:tc>
        <w:tc>
          <w:tcPr>
            <w:tcW w:w="1275" w:type="dxa"/>
            <w:shd w:val="clear" w:color="auto" w:fill="auto"/>
          </w:tcPr>
          <w:p w14:paraId="40052403" w14:textId="77777777" w:rsidR="00D702E8" w:rsidRDefault="00D702E8" w:rsidP="00D70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  <w:p w14:paraId="204350AC" w14:textId="77777777" w:rsidR="00D702E8" w:rsidRDefault="00D702E8" w:rsidP="00D70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14:paraId="517A9832" w14:textId="77777777" w:rsidR="00D702E8" w:rsidRDefault="00D702E8" w:rsidP="00D70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7CD63694" w14:textId="672D9B77" w:rsidR="00D702E8" w:rsidRDefault="00D702E8" w:rsidP="00D70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14:paraId="5BB2143F" w14:textId="77777777" w:rsidR="00D702E8" w:rsidRPr="00BE0B5C" w:rsidRDefault="00D702E8" w:rsidP="00D702E8">
            <w:pPr>
              <w:jc w:val="center"/>
              <w:rPr>
                <w:sz w:val="20"/>
                <w:szCs w:val="20"/>
              </w:rPr>
            </w:pPr>
            <w:r w:rsidRPr="00BE0B5C">
              <w:rPr>
                <w:sz w:val="20"/>
                <w:szCs w:val="20"/>
              </w:rPr>
              <w:t xml:space="preserve">Государственный Русский </w:t>
            </w:r>
          </w:p>
          <w:p w14:paraId="59BFA3EE" w14:textId="77777777" w:rsidR="00D702E8" w:rsidRDefault="00D702E8" w:rsidP="00D702E8">
            <w:pPr>
              <w:jc w:val="center"/>
              <w:rPr>
                <w:sz w:val="20"/>
                <w:szCs w:val="20"/>
              </w:rPr>
            </w:pPr>
            <w:r w:rsidRPr="00BE0B5C">
              <w:rPr>
                <w:sz w:val="20"/>
                <w:szCs w:val="20"/>
              </w:rPr>
              <w:t>Музей</w:t>
            </w:r>
          </w:p>
          <w:p w14:paraId="2800C2A5" w14:textId="77777777" w:rsidR="00D702E8" w:rsidRDefault="00D702E8" w:rsidP="00D702E8">
            <w:pPr>
              <w:jc w:val="center"/>
              <w:rPr>
                <w:sz w:val="20"/>
                <w:szCs w:val="20"/>
              </w:rPr>
            </w:pPr>
          </w:p>
          <w:p w14:paraId="40F8D3C3" w14:textId="4037FDF9" w:rsidR="00D702E8" w:rsidRPr="00EE613F" w:rsidRDefault="00D702E8" w:rsidP="00D702E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1701" w:type="dxa"/>
            <w:shd w:val="clear" w:color="auto" w:fill="auto"/>
          </w:tcPr>
          <w:p w14:paraId="3F16FE9E" w14:textId="77777777" w:rsidR="00D702E8" w:rsidRPr="00B4693C" w:rsidRDefault="00D702E8" w:rsidP="00D702E8">
            <w:pPr>
              <w:jc w:val="center"/>
              <w:rPr>
                <w:sz w:val="20"/>
                <w:szCs w:val="20"/>
              </w:rPr>
            </w:pPr>
            <w:r w:rsidRPr="00B4693C">
              <w:rPr>
                <w:sz w:val="20"/>
                <w:szCs w:val="20"/>
              </w:rPr>
              <w:t>ГМЗ «Петергоф»</w:t>
            </w:r>
          </w:p>
          <w:p w14:paraId="7032BFF9" w14:textId="77777777" w:rsidR="00D702E8" w:rsidRDefault="00D702E8" w:rsidP="00D702E8">
            <w:pPr>
              <w:jc w:val="center"/>
              <w:rPr>
                <w:sz w:val="20"/>
                <w:szCs w:val="20"/>
              </w:rPr>
            </w:pPr>
          </w:p>
          <w:p w14:paraId="24E0AD65" w14:textId="65FBA5B8" w:rsidR="00D702E8" w:rsidRPr="00EE613F" w:rsidRDefault="00D702E8" w:rsidP="00D70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й Русский </w:t>
            </w:r>
            <w:r w:rsidRPr="00BE0B5C">
              <w:rPr>
                <w:sz w:val="20"/>
                <w:szCs w:val="20"/>
              </w:rPr>
              <w:t>Музей</w:t>
            </w:r>
          </w:p>
        </w:tc>
        <w:tc>
          <w:tcPr>
            <w:tcW w:w="7655" w:type="dxa"/>
            <w:shd w:val="clear" w:color="auto" w:fill="auto"/>
          </w:tcPr>
          <w:p w14:paraId="5A68AF17" w14:textId="02118433" w:rsidR="00D702E8" w:rsidRDefault="00D702E8" w:rsidP="00D70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ставке будут представлены произведения К.С. Петрова-Водкина из собрания Русского музея и из собрания других музеев и частных коллекций. Планируется издание каталога.</w:t>
            </w:r>
          </w:p>
        </w:tc>
      </w:tr>
      <w:tr w:rsidR="00D702E8" w:rsidRPr="00EE613F" w14:paraId="00FE5AC9" w14:textId="75E6F0EB" w:rsidTr="00D702E8">
        <w:trPr>
          <w:trHeight w:val="970"/>
        </w:trPr>
        <w:tc>
          <w:tcPr>
            <w:tcW w:w="596" w:type="dxa"/>
          </w:tcPr>
          <w:p w14:paraId="251B4C9E" w14:textId="77777777" w:rsidR="00D702E8" w:rsidRPr="00EE613F" w:rsidRDefault="00D702E8" w:rsidP="00D702E8">
            <w:pPr>
              <w:numPr>
                <w:ilvl w:val="0"/>
                <w:numId w:val="3"/>
              </w:numPr>
              <w:tabs>
                <w:tab w:val="clear" w:pos="502"/>
                <w:tab w:val="num" w:pos="644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23571FCB" w14:textId="4E43EC2C" w:rsidR="00D702E8" w:rsidRDefault="00D702E8" w:rsidP="00D70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скульптора</w:t>
            </w:r>
          </w:p>
        </w:tc>
        <w:tc>
          <w:tcPr>
            <w:tcW w:w="1275" w:type="dxa"/>
            <w:shd w:val="clear" w:color="auto" w:fill="auto"/>
          </w:tcPr>
          <w:p w14:paraId="1EC835C5" w14:textId="77777777" w:rsidR="00D702E8" w:rsidRDefault="00D702E8" w:rsidP="00D70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ц</w:t>
            </w:r>
          </w:p>
          <w:p w14:paraId="01C37B9F" w14:textId="77777777" w:rsidR="00D702E8" w:rsidRDefault="00D702E8" w:rsidP="00D70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14:paraId="436A26F4" w14:textId="77777777" w:rsidR="00D702E8" w:rsidRDefault="00D702E8" w:rsidP="00D70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606B72C8" w14:textId="5A652E37" w:rsidR="00D702E8" w:rsidRDefault="00D702E8" w:rsidP="00D70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 2018</w:t>
            </w:r>
          </w:p>
        </w:tc>
        <w:tc>
          <w:tcPr>
            <w:tcW w:w="1843" w:type="dxa"/>
            <w:shd w:val="clear" w:color="auto" w:fill="auto"/>
          </w:tcPr>
          <w:p w14:paraId="76AAE113" w14:textId="77777777" w:rsidR="00D702E8" w:rsidRPr="00BE0B5C" w:rsidRDefault="00D702E8" w:rsidP="00D702E8">
            <w:pPr>
              <w:jc w:val="center"/>
              <w:rPr>
                <w:sz w:val="20"/>
                <w:szCs w:val="20"/>
              </w:rPr>
            </w:pPr>
            <w:r w:rsidRPr="00BE0B5C">
              <w:rPr>
                <w:sz w:val="20"/>
                <w:szCs w:val="20"/>
              </w:rPr>
              <w:t xml:space="preserve">Государственный Русский </w:t>
            </w:r>
          </w:p>
          <w:p w14:paraId="148981BA" w14:textId="77777777" w:rsidR="00D702E8" w:rsidRDefault="00D702E8" w:rsidP="00D702E8">
            <w:pPr>
              <w:jc w:val="center"/>
              <w:rPr>
                <w:sz w:val="20"/>
                <w:szCs w:val="20"/>
              </w:rPr>
            </w:pPr>
            <w:r w:rsidRPr="00BE0B5C">
              <w:rPr>
                <w:sz w:val="20"/>
                <w:szCs w:val="20"/>
              </w:rPr>
              <w:t>Музей</w:t>
            </w:r>
          </w:p>
          <w:p w14:paraId="7A427EBB" w14:textId="77777777" w:rsidR="00D702E8" w:rsidRDefault="00D702E8" w:rsidP="00D702E8">
            <w:pPr>
              <w:jc w:val="center"/>
              <w:rPr>
                <w:sz w:val="20"/>
                <w:szCs w:val="20"/>
              </w:rPr>
            </w:pPr>
          </w:p>
          <w:p w14:paraId="151F39CD" w14:textId="6404B4AE" w:rsidR="00D702E8" w:rsidRPr="00BE0B5C" w:rsidRDefault="00D702E8" w:rsidP="00D702E8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1701" w:type="dxa"/>
            <w:shd w:val="clear" w:color="auto" w:fill="auto"/>
          </w:tcPr>
          <w:p w14:paraId="23947505" w14:textId="77777777" w:rsidR="00D702E8" w:rsidRDefault="00D702E8" w:rsidP="00D70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МЗ «Петергоф»</w:t>
            </w:r>
          </w:p>
          <w:p w14:paraId="1159F352" w14:textId="77777777" w:rsidR="00D702E8" w:rsidRDefault="00D702E8" w:rsidP="00D702E8">
            <w:pPr>
              <w:jc w:val="center"/>
              <w:rPr>
                <w:sz w:val="20"/>
                <w:szCs w:val="20"/>
              </w:rPr>
            </w:pPr>
          </w:p>
          <w:p w14:paraId="69F92A76" w14:textId="42D85499" w:rsidR="00D702E8" w:rsidRPr="00B4693C" w:rsidRDefault="00D702E8" w:rsidP="00D70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ичев В.А.</w:t>
            </w:r>
          </w:p>
        </w:tc>
        <w:tc>
          <w:tcPr>
            <w:tcW w:w="7655" w:type="dxa"/>
            <w:shd w:val="clear" w:color="auto" w:fill="auto"/>
          </w:tcPr>
          <w:p w14:paraId="16DEEB87" w14:textId="26BA866E" w:rsidR="00D702E8" w:rsidRDefault="00D702E8" w:rsidP="00D70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ставке будет представлена скульптура «Кузнечик на свитке со стихами М. Ломоносова», находящаяся в собрании Музейного центра «Новая ферма» ГМЗ «Петергоф»</w:t>
            </w:r>
          </w:p>
        </w:tc>
      </w:tr>
    </w:tbl>
    <w:p w14:paraId="2E2B812B" w14:textId="3067B0FC" w:rsidR="00287F0C" w:rsidRPr="00EE613F" w:rsidRDefault="00287F0C" w:rsidP="00287F0C">
      <w:pPr>
        <w:rPr>
          <w:b/>
          <w:sz w:val="20"/>
          <w:szCs w:val="20"/>
          <w:u w:val="single"/>
        </w:rPr>
      </w:pPr>
    </w:p>
    <w:p w14:paraId="560712A8" w14:textId="77777777" w:rsidR="00287F0C" w:rsidRDefault="00287F0C" w:rsidP="00287F0C">
      <w:pPr>
        <w:jc w:val="center"/>
        <w:rPr>
          <w:b/>
          <w:sz w:val="20"/>
          <w:szCs w:val="20"/>
          <w:u w:val="single"/>
        </w:rPr>
      </w:pPr>
      <w:r w:rsidRPr="00EE613F">
        <w:rPr>
          <w:b/>
          <w:sz w:val="20"/>
          <w:szCs w:val="20"/>
          <w:u w:val="single"/>
        </w:rPr>
        <w:t>Зарубежные выставки</w:t>
      </w:r>
    </w:p>
    <w:p w14:paraId="68A9FC7E" w14:textId="77777777" w:rsidR="00EE498C" w:rsidRPr="00EE613F" w:rsidRDefault="00EE498C" w:rsidP="00287F0C">
      <w:pPr>
        <w:jc w:val="center"/>
        <w:rPr>
          <w:b/>
          <w:sz w:val="20"/>
          <w:szCs w:val="20"/>
          <w:u w:val="single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269"/>
        <w:gridCol w:w="1275"/>
        <w:gridCol w:w="1843"/>
        <w:gridCol w:w="1701"/>
        <w:gridCol w:w="7655"/>
      </w:tblGrid>
      <w:tr w:rsidR="006B27CB" w:rsidRPr="00EE613F" w14:paraId="5F79B42F" w14:textId="77777777" w:rsidTr="006B27CB">
        <w:trPr>
          <w:trHeight w:val="535"/>
        </w:trPr>
        <w:tc>
          <w:tcPr>
            <w:tcW w:w="425" w:type="dxa"/>
            <w:vMerge w:val="restart"/>
          </w:tcPr>
          <w:p w14:paraId="4E521157" w14:textId="77777777" w:rsidR="006B27CB" w:rsidRPr="00EE613F" w:rsidRDefault="006B27CB" w:rsidP="00CC136B">
            <w:pPr>
              <w:jc w:val="center"/>
              <w:rPr>
                <w:b/>
                <w:sz w:val="20"/>
                <w:szCs w:val="20"/>
              </w:rPr>
            </w:pPr>
            <w:r w:rsidRPr="00EE613F">
              <w:rPr>
                <w:b/>
                <w:sz w:val="20"/>
                <w:szCs w:val="20"/>
              </w:rPr>
              <w:lastRenderedPageBreak/>
              <w:t>№</w:t>
            </w:r>
          </w:p>
          <w:p w14:paraId="3D700AE6" w14:textId="77777777" w:rsidR="006B27CB" w:rsidRPr="00EE613F" w:rsidRDefault="006B27CB" w:rsidP="00CC13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14:paraId="0E5F00A9" w14:textId="77777777" w:rsidR="006B27CB" w:rsidRPr="00EE613F" w:rsidRDefault="006B27CB" w:rsidP="00CC136B">
            <w:pPr>
              <w:jc w:val="center"/>
              <w:rPr>
                <w:b/>
                <w:sz w:val="20"/>
                <w:szCs w:val="20"/>
              </w:rPr>
            </w:pPr>
            <w:r w:rsidRPr="00EE613F">
              <w:rPr>
                <w:b/>
                <w:sz w:val="20"/>
                <w:szCs w:val="20"/>
              </w:rPr>
              <w:t>Название выставки</w:t>
            </w:r>
          </w:p>
        </w:tc>
        <w:tc>
          <w:tcPr>
            <w:tcW w:w="1275" w:type="dxa"/>
            <w:vMerge w:val="restart"/>
          </w:tcPr>
          <w:p w14:paraId="6DA90478" w14:textId="77777777" w:rsidR="006B27CB" w:rsidRPr="00EE613F" w:rsidRDefault="006B27CB" w:rsidP="00CC136B">
            <w:pPr>
              <w:jc w:val="center"/>
              <w:rPr>
                <w:b/>
                <w:sz w:val="20"/>
                <w:szCs w:val="20"/>
              </w:rPr>
            </w:pPr>
            <w:r w:rsidRPr="00EE613F">
              <w:rPr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843" w:type="dxa"/>
            <w:vMerge w:val="restart"/>
          </w:tcPr>
          <w:p w14:paraId="081D6ED3" w14:textId="77777777" w:rsidR="006B27CB" w:rsidRPr="00EE613F" w:rsidRDefault="006B27CB" w:rsidP="00CC136B">
            <w:pPr>
              <w:jc w:val="center"/>
              <w:rPr>
                <w:b/>
                <w:sz w:val="20"/>
                <w:szCs w:val="20"/>
              </w:rPr>
            </w:pPr>
            <w:r w:rsidRPr="00EE613F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701" w:type="dxa"/>
            <w:vMerge w:val="restart"/>
          </w:tcPr>
          <w:p w14:paraId="6C31589C" w14:textId="77777777" w:rsidR="006B27CB" w:rsidRPr="00EE613F" w:rsidRDefault="006B27CB" w:rsidP="00CC136B">
            <w:pPr>
              <w:jc w:val="center"/>
              <w:rPr>
                <w:b/>
                <w:sz w:val="20"/>
                <w:szCs w:val="20"/>
              </w:rPr>
            </w:pPr>
            <w:r w:rsidRPr="00EE613F">
              <w:rPr>
                <w:b/>
                <w:sz w:val="20"/>
                <w:szCs w:val="20"/>
              </w:rPr>
              <w:t>Участники</w:t>
            </w:r>
          </w:p>
        </w:tc>
        <w:tc>
          <w:tcPr>
            <w:tcW w:w="7655" w:type="dxa"/>
            <w:vMerge w:val="restart"/>
          </w:tcPr>
          <w:p w14:paraId="3C214F36" w14:textId="77777777" w:rsidR="006B27CB" w:rsidRPr="00EE613F" w:rsidRDefault="006B27CB" w:rsidP="00CC136B">
            <w:pPr>
              <w:jc w:val="center"/>
              <w:rPr>
                <w:b/>
                <w:sz w:val="20"/>
                <w:szCs w:val="20"/>
              </w:rPr>
            </w:pPr>
            <w:r w:rsidRPr="00EE613F">
              <w:rPr>
                <w:b/>
                <w:sz w:val="20"/>
                <w:szCs w:val="20"/>
              </w:rPr>
              <w:t>Краткое описание выставки</w:t>
            </w:r>
          </w:p>
        </w:tc>
      </w:tr>
      <w:tr w:rsidR="006B27CB" w:rsidRPr="00EE613F" w14:paraId="78F69A5C" w14:textId="77777777" w:rsidTr="006B27CB">
        <w:trPr>
          <w:trHeight w:val="230"/>
        </w:trPr>
        <w:tc>
          <w:tcPr>
            <w:tcW w:w="425" w:type="dxa"/>
            <w:vMerge/>
          </w:tcPr>
          <w:p w14:paraId="5B026802" w14:textId="77777777" w:rsidR="006B27CB" w:rsidRPr="00EE613F" w:rsidRDefault="006B27CB" w:rsidP="00CC13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14:paraId="065CF503" w14:textId="77777777" w:rsidR="006B27CB" w:rsidRPr="00EE613F" w:rsidRDefault="006B27CB" w:rsidP="00CC13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730373A" w14:textId="77777777" w:rsidR="006B27CB" w:rsidRPr="00EE613F" w:rsidRDefault="006B27CB" w:rsidP="00CC13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FC37C51" w14:textId="77777777" w:rsidR="006B27CB" w:rsidRPr="00EE613F" w:rsidRDefault="006B27CB" w:rsidP="00CC13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9851DDF" w14:textId="77777777" w:rsidR="006B27CB" w:rsidRPr="00EE613F" w:rsidRDefault="006B27CB" w:rsidP="00CC13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vMerge/>
          </w:tcPr>
          <w:p w14:paraId="22D7C3D0" w14:textId="77777777" w:rsidR="006B27CB" w:rsidRPr="00EE613F" w:rsidRDefault="006B27CB" w:rsidP="00CC13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27CB" w:rsidRPr="00EE613F" w14:paraId="48874463" w14:textId="77777777" w:rsidTr="006B27CB">
        <w:trPr>
          <w:trHeight w:val="1013"/>
        </w:trPr>
        <w:tc>
          <w:tcPr>
            <w:tcW w:w="425" w:type="dxa"/>
          </w:tcPr>
          <w:p w14:paraId="278CADD7" w14:textId="77777777" w:rsidR="006B27CB" w:rsidRPr="00EE613F" w:rsidRDefault="006B27CB" w:rsidP="00CC136B">
            <w:pPr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239FC17D" w14:textId="43B8AC8A" w:rsidR="006B27CB" w:rsidRPr="0055789D" w:rsidRDefault="006B27CB" w:rsidP="00CC136B">
            <w:pPr>
              <w:rPr>
                <w:b/>
                <w:sz w:val="20"/>
                <w:szCs w:val="20"/>
                <w:lang w:val="en-US"/>
              </w:rPr>
            </w:pPr>
            <w:r w:rsidRPr="00EE613F">
              <w:rPr>
                <w:sz w:val="20"/>
                <w:szCs w:val="20"/>
              </w:rPr>
              <w:t>Великолепие царского двора. Романовы и Императорская резиденция Петергоф/</w:t>
            </w:r>
            <w:r w:rsidRPr="00EE613F">
              <w:rPr>
                <w:sz w:val="20"/>
                <w:szCs w:val="20"/>
                <w:lang w:val="en-US"/>
              </w:rPr>
              <w:t>The</w:t>
            </w:r>
            <w:r w:rsidRPr="00EE613F">
              <w:rPr>
                <w:sz w:val="20"/>
                <w:szCs w:val="20"/>
              </w:rPr>
              <w:t xml:space="preserve"> </w:t>
            </w:r>
            <w:r w:rsidRPr="00EE613F">
              <w:rPr>
                <w:sz w:val="20"/>
                <w:szCs w:val="20"/>
                <w:lang w:val="en-US"/>
              </w:rPr>
              <w:t>Magnificence</w:t>
            </w:r>
            <w:r w:rsidRPr="00EE613F">
              <w:rPr>
                <w:sz w:val="20"/>
                <w:szCs w:val="20"/>
              </w:rPr>
              <w:t xml:space="preserve"> </w:t>
            </w:r>
            <w:r w:rsidRPr="00EE613F">
              <w:rPr>
                <w:sz w:val="20"/>
                <w:szCs w:val="20"/>
                <w:lang w:val="en-US"/>
              </w:rPr>
              <w:t>of</w:t>
            </w:r>
            <w:r w:rsidRPr="00EE613F">
              <w:rPr>
                <w:sz w:val="20"/>
                <w:szCs w:val="20"/>
              </w:rPr>
              <w:t xml:space="preserve"> </w:t>
            </w:r>
            <w:r w:rsidRPr="00EE613F">
              <w:rPr>
                <w:sz w:val="20"/>
                <w:szCs w:val="20"/>
                <w:lang w:val="en-US"/>
              </w:rPr>
              <w:t>the</w:t>
            </w:r>
            <w:r w:rsidRPr="00EE613F">
              <w:rPr>
                <w:sz w:val="20"/>
                <w:szCs w:val="20"/>
              </w:rPr>
              <w:t xml:space="preserve"> </w:t>
            </w:r>
            <w:r w:rsidRPr="00EE613F">
              <w:rPr>
                <w:sz w:val="20"/>
                <w:szCs w:val="20"/>
                <w:lang w:val="en-US"/>
              </w:rPr>
              <w:t>Czars</w:t>
            </w:r>
            <w:r w:rsidRPr="00EE613F">
              <w:rPr>
                <w:sz w:val="20"/>
                <w:szCs w:val="20"/>
              </w:rPr>
              <w:t xml:space="preserve">. </w:t>
            </w:r>
            <w:r w:rsidRPr="00EE613F">
              <w:rPr>
                <w:sz w:val="20"/>
                <w:szCs w:val="20"/>
                <w:lang w:val="en-US"/>
              </w:rPr>
              <w:t>The Romanovs and the Imperial Palace of Peterhof</w:t>
            </w:r>
          </w:p>
        </w:tc>
        <w:tc>
          <w:tcPr>
            <w:tcW w:w="1275" w:type="dxa"/>
          </w:tcPr>
          <w:p w14:paraId="42CEAA4F" w14:textId="77777777" w:rsidR="006B27CB" w:rsidRPr="00EE613F" w:rsidRDefault="006B27CB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15.07.2016</w:t>
            </w:r>
          </w:p>
          <w:p w14:paraId="0D6860A2" w14:textId="77777777" w:rsidR="006B27CB" w:rsidRPr="00EE613F" w:rsidRDefault="006B27CB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-</w:t>
            </w:r>
          </w:p>
          <w:p w14:paraId="784FE8B6" w14:textId="77777777" w:rsidR="006B27CB" w:rsidRPr="00EE613F" w:rsidRDefault="006B27CB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29.01.2017</w:t>
            </w:r>
          </w:p>
        </w:tc>
        <w:tc>
          <w:tcPr>
            <w:tcW w:w="1843" w:type="dxa"/>
          </w:tcPr>
          <w:p w14:paraId="2C9F815C" w14:textId="77777777" w:rsidR="006B27CB" w:rsidRPr="00EE613F" w:rsidRDefault="006B27CB" w:rsidP="00CC136B">
            <w:pPr>
              <w:jc w:val="center"/>
              <w:rPr>
                <w:sz w:val="20"/>
                <w:szCs w:val="20"/>
              </w:rPr>
            </w:pPr>
            <w:proofErr w:type="spellStart"/>
            <w:r w:rsidRPr="00EE613F">
              <w:rPr>
                <w:sz w:val="20"/>
                <w:szCs w:val="20"/>
              </w:rPr>
              <w:t>Реджия</w:t>
            </w:r>
            <w:proofErr w:type="spellEnd"/>
            <w:r w:rsidRPr="00EE613F">
              <w:rPr>
                <w:sz w:val="20"/>
                <w:szCs w:val="20"/>
              </w:rPr>
              <w:t xml:space="preserve"> </w:t>
            </w:r>
            <w:proofErr w:type="spellStart"/>
            <w:r w:rsidRPr="00EE613F">
              <w:rPr>
                <w:sz w:val="20"/>
                <w:szCs w:val="20"/>
              </w:rPr>
              <w:t>ди</w:t>
            </w:r>
            <w:proofErr w:type="spellEnd"/>
            <w:r w:rsidRPr="00EE613F">
              <w:rPr>
                <w:sz w:val="20"/>
                <w:szCs w:val="20"/>
              </w:rPr>
              <w:t xml:space="preserve"> </w:t>
            </w:r>
            <w:proofErr w:type="spellStart"/>
            <w:r w:rsidRPr="00EE613F">
              <w:rPr>
                <w:sz w:val="20"/>
                <w:szCs w:val="20"/>
              </w:rPr>
              <w:t>Венария</w:t>
            </w:r>
            <w:proofErr w:type="spellEnd"/>
          </w:p>
          <w:p w14:paraId="7E3267FB" w14:textId="77777777" w:rsidR="006B27CB" w:rsidRPr="00EE613F" w:rsidRDefault="006B27CB" w:rsidP="00CC136B">
            <w:pPr>
              <w:jc w:val="center"/>
              <w:rPr>
                <w:sz w:val="20"/>
                <w:szCs w:val="20"/>
              </w:rPr>
            </w:pPr>
          </w:p>
          <w:p w14:paraId="6ECC05E9" w14:textId="77777777" w:rsidR="006B27CB" w:rsidRPr="00EE613F" w:rsidRDefault="006B27CB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Италия</w:t>
            </w:r>
          </w:p>
          <w:p w14:paraId="240BB40E" w14:textId="77777777" w:rsidR="006B27CB" w:rsidRPr="00EE613F" w:rsidRDefault="006B27CB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Турин</w:t>
            </w:r>
          </w:p>
        </w:tc>
        <w:tc>
          <w:tcPr>
            <w:tcW w:w="1701" w:type="dxa"/>
          </w:tcPr>
          <w:p w14:paraId="70075307" w14:textId="77777777" w:rsidR="006B27CB" w:rsidRDefault="006B27CB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МЗ «Петергоф»</w:t>
            </w:r>
          </w:p>
          <w:p w14:paraId="64091A7E" w14:textId="77777777" w:rsidR="006B27CB" w:rsidRPr="00EE613F" w:rsidRDefault="006B27CB" w:rsidP="00CC136B">
            <w:pPr>
              <w:jc w:val="center"/>
              <w:rPr>
                <w:sz w:val="20"/>
                <w:szCs w:val="20"/>
              </w:rPr>
            </w:pPr>
          </w:p>
          <w:p w14:paraId="4C4A43CA" w14:textId="77777777" w:rsidR="006B27CB" w:rsidRPr="00EE613F" w:rsidRDefault="006B27CB" w:rsidP="00CC136B">
            <w:pPr>
              <w:jc w:val="center"/>
              <w:rPr>
                <w:sz w:val="20"/>
                <w:szCs w:val="20"/>
              </w:rPr>
            </w:pPr>
            <w:proofErr w:type="spellStart"/>
            <w:r w:rsidRPr="00EE613F">
              <w:rPr>
                <w:sz w:val="20"/>
                <w:szCs w:val="20"/>
              </w:rPr>
              <w:t>Реджия</w:t>
            </w:r>
            <w:proofErr w:type="spellEnd"/>
            <w:r w:rsidRPr="00EE613F">
              <w:rPr>
                <w:sz w:val="20"/>
                <w:szCs w:val="20"/>
              </w:rPr>
              <w:t xml:space="preserve"> </w:t>
            </w:r>
            <w:proofErr w:type="spellStart"/>
            <w:r w:rsidRPr="00EE613F">
              <w:rPr>
                <w:sz w:val="20"/>
                <w:szCs w:val="20"/>
              </w:rPr>
              <w:t>ди</w:t>
            </w:r>
            <w:proofErr w:type="spellEnd"/>
            <w:r w:rsidRPr="00EE613F">
              <w:rPr>
                <w:sz w:val="20"/>
                <w:szCs w:val="20"/>
              </w:rPr>
              <w:t xml:space="preserve"> </w:t>
            </w:r>
            <w:proofErr w:type="spellStart"/>
            <w:r w:rsidRPr="00EE613F">
              <w:rPr>
                <w:sz w:val="20"/>
                <w:szCs w:val="20"/>
              </w:rPr>
              <w:t>Венария</w:t>
            </w:r>
            <w:proofErr w:type="spellEnd"/>
          </w:p>
          <w:p w14:paraId="58178B6D" w14:textId="77777777" w:rsidR="006B27CB" w:rsidRPr="00EE613F" w:rsidRDefault="006B27CB" w:rsidP="00CC136B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14:paraId="1A4CB5C8" w14:textId="77777777" w:rsidR="006B27CB" w:rsidRPr="00EE613F" w:rsidRDefault="006B27CB" w:rsidP="00CC136B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Выставка представляет Петергоф, как одну из самых роскошных и прославленных императорских резиденций России. Экспозиция состоит из трех тематических блоков и демонстрирует более 100 предметов из фондов живописи, мебели, керамики, фарфора и драгоценных металлов. Первый раздел выставки раскрывает личности российских императоров. Девиз второго раздела – пространство и время в художественных памятниках Петергофа. Посетители знакомятся с произведениями из коллекций российских императоров. Завершающий раздел демонстрирует шедевры российской декоративной промышленности.</w:t>
            </w:r>
          </w:p>
        </w:tc>
      </w:tr>
      <w:tr w:rsidR="006B27CB" w:rsidRPr="00EE613F" w14:paraId="317118BA" w14:textId="77777777" w:rsidTr="006B27CB">
        <w:trPr>
          <w:trHeight w:val="1013"/>
        </w:trPr>
        <w:tc>
          <w:tcPr>
            <w:tcW w:w="425" w:type="dxa"/>
          </w:tcPr>
          <w:p w14:paraId="085767A1" w14:textId="77777777" w:rsidR="006B27CB" w:rsidRPr="00EE613F" w:rsidRDefault="006B27CB" w:rsidP="00CC136B">
            <w:pPr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5BDA180A" w14:textId="7AD50E77" w:rsidR="006B27CB" w:rsidRPr="007F3E66" w:rsidRDefault="006B27CB" w:rsidP="00F367B3">
            <w:pPr>
              <w:rPr>
                <w:sz w:val="20"/>
                <w:szCs w:val="20"/>
                <w:highlight w:val="green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Un tsar a Paris. Tricentenaire de la visite de Pierre le Grqnd en France</w:t>
            </w:r>
            <w:r w:rsidR="007F3E66" w:rsidRPr="007F3E66">
              <w:rPr>
                <w:sz w:val="20"/>
                <w:szCs w:val="20"/>
                <w:lang w:val="fr-FR"/>
              </w:rPr>
              <w:t xml:space="preserve"> </w:t>
            </w:r>
            <w:r w:rsidR="00F367B3" w:rsidRPr="007F3E66">
              <w:rPr>
                <w:sz w:val="20"/>
                <w:szCs w:val="20"/>
                <w:lang w:val="fr-FR"/>
              </w:rPr>
              <w:t xml:space="preserve">/ </w:t>
            </w:r>
            <w:r>
              <w:rPr>
                <w:sz w:val="20"/>
                <w:szCs w:val="20"/>
              </w:rPr>
              <w:t>Царь</w:t>
            </w:r>
            <w:r w:rsidRPr="007F3E66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7F3E66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Париже</w:t>
            </w:r>
            <w:r w:rsidRPr="007F3E66">
              <w:rPr>
                <w:sz w:val="20"/>
                <w:szCs w:val="20"/>
                <w:lang w:val="fr-FR"/>
              </w:rPr>
              <w:t xml:space="preserve">. </w:t>
            </w:r>
            <w:r>
              <w:rPr>
                <w:sz w:val="20"/>
                <w:szCs w:val="20"/>
              </w:rPr>
              <w:t>К</w:t>
            </w:r>
            <w:r w:rsidRPr="007F3E66">
              <w:rPr>
                <w:sz w:val="20"/>
                <w:szCs w:val="20"/>
                <w:lang w:val="fr-FR"/>
              </w:rPr>
              <w:t xml:space="preserve"> 300-</w:t>
            </w:r>
            <w:proofErr w:type="spellStart"/>
            <w:r>
              <w:rPr>
                <w:sz w:val="20"/>
                <w:szCs w:val="20"/>
              </w:rPr>
              <w:t>летию</w:t>
            </w:r>
            <w:proofErr w:type="spellEnd"/>
            <w:r w:rsidRPr="007F3E66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визита</w:t>
            </w:r>
            <w:r w:rsidRPr="007F3E66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Петра</w:t>
            </w:r>
            <w:r w:rsidRPr="007F3E66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Великого</w:t>
            </w:r>
            <w:r w:rsidRPr="007F3E66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во</w:t>
            </w:r>
            <w:r w:rsidRPr="007F3E66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</w:rPr>
              <w:t>Францию</w:t>
            </w:r>
          </w:p>
        </w:tc>
        <w:tc>
          <w:tcPr>
            <w:tcW w:w="1275" w:type="dxa"/>
          </w:tcPr>
          <w:p w14:paraId="58D918F7" w14:textId="77777777" w:rsidR="006B27CB" w:rsidRDefault="006B27CB" w:rsidP="00CC136B">
            <w:pPr>
              <w:jc w:val="center"/>
              <w:rPr>
                <w:sz w:val="20"/>
                <w:szCs w:val="20"/>
              </w:rPr>
            </w:pPr>
            <w:r w:rsidRPr="00481F2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4.2017</w:t>
            </w:r>
          </w:p>
          <w:p w14:paraId="1B9F93B3" w14:textId="77777777" w:rsidR="006B27CB" w:rsidRDefault="006B27CB" w:rsidP="00CC1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53F1F6F1" w14:textId="77777777" w:rsidR="006B27CB" w:rsidRPr="000E2556" w:rsidRDefault="006B27CB" w:rsidP="00CC136B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26.05.2017</w:t>
            </w:r>
          </w:p>
        </w:tc>
        <w:tc>
          <w:tcPr>
            <w:tcW w:w="1843" w:type="dxa"/>
          </w:tcPr>
          <w:p w14:paraId="049B6F3E" w14:textId="77777777" w:rsidR="006B27CB" w:rsidRDefault="006B27CB" w:rsidP="00CC1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ий духовно-культурный православный центр</w:t>
            </w:r>
          </w:p>
          <w:p w14:paraId="5A076262" w14:textId="77777777" w:rsidR="006B27CB" w:rsidRDefault="006B27CB" w:rsidP="00CC136B">
            <w:pPr>
              <w:jc w:val="center"/>
              <w:rPr>
                <w:sz w:val="20"/>
                <w:szCs w:val="20"/>
              </w:rPr>
            </w:pPr>
          </w:p>
          <w:p w14:paraId="685620AB" w14:textId="77777777" w:rsidR="006B27CB" w:rsidRDefault="006B27CB" w:rsidP="00CC1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нция</w:t>
            </w:r>
          </w:p>
          <w:p w14:paraId="4B301C82" w14:textId="77777777" w:rsidR="006B27CB" w:rsidRPr="000E2556" w:rsidRDefault="006B27CB" w:rsidP="00CC136B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 xml:space="preserve">Париж </w:t>
            </w:r>
          </w:p>
        </w:tc>
        <w:tc>
          <w:tcPr>
            <w:tcW w:w="1701" w:type="dxa"/>
          </w:tcPr>
          <w:p w14:paraId="0FC27FA5" w14:textId="49D1F118" w:rsidR="006B27CB" w:rsidRDefault="006B27CB" w:rsidP="00CC1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МЗ «Петергоф»</w:t>
            </w:r>
          </w:p>
          <w:p w14:paraId="161B0D33" w14:textId="77777777" w:rsidR="00AF2978" w:rsidRDefault="00AF2978" w:rsidP="00CC136B">
            <w:pPr>
              <w:jc w:val="center"/>
              <w:rPr>
                <w:sz w:val="20"/>
                <w:szCs w:val="20"/>
              </w:rPr>
            </w:pPr>
          </w:p>
          <w:p w14:paraId="63803DDB" w14:textId="77777777" w:rsidR="00AF2978" w:rsidRDefault="00AF2978" w:rsidP="00AF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им. Д.С.</w:t>
            </w:r>
            <w:r>
              <w:t> </w:t>
            </w:r>
            <w:r>
              <w:rPr>
                <w:sz w:val="20"/>
                <w:szCs w:val="20"/>
              </w:rPr>
              <w:t>Лихачева</w:t>
            </w:r>
          </w:p>
          <w:p w14:paraId="33A79D4E" w14:textId="77777777" w:rsidR="006B27CB" w:rsidRDefault="006B27CB" w:rsidP="00AF2978">
            <w:pPr>
              <w:jc w:val="center"/>
              <w:rPr>
                <w:sz w:val="20"/>
                <w:szCs w:val="20"/>
              </w:rPr>
            </w:pPr>
          </w:p>
          <w:p w14:paraId="08281515" w14:textId="22F2E11B" w:rsidR="00AF2978" w:rsidRPr="00AF2978" w:rsidRDefault="00F367B3" w:rsidP="00AF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льство</w:t>
            </w:r>
            <w:r w:rsidR="00AF2978">
              <w:rPr>
                <w:sz w:val="20"/>
                <w:szCs w:val="20"/>
              </w:rPr>
              <w:t xml:space="preserve"> РФ во Франции</w:t>
            </w:r>
          </w:p>
        </w:tc>
        <w:tc>
          <w:tcPr>
            <w:tcW w:w="7655" w:type="dxa"/>
          </w:tcPr>
          <w:p w14:paraId="04BD8892" w14:textId="77777777" w:rsidR="006B27CB" w:rsidRDefault="006B27CB" w:rsidP="00CC13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реализован ГМЗ «Петергоф» в рамках Международного Петровского конгресса в Париже. </w:t>
            </w:r>
          </w:p>
          <w:p w14:paraId="762CF684" w14:textId="77777777" w:rsidR="006B27CB" w:rsidRPr="000E2556" w:rsidRDefault="006B27CB" w:rsidP="00CC136B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Выставочный проект позволит привлечь внимание к истории культурных связей и многолетней дружбы между Россией и Францией и способствовать развитию диалога культур. В рамках выставки планируется обозначить те сегменты французской культуры, которые не просто заинтересовали Петра во время его путешествия 1717 года, а вызвали желание создать аналоги на русской почве.</w:t>
            </w:r>
          </w:p>
        </w:tc>
      </w:tr>
      <w:tr w:rsidR="006B27CB" w:rsidRPr="00EE613F" w14:paraId="43D3ABE1" w14:textId="77777777" w:rsidTr="006B27CB">
        <w:trPr>
          <w:trHeight w:val="845"/>
        </w:trPr>
        <w:tc>
          <w:tcPr>
            <w:tcW w:w="425" w:type="dxa"/>
          </w:tcPr>
          <w:p w14:paraId="5ACE6319" w14:textId="77777777" w:rsidR="006B27CB" w:rsidRPr="00EE613F" w:rsidRDefault="006B27CB" w:rsidP="00CC136B">
            <w:pPr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14:paraId="3ABC9385" w14:textId="77777777" w:rsidR="006B27CB" w:rsidRDefault="006B27CB" w:rsidP="00CC13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ритеты Дома Романовых. Летняя императорская резиденция в Петергофе /</w:t>
            </w:r>
          </w:p>
          <w:p w14:paraId="6F741C32" w14:textId="77777777" w:rsidR="006B27CB" w:rsidRDefault="006B27CB" w:rsidP="00CC13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reasures of the Romanov Dynasty. The Peterhof Summer Imperial Residence</w:t>
            </w:r>
          </w:p>
          <w:p w14:paraId="546AA3EC" w14:textId="77777777" w:rsidR="006B27CB" w:rsidRPr="00EE613F" w:rsidRDefault="006B27CB" w:rsidP="00CC136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A1F7505" w14:textId="77777777" w:rsidR="006B27CB" w:rsidRPr="007275AA" w:rsidRDefault="006B27CB" w:rsidP="00CC136B">
            <w:pPr>
              <w:jc w:val="center"/>
              <w:rPr>
                <w:b/>
                <w:sz w:val="20"/>
                <w:szCs w:val="20"/>
              </w:rPr>
            </w:pPr>
            <w:r w:rsidRPr="007275AA">
              <w:rPr>
                <w:b/>
                <w:sz w:val="20"/>
                <w:szCs w:val="20"/>
              </w:rPr>
              <w:t>11.06.2017</w:t>
            </w:r>
          </w:p>
          <w:p w14:paraId="43D903F4" w14:textId="77777777" w:rsidR="006B27CB" w:rsidRDefault="006B27CB" w:rsidP="00CC1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  <w:p w14:paraId="09F92DEA" w14:textId="446FB4C9" w:rsidR="006B27CB" w:rsidRPr="00EE613F" w:rsidRDefault="007275AA" w:rsidP="00727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17</w:t>
            </w:r>
          </w:p>
        </w:tc>
        <w:tc>
          <w:tcPr>
            <w:tcW w:w="1843" w:type="dxa"/>
          </w:tcPr>
          <w:p w14:paraId="37631398" w14:textId="77777777" w:rsidR="006B27CB" w:rsidRDefault="006B27CB" w:rsidP="00CC136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ей Чэнду </w:t>
            </w:r>
          </w:p>
          <w:p w14:paraId="6EF380CA" w14:textId="77777777" w:rsidR="006B27CB" w:rsidRDefault="006B27CB" w:rsidP="00CC136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EA0A5AB" w14:textId="77777777" w:rsidR="006B27CB" w:rsidRDefault="006B27CB" w:rsidP="00CC136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НР</w:t>
            </w:r>
          </w:p>
          <w:p w14:paraId="44005455" w14:textId="77777777" w:rsidR="006B27CB" w:rsidRPr="00EE613F" w:rsidRDefault="006B27CB" w:rsidP="00CC136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энду</w:t>
            </w:r>
          </w:p>
        </w:tc>
        <w:tc>
          <w:tcPr>
            <w:tcW w:w="1701" w:type="dxa"/>
          </w:tcPr>
          <w:p w14:paraId="5BB01818" w14:textId="77777777" w:rsidR="006B27CB" w:rsidRDefault="006B27CB" w:rsidP="00CC136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МЗ «Петергоф»</w:t>
            </w:r>
          </w:p>
          <w:p w14:paraId="0D993B0C" w14:textId="77777777" w:rsidR="006B27CB" w:rsidRDefault="006B27CB" w:rsidP="00CC136B">
            <w:pPr>
              <w:ind w:left="-108"/>
              <w:jc w:val="center"/>
              <w:rPr>
                <w:sz w:val="20"/>
                <w:szCs w:val="20"/>
              </w:rPr>
            </w:pPr>
          </w:p>
          <w:p w14:paraId="4A7AE52B" w14:textId="77777777" w:rsidR="006B27CB" w:rsidRDefault="006B27CB" w:rsidP="00CC136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ей Чэнду </w:t>
            </w:r>
          </w:p>
          <w:p w14:paraId="67B68A18" w14:textId="77777777" w:rsidR="006B27CB" w:rsidRPr="00EE613F" w:rsidRDefault="006B27CB" w:rsidP="00CC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vMerge w:val="restart"/>
          </w:tcPr>
          <w:p w14:paraId="7A256F77" w14:textId="77777777" w:rsidR="006B27CB" w:rsidRDefault="006B27CB" w:rsidP="00CC136B">
            <w:pPr>
              <w:rPr>
                <w:sz w:val="20"/>
                <w:szCs w:val="20"/>
              </w:rPr>
            </w:pPr>
            <w:r w:rsidRPr="006B27CB">
              <w:rPr>
                <w:sz w:val="20"/>
                <w:szCs w:val="20"/>
              </w:rPr>
              <w:t xml:space="preserve">Петергофу по праву принадлежит звание одного из символов отечественной </w:t>
            </w:r>
            <w:r w:rsidRPr="006B27CB">
              <w:rPr>
                <w:bCs/>
                <w:sz w:val="20"/>
                <w:szCs w:val="20"/>
              </w:rPr>
              <w:t>культуры</w:t>
            </w:r>
            <w:r w:rsidRPr="006B27CB">
              <w:rPr>
                <w:sz w:val="20"/>
                <w:szCs w:val="20"/>
              </w:rPr>
              <w:t xml:space="preserve"> и </w:t>
            </w:r>
            <w:r w:rsidRPr="006B27CB">
              <w:rPr>
                <w:bCs/>
                <w:sz w:val="20"/>
                <w:szCs w:val="20"/>
              </w:rPr>
              <w:t>истории</w:t>
            </w:r>
            <w:r w:rsidRPr="006B27CB">
              <w:rPr>
                <w:sz w:val="20"/>
                <w:szCs w:val="20"/>
              </w:rPr>
              <w:t xml:space="preserve">. Императорская резиденция, отразившая особенности всех царствований, стала своеобразной энциклопедией художественных вкусов и архитектурных стилей, в которой, начиная с петровских времен, запечатлена трехсотлетняя судьба России. </w:t>
            </w:r>
          </w:p>
          <w:p w14:paraId="60DCB500" w14:textId="16CE4F29" w:rsidR="006B27CB" w:rsidRPr="00EE613F" w:rsidRDefault="006B27CB" w:rsidP="006B27CB">
            <w:pPr>
              <w:rPr>
                <w:sz w:val="20"/>
                <w:szCs w:val="20"/>
              </w:rPr>
            </w:pPr>
            <w:r w:rsidRPr="00F802E9">
              <w:rPr>
                <w:sz w:val="20"/>
                <w:szCs w:val="20"/>
              </w:rPr>
              <w:t>Петергоф был по преимуществу летней резиденцией и со времени своего основания служил парадным въездом в империю. Почетные караулы, торжественные приемы составляли обязательную часть летней петергофской резиденции. Находилось в Петергофе место уединенному досугу. Практически к</w:t>
            </w:r>
            <w:r>
              <w:rPr>
                <w:sz w:val="20"/>
                <w:szCs w:val="20"/>
              </w:rPr>
              <w:t>аждый император имел в летней резиденции</w:t>
            </w:r>
            <w:r w:rsidRPr="00F802E9">
              <w:rPr>
                <w:sz w:val="20"/>
                <w:szCs w:val="20"/>
              </w:rPr>
              <w:t xml:space="preserve"> свой дворец, устроенный в соответствии с личными вкусами и требованиями моды. </w:t>
            </w:r>
            <w:r>
              <w:rPr>
                <w:sz w:val="20"/>
                <w:szCs w:val="20"/>
              </w:rPr>
              <w:t xml:space="preserve">Представленные на выставки мемориальные предметы из коллекции петергофских дворцов, галерея парадных портретов Романовых, мебель, старинный спортивный инвентарь, костюмы и многое др. раскрывают </w:t>
            </w:r>
            <w:r w:rsidRPr="00F802E9">
              <w:rPr>
                <w:sz w:val="20"/>
                <w:szCs w:val="20"/>
              </w:rPr>
              <w:t>обе стороны жизни императорской резиденции.</w:t>
            </w:r>
          </w:p>
        </w:tc>
      </w:tr>
      <w:tr w:rsidR="006B27CB" w:rsidRPr="00EE613F" w14:paraId="1589C1FA" w14:textId="77777777" w:rsidTr="007275AA">
        <w:trPr>
          <w:trHeight w:val="1147"/>
        </w:trPr>
        <w:tc>
          <w:tcPr>
            <w:tcW w:w="425" w:type="dxa"/>
          </w:tcPr>
          <w:p w14:paraId="2A75BD2B" w14:textId="77777777" w:rsidR="006B27CB" w:rsidRPr="00EE613F" w:rsidRDefault="006B27CB" w:rsidP="00CC136B">
            <w:pPr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14:paraId="01E6D9B7" w14:textId="77777777" w:rsidR="006B27CB" w:rsidRPr="0071494D" w:rsidRDefault="006B27CB" w:rsidP="00CC136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D66B12B" w14:textId="77777777" w:rsidR="006B27CB" w:rsidRPr="007275AA" w:rsidRDefault="007275AA" w:rsidP="00CC136B">
            <w:pPr>
              <w:jc w:val="center"/>
              <w:rPr>
                <w:sz w:val="20"/>
                <w:szCs w:val="20"/>
              </w:rPr>
            </w:pPr>
            <w:r w:rsidRPr="007275AA">
              <w:rPr>
                <w:sz w:val="20"/>
                <w:szCs w:val="20"/>
              </w:rPr>
              <w:t>08.09.2017</w:t>
            </w:r>
          </w:p>
          <w:p w14:paraId="6F984D01" w14:textId="77777777" w:rsidR="007275AA" w:rsidRPr="007275AA" w:rsidRDefault="007275AA" w:rsidP="00CC136B">
            <w:pPr>
              <w:jc w:val="center"/>
              <w:rPr>
                <w:sz w:val="20"/>
                <w:szCs w:val="20"/>
              </w:rPr>
            </w:pPr>
            <w:r w:rsidRPr="007275AA">
              <w:rPr>
                <w:sz w:val="20"/>
                <w:szCs w:val="20"/>
              </w:rPr>
              <w:t>-</w:t>
            </w:r>
          </w:p>
          <w:p w14:paraId="103AF2B6" w14:textId="35D1BC7B" w:rsidR="007275AA" w:rsidRPr="007275AA" w:rsidRDefault="007275AA" w:rsidP="00CC136B">
            <w:pPr>
              <w:jc w:val="center"/>
              <w:rPr>
                <w:sz w:val="20"/>
                <w:szCs w:val="20"/>
              </w:rPr>
            </w:pPr>
            <w:r w:rsidRPr="007275AA">
              <w:rPr>
                <w:sz w:val="20"/>
                <w:szCs w:val="20"/>
              </w:rPr>
              <w:t>07.12.2017</w:t>
            </w:r>
          </w:p>
        </w:tc>
        <w:tc>
          <w:tcPr>
            <w:tcW w:w="1843" w:type="dxa"/>
          </w:tcPr>
          <w:p w14:paraId="407DF08F" w14:textId="77777777" w:rsidR="006B27CB" w:rsidRDefault="006B27CB" w:rsidP="00CC136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инциальный музей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уйчжоу</w:t>
            </w:r>
            <w:proofErr w:type="spellEnd"/>
          </w:p>
          <w:p w14:paraId="3A827085" w14:textId="77777777" w:rsidR="006B27CB" w:rsidRDefault="006B27CB" w:rsidP="00CC136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9237E9A" w14:textId="77777777" w:rsidR="006B27CB" w:rsidRDefault="006B27CB" w:rsidP="00CC136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НР</w:t>
            </w:r>
          </w:p>
          <w:p w14:paraId="21BC9D15" w14:textId="77777777" w:rsidR="006B27CB" w:rsidRPr="007748E4" w:rsidRDefault="006B27CB" w:rsidP="00CC136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уйян</w:t>
            </w:r>
            <w:proofErr w:type="spellEnd"/>
          </w:p>
        </w:tc>
        <w:tc>
          <w:tcPr>
            <w:tcW w:w="1701" w:type="dxa"/>
          </w:tcPr>
          <w:p w14:paraId="5BE2FEE0" w14:textId="77777777" w:rsidR="006B27CB" w:rsidRDefault="006B27CB" w:rsidP="00CC136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МЗ «Петергоф»</w:t>
            </w:r>
          </w:p>
          <w:p w14:paraId="2E58C5D2" w14:textId="77777777" w:rsidR="006B27CB" w:rsidRDefault="006B27CB" w:rsidP="00CC136B">
            <w:pPr>
              <w:ind w:left="-108"/>
              <w:jc w:val="center"/>
              <w:rPr>
                <w:sz w:val="20"/>
                <w:szCs w:val="20"/>
              </w:rPr>
            </w:pPr>
          </w:p>
          <w:p w14:paraId="1EA9D917" w14:textId="77777777" w:rsidR="006B27CB" w:rsidRDefault="006B27CB" w:rsidP="00CC136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инциальный музей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уйчжоу</w:t>
            </w:r>
            <w:proofErr w:type="spellEnd"/>
          </w:p>
          <w:p w14:paraId="74FA0BFD" w14:textId="77777777" w:rsidR="006B27CB" w:rsidRPr="00F802E9" w:rsidRDefault="006B27CB" w:rsidP="00CC136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vMerge/>
          </w:tcPr>
          <w:p w14:paraId="37AAD170" w14:textId="77777777" w:rsidR="006B27CB" w:rsidRPr="00EE613F" w:rsidRDefault="006B27CB" w:rsidP="00CC136B">
            <w:pPr>
              <w:rPr>
                <w:sz w:val="20"/>
                <w:szCs w:val="20"/>
              </w:rPr>
            </w:pPr>
          </w:p>
        </w:tc>
      </w:tr>
      <w:tr w:rsidR="006B27CB" w:rsidRPr="00EE613F" w14:paraId="6B60C317" w14:textId="77777777" w:rsidTr="007275AA">
        <w:trPr>
          <w:trHeight w:val="963"/>
        </w:trPr>
        <w:tc>
          <w:tcPr>
            <w:tcW w:w="425" w:type="dxa"/>
          </w:tcPr>
          <w:p w14:paraId="60E351C9" w14:textId="77777777" w:rsidR="006B27CB" w:rsidRPr="00EE613F" w:rsidRDefault="006B27CB" w:rsidP="00CC136B">
            <w:pPr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14:paraId="0BC56E2E" w14:textId="77777777" w:rsidR="006B27CB" w:rsidRPr="0071494D" w:rsidRDefault="006B27CB" w:rsidP="00CC136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C337A3F" w14:textId="77777777" w:rsidR="007275AA" w:rsidRPr="007275AA" w:rsidRDefault="007275AA" w:rsidP="007275AA">
            <w:pPr>
              <w:jc w:val="center"/>
              <w:rPr>
                <w:sz w:val="20"/>
                <w:szCs w:val="20"/>
              </w:rPr>
            </w:pPr>
            <w:r w:rsidRPr="007275AA">
              <w:rPr>
                <w:sz w:val="20"/>
                <w:szCs w:val="20"/>
              </w:rPr>
              <w:t>20.12.2017</w:t>
            </w:r>
          </w:p>
          <w:p w14:paraId="0CDD8879" w14:textId="77777777" w:rsidR="007275AA" w:rsidRPr="007275AA" w:rsidRDefault="007275AA" w:rsidP="007275AA">
            <w:pPr>
              <w:jc w:val="center"/>
              <w:rPr>
                <w:sz w:val="20"/>
                <w:szCs w:val="20"/>
              </w:rPr>
            </w:pPr>
            <w:r w:rsidRPr="007275AA">
              <w:rPr>
                <w:sz w:val="20"/>
                <w:szCs w:val="20"/>
              </w:rPr>
              <w:t>-</w:t>
            </w:r>
          </w:p>
          <w:p w14:paraId="30208C3D" w14:textId="562968F5" w:rsidR="006B27CB" w:rsidRPr="007275AA" w:rsidRDefault="007275AA" w:rsidP="007275AA">
            <w:pPr>
              <w:jc w:val="center"/>
              <w:rPr>
                <w:sz w:val="20"/>
                <w:szCs w:val="20"/>
              </w:rPr>
            </w:pPr>
            <w:r w:rsidRPr="007275AA">
              <w:rPr>
                <w:b/>
                <w:sz w:val="20"/>
                <w:szCs w:val="20"/>
              </w:rPr>
              <w:t>28.02.2018</w:t>
            </w:r>
          </w:p>
        </w:tc>
        <w:tc>
          <w:tcPr>
            <w:tcW w:w="1843" w:type="dxa"/>
          </w:tcPr>
          <w:p w14:paraId="6BB0DC78" w14:textId="77777777" w:rsidR="006B27CB" w:rsidRDefault="006B27CB" w:rsidP="00CC136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ей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эбэй</w:t>
            </w:r>
            <w:proofErr w:type="spellEnd"/>
          </w:p>
          <w:p w14:paraId="7B06DF67" w14:textId="77777777" w:rsidR="006B27CB" w:rsidRDefault="006B27CB" w:rsidP="00CC136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1B55D57" w14:textId="77777777" w:rsidR="006B27CB" w:rsidRDefault="006B27CB" w:rsidP="00CC136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НР</w:t>
            </w:r>
          </w:p>
          <w:p w14:paraId="35CAB43D" w14:textId="77777777" w:rsidR="006B27CB" w:rsidRPr="007748E4" w:rsidRDefault="006B27CB" w:rsidP="00CC136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ицзячжуан</w:t>
            </w:r>
            <w:proofErr w:type="spellEnd"/>
          </w:p>
        </w:tc>
        <w:tc>
          <w:tcPr>
            <w:tcW w:w="1701" w:type="dxa"/>
          </w:tcPr>
          <w:p w14:paraId="3C7155A3" w14:textId="77777777" w:rsidR="006B27CB" w:rsidRDefault="006B27CB" w:rsidP="00CC136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МЗ «Петергоф»</w:t>
            </w:r>
          </w:p>
          <w:p w14:paraId="62EF2102" w14:textId="77777777" w:rsidR="006B27CB" w:rsidRDefault="006B27CB" w:rsidP="00CC136B">
            <w:pPr>
              <w:ind w:left="-108"/>
              <w:jc w:val="center"/>
              <w:rPr>
                <w:sz w:val="20"/>
                <w:szCs w:val="20"/>
              </w:rPr>
            </w:pPr>
          </w:p>
          <w:p w14:paraId="0AD23EEB" w14:textId="77777777" w:rsidR="006B27CB" w:rsidRPr="00F802E9" w:rsidRDefault="006B27CB" w:rsidP="00CC136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зей </w:t>
            </w:r>
            <w:proofErr w:type="spellStart"/>
            <w:r>
              <w:rPr>
                <w:color w:val="000000"/>
                <w:sz w:val="20"/>
                <w:szCs w:val="20"/>
              </w:rPr>
              <w:t>Хэбэй</w:t>
            </w:r>
            <w:proofErr w:type="spellEnd"/>
          </w:p>
        </w:tc>
        <w:tc>
          <w:tcPr>
            <w:tcW w:w="7655" w:type="dxa"/>
            <w:vMerge/>
          </w:tcPr>
          <w:p w14:paraId="3EC47425" w14:textId="77777777" w:rsidR="006B27CB" w:rsidRPr="00EE613F" w:rsidRDefault="006B27CB" w:rsidP="00CC136B">
            <w:pPr>
              <w:rPr>
                <w:sz w:val="20"/>
                <w:szCs w:val="20"/>
              </w:rPr>
            </w:pPr>
          </w:p>
        </w:tc>
      </w:tr>
      <w:tr w:rsidR="006B27CB" w:rsidRPr="00EE613F" w14:paraId="16690880" w14:textId="77777777" w:rsidTr="0055789D">
        <w:trPr>
          <w:trHeight w:val="944"/>
        </w:trPr>
        <w:tc>
          <w:tcPr>
            <w:tcW w:w="425" w:type="dxa"/>
          </w:tcPr>
          <w:p w14:paraId="7A2949C8" w14:textId="77777777" w:rsidR="006B27CB" w:rsidRPr="00EE613F" w:rsidRDefault="006B27CB" w:rsidP="00CC136B">
            <w:pPr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1D006463" w14:textId="77777777" w:rsidR="006B27CB" w:rsidRPr="006131C5" w:rsidRDefault="006B27CB" w:rsidP="00CC136B">
            <w:pPr>
              <w:rPr>
                <w:sz w:val="20"/>
                <w:szCs w:val="20"/>
              </w:rPr>
            </w:pPr>
            <w:r w:rsidRPr="006131C5">
              <w:rPr>
                <w:sz w:val="20"/>
                <w:szCs w:val="20"/>
              </w:rPr>
              <w:t>Петергоф – Летний Дворец: летние императорские резиденции</w:t>
            </w:r>
          </w:p>
        </w:tc>
        <w:tc>
          <w:tcPr>
            <w:tcW w:w="1275" w:type="dxa"/>
          </w:tcPr>
          <w:p w14:paraId="3317DEA4" w14:textId="77777777" w:rsidR="006B27CB" w:rsidRPr="006131C5" w:rsidRDefault="006B27CB" w:rsidP="00CC136B">
            <w:pPr>
              <w:jc w:val="center"/>
              <w:rPr>
                <w:sz w:val="20"/>
                <w:szCs w:val="20"/>
              </w:rPr>
            </w:pPr>
            <w:r w:rsidRPr="006131C5">
              <w:rPr>
                <w:sz w:val="20"/>
                <w:szCs w:val="20"/>
              </w:rPr>
              <w:t>25.07.2017</w:t>
            </w:r>
          </w:p>
          <w:p w14:paraId="35C507A8" w14:textId="77777777" w:rsidR="006B27CB" w:rsidRPr="006131C5" w:rsidRDefault="006B27CB" w:rsidP="00CC136B">
            <w:pPr>
              <w:jc w:val="center"/>
              <w:rPr>
                <w:sz w:val="20"/>
                <w:szCs w:val="20"/>
              </w:rPr>
            </w:pPr>
            <w:r w:rsidRPr="006131C5">
              <w:rPr>
                <w:sz w:val="20"/>
                <w:szCs w:val="20"/>
              </w:rPr>
              <w:t>-</w:t>
            </w:r>
          </w:p>
          <w:p w14:paraId="62C375D8" w14:textId="77777777" w:rsidR="006B27CB" w:rsidRPr="006131C5" w:rsidRDefault="006B27CB" w:rsidP="00CC136B">
            <w:pPr>
              <w:jc w:val="center"/>
              <w:rPr>
                <w:sz w:val="20"/>
                <w:szCs w:val="20"/>
              </w:rPr>
            </w:pPr>
            <w:r w:rsidRPr="006131C5">
              <w:rPr>
                <w:sz w:val="20"/>
                <w:szCs w:val="20"/>
              </w:rPr>
              <w:t>30.08.2017</w:t>
            </w:r>
          </w:p>
        </w:tc>
        <w:tc>
          <w:tcPr>
            <w:tcW w:w="1843" w:type="dxa"/>
          </w:tcPr>
          <w:p w14:paraId="7F8CDA0C" w14:textId="77777777" w:rsidR="006B27CB" w:rsidRPr="006131C5" w:rsidRDefault="006B27CB" w:rsidP="00CC136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31C5">
              <w:rPr>
                <w:rFonts w:ascii="Times New Roman" w:hAnsi="Times New Roman"/>
                <w:color w:val="000000"/>
                <w:sz w:val="20"/>
                <w:szCs w:val="20"/>
              </w:rPr>
              <w:t>Летний Дворец</w:t>
            </w:r>
          </w:p>
          <w:p w14:paraId="599604DB" w14:textId="77777777" w:rsidR="006B27CB" w:rsidRPr="006131C5" w:rsidRDefault="006B27CB" w:rsidP="00CC136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B452132" w14:textId="77777777" w:rsidR="006B27CB" w:rsidRPr="006131C5" w:rsidRDefault="006B27CB" w:rsidP="00CC136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31C5">
              <w:rPr>
                <w:rFonts w:ascii="Times New Roman" w:hAnsi="Times New Roman"/>
                <w:color w:val="000000"/>
                <w:sz w:val="20"/>
                <w:szCs w:val="20"/>
              </w:rPr>
              <w:t>КНР</w:t>
            </w:r>
          </w:p>
          <w:p w14:paraId="56175A9F" w14:textId="77777777" w:rsidR="006B27CB" w:rsidRPr="006131C5" w:rsidRDefault="006B27CB" w:rsidP="00CC136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31C5">
              <w:rPr>
                <w:rFonts w:ascii="Times New Roman" w:hAnsi="Times New Roman"/>
                <w:color w:val="000000"/>
                <w:sz w:val="20"/>
                <w:szCs w:val="20"/>
              </w:rPr>
              <w:t>Пекин</w:t>
            </w:r>
          </w:p>
        </w:tc>
        <w:tc>
          <w:tcPr>
            <w:tcW w:w="1701" w:type="dxa"/>
          </w:tcPr>
          <w:p w14:paraId="58FC6F7C" w14:textId="77777777" w:rsidR="006B27CB" w:rsidRPr="006131C5" w:rsidRDefault="006B27CB" w:rsidP="00CC136B">
            <w:pPr>
              <w:ind w:left="-108"/>
              <w:jc w:val="center"/>
              <w:rPr>
                <w:sz w:val="20"/>
                <w:szCs w:val="20"/>
              </w:rPr>
            </w:pPr>
            <w:r w:rsidRPr="006131C5">
              <w:rPr>
                <w:sz w:val="20"/>
                <w:szCs w:val="20"/>
              </w:rPr>
              <w:t>ГМЗ «Петергоф»</w:t>
            </w:r>
          </w:p>
          <w:p w14:paraId="674DCD33" w14:textId="77777777" w:rsidR="006B27CB" w:rsidRPr="006131C5" w:rsidRDefault="006B27CB" w:rsidP="00CC136B">
            <w:pPr>
              <w:ind w:left="-108"/>
              <w:jc w:val="center"/>
              <w:rPr>
                <w:sz w:val="20"/>
                <w:szCs w:val="20"/>
              </w:rPr>
            </w:pPr>
          </w:p>
          <w:p w14:paraId="2EC5FF9C" w14:textId="77777777" w:rsidR="006B27CB" w:rsidRPr="006131C5" w:rsidRDefault="006B27CB" w:rsidP="00CC136B">
            <w:pPr>
              <w:ind w:left="-108"/>
              <w:jc w:val="center"/>
              <w:rPr>
                <w:sz w:val="20"/>
                <w:szCs w:val="20"/>
              </w:rPr>
            </w:pPr>
            <w:r w:rsidRPr="006131C5">
              <w:rPr>
                <w:sz w:val="20"/>
                <w:szCs w:val="20"/>
              </w:rPr>
              <w:t>Летний Дворец</w:t>
            </w:r>
          </w:p>
        </w:tc>
        <w:tc>
          <w:tcPr>
            <w:tcW w:w="7655" w:type="dxa"/>
          </w:tcPr>
          <w:p w14:paraId="7CEBD497" w14:textId="77777777" w:rsidR="006B27CB" w:rsidRPr="006131C5" w:rsidRDefault="006B27CB" w:rsidP="00CC136B">
            <w:pPr>
              <w:rPr>
                <w:sz w:val="20"/>
                <w:szCs w:val="20"/>
              </w:rPr>
            </w:pPr>
            <w:r w:rsidRPr="006131C5">
              <w:rPr>
                <w:sz w:val="20"/>
                <w:szCs w:val="20"/>
              </w:rPr>
              <w:t xml:space="preserve">На выставке будут представлены виды двух знаменитых дворцово-парковых комплексов, созданные петербуржской художницей, членом Союза художников России – Аленой Васильевой. </w:t>
            </w:r>
          </w:p>
        </w:tc>
      </w:tr>
      <w:tr w:rsidR="006B27CB" w:rsidRPr="00EE613F" w14:paraId="372F0EBF" w14:textId="77777777" w:rsidTr="006B27CB">
        <w:trPr>
          <w:trHeight w:val="558"/>
        </w:trPr>
        <w:tc>
          <w:tcPr>
            <w:tcW w:w="425" w:type="dxa"/>
          </w:tcPr>
          <w:p w14:paraId="1217B0E9" w14:textId="77777777" w:rsidR="006B27CB" w:rsidRPr="00EE613F" w:rsidRDefault="006B27CB" w:rsidP="00CC136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14:paraId="31EA83C8" w14:textId="77777777" w:rsidR="006B27CB" w:rsidRPr="0026094A" w:rsidRDefault="006B27CB" w:rsidP="00CC136B">
            <w:pPr>
              <w:rPr>
                <w:sz w:val="20"/>
                <w:szCs w:val="20"/>
              </w:rPr>
            </w:pPr>
            <w:r w:rsidRPr="0026094A">
              <w:rPr>
                <w:sz w:val="20"/>
                <w:szCs w:val="20"/>
              </w:rPr>
              <w:t>Гессенские принцессы в российской истории</w:t>
            </w:r>
          </w:p>
          <w:p w14:paraId="0CCE5EC9" w14:textId="77777777" w:rsidR="006B27CB" w:rsidRPr="0026094A" w:rsidRDefault="006B27CB" w:rsidP="00CC136B">
            <w:pPr>
              <w:rPr>
                <w:sz w:val="20"/>
                <w:szCs w:val="20"/>
              </w:rPr>
            </w:pPr>
          </w:p>
          <w:p w14:paraId="6416F14D" w14:textId="77777777" w:rsidR="006B27CB" w:rsidRPr="0026094A" w:rsidRDefault="006B27CB" w:rsidP="00CC136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F33FE39" w14:textId="092E08A5" w:rsidR="006B27CB" w:rsidRPr="0026094A" w:rsidRDefault="006B27CB" w:rsidP="00CC136B">
            <w:pPr>
              <w:jc w:val="center"/>
              <w:rPr>
                <w:sz w:val="20"/>
                <w:szCs w:val="20"/>
              </w:rPr>
            </w:pPr>
            <w:r w:rsidRPr="0026094A">
              <w:rPr>
                <w:sz w:val="20"/>
                <w:szCs w:val="20"/>
              </w:rPr>
              <w:lastRenderedPageBreak/>
              <w:t>2</w:t>
            </w:r>
            <w:r w:rsidR="009F2504">
              <w:rPr>
                <w:sz w:val="20"/>
                <w:szCs w:val="20"/>
              </w:rPr>
              <w:t>1</w:t>
            </w:r>
            <w:r w:rsidRPr="0026094A">
              <w:rPr>
                <w:sz w:val="20"/>
                <w:szCs w:val="20"/>
              </w:rPr>
              <w:t xml:space="preserve">.11.2017 </w:t>
            </w:r>
          </w:p>
          <w:p w14:paraId="68ACB615" w14:textId="77777777" w:rsidR="006B27CB" w:rsidRPr="0026094A" w:rsidRDefault="006B27CB" w:rsidP="00CC136B">
            <w:pPr>
              <w:jc w:val="center"/>
              <w:rPr>
                <w:sz w:val="20"/>
                <w:szCs w:val="20"/>
              </w:rPr>
            </w:pPr>
            <w:r w:rsidRPr="0026094A">
              <w:rPr>
                <w:sz w:val="20"/>
                <w:szCs w:val="20"/>
              </w:rPr>
              <w:t>-</w:t>
            </w:r>
          </w:p>
          <w:p w14:paraId="44D23A9D" w14:textId="77777777" w:rsidR="006B27CB" w:rsidRPr="0026094A" w:rsidRDefault="006B27CB" w:rsidP="00CC136B">
            <w:pPr>
              <w:jc w:val="center"/>
              <w:rPr>
                <w:sz w:val="20"/>
                <w:szCs w:val="20"/>
              </w:rPr>
            </w:pPr>
            <w:r w:rsidRPr="0026094A">
              <w:rPr>
                <w:sz w:val="20"/>
                <w:szCs w:val="20"/>
              </w:rPr>
              <w:lastRenderedPageBreak/>
              <w:t>25.02.2018</w:t>
            </w:r>
          </w:p>
        </w:tc>
        <w:tc>
          <w:tcPr>
            <w:tcW w:w="1843" w:type="dxa"/>
          </w:tcPr>
          <w:p w14:paraId="501F83F5" w14:textId="77777777" w:rsidR="006B27CB" w:rsidRPr="00EE613F" w:rsidRDefault="006B27CB" w:rsidP="00CC136B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lastRenderedPageBreak/>
              <w:t xml:space="preserve">Музей икон </w:t>
            </w:r>
          </w:p>
          <w:p w14:paraId="64162F8F" w14:textId="77777777" w:rsidR="006B27CB" w:rsidRPr="00EE613F" w:rsidRDefault="006B27CB" w:rsidP="00CC1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нкфурт</w:t>
            </w:r>
            <w:r w:rsidRPr="00EE613F">
              <w:rPr>
                <w:sz w:val="20"/>
                <w:szCs w:val="20"/>
              </w:rPr>
              <w:t>-на-</w:t>
            </w:r>
            <w:r w:rsidRPr="00EE613F">
              <w:rPr>
                <w:sz w:val="20"/>
                <w:szCs w:val="20"/>
              </w:rPr>
              <w:lastRenderedPageBreak/>
              <w:t>Майне</w:t>
            </w:r>
          </w:p>
          <w:p w14:paraId="422B6DD2" w14:textId="77777777" w:rsidR="006B27CB" w:rsidRPr="00EE613F" w:rsidRDefault="006B27CB" w:rsidP="00CC136B">
            <w:pPr>
              <w:jc w:val="center"/>
              <w:rPr>
                <w:sz w:val="20"/>
                <w:szCs w:val="20"/>
              </w:rPr>
            </w:pPr>
          </w:p>
          <w:p w14:paraId="1720E835" w14:textId="77777777" w:rsidR="006B27CB" w:rsidRPr="00BB118A" w:rsidRDefault="006B27CB" w:rsidP="00CC136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magenta"/>
              </w:rPr>
            </w:pPr>
            <w:r w:rsidRPr="00BB118A">
              <w:rPr>
                <w:rFonts w:ascii="Times New Roman" w:hAnsi="Times New Roman"/>
                <w:sz w:val="20"/>
                <w:szCs w:val="20"/>
              </w:rPr>
              <w:t>ФРГ</w:t>
            </w:r>
          </w:p>
        </w:tc>
        <w:tc>
          <w:tcPr>
            <w:tcW w:w="1701" w:type="dxa"/>
          </w:tcPr>
          <w:p w14:paraId="087C93F6" w14:textId="77777777" w:rsidR="007275AA" w:rsidRDefault="007275AA" w:rsidP="007275AA">
            <w:pPr>
              <w:spacing w:after="120"/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lastRenderedPageBreak/>
              <w:t>ГМЗ «Петергоф»</w:t>
            </w:r>
          </w:p>
          <w:p w14:paraId="1992D953" w14:textId="49E59B1D" w:rsidR="00F367B3" w:rsidRDefault="006B27CB" w:rsidP="007275AA">
            <w:pPr>
              <w:spacing w:after="120"/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 xml:space="preserve">Фонд содействия </w:t>
            </w:r>
            <w:r w:rsidRPr="00EE613F">
              <w:rPr>
                <w:sz w:val="20"/>
                <w:szCs w:val="20"/>
              </w:rPr>
              <w:lastRenderedPageBreak/>
              <w:t>возрождению традиции милосердия и благотворительности «</w:t>
            </w:r>
            <w:proofErr w:type="spellStart"/>
            <w:r w:rsidRPr="00EE613F">
              <w:rPr>
                <w:sz w:val="20"/>
                <w:szCs w:val="20"/>
              </w:rPr>
              <w:t>Елисаветинско-Сергиевское</w:t>
            </w:r>
            <w:proofErr w:type="spellEnd"/>
            <w:r w:rsidRPr="00EE613F">
              <w:rPr>
                <w:sz w:val="20"/>
                <w:szCs w:val="20"/>
              </w:rPr>
              <w:t xml:space="preserve"> просветительское общество» </w:t>
            </w:r>
          </w:p>
          <w:p w14:paraId="647907B4" w14:textId="31A81028" w:rsidR="006B27CB" w:rsidRPr="00EE613F" w:rsidRDefault="006B27CB" w:rsidP="007275AA">
            <w:pPr>
              <w:spacing w:after="120"/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Государственный музейно-выставочный центр «РОСИЗО»</w:t>
            </w:r>
          </w:p>
          <w:p w14:paraId="59166356" w14:textId="77777777" w:rsidR="006B27CB" w:rsidRPr="00EE613F" w:rsidRDefault="006B27CB" w:rsidP="007275AA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Музей икон Франкфурта-на-Майне</w:t>
            </w:r>
          </w:p>
          <w:p w14:paraId="61108871" w14:textId="19F30BAE" w:rsidR="006B27CB" w:rsidRPr="00F802E9" w:rsidRDefault="006B27CB" w:rsidP="007275AA">
            <w:pPr>
              <w:jc w:val="center"/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t>ФРГ</w:t>
            </w:r>
          </w:p>
        </w:tc>
        <w:tc>
          <w:tcPr>
            <w:tcW w:w="7655" w:type="dxa"/>
          </w:tcPr>
          <w:p w14:paraId="524F4E1C" w14:textId="77777777" w:rsidR="006B27CB" w:rsidRPr="00EE613F" w:rsidRDefault="006B27CB" w:rsidP="00CC136B">
            <w:pPr>
              <w:rPr>
                <w:sz w:val="20"/>
                <w:szCs w:val="20"/>
              </w:rPr>
            </w:pPr>
            <w:r w:rsidRPr="00EE613F">
              <w:rPr>
                <w:sz w:val="20"/>
                <w:szCs w:val="20"/>
              </w:rPr>
              <w:lastRenderedPageBreak/>
              <w:t xml:space="preserve">В рамках выставки планируется представить уникальную коллекцию портретов, фотографий, личных вещей, писем и документов четырех принцесс Гессенского </w:t>
            </w:r>
            <w:r w:rsidRPr="00EE613F">
              <w:rPr>
                <w:sz w:val="20"/>
                <w:szCs w:val="20"/>
              </w:rPr>
              <w:lastRenderedPageBreak/>
              <w:t>герцогского дома, внесших значительный вклад в российскую историю - великой княгини Наталии Алексеевны, императрицы Марии Александровны, великой княгини Елизаветы Фёдоровны и императрицы Александры Федоровны.</w:t>
            </w:r>
          </w:p>
        </w:tc>
      </w:tr>
    </w:tbl>
    <w:p w14:paraId="3AE2A624" w14:textId="0C6D3BA7" w:rsidR="005A33A4" w:rsidRDefault="005A33A4" w:rsidP="006B27CB">
      <w:pPr>
        <w:rPr>
          <w:sz w:val="20"/>
          <w:szCs w:val="20"/>
        </w:rPr>
      </w:pPr>
    </w:p>
    <w:sectPr w:rsidR="005A33A4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5E40F" w14:textId="77777777" w:rsidR="00E83A16" w:rsidRDefault="00E83A16">
      <w:r>
        <w:separator/>
      </w:r>
    </w:p>
  </w:endnote>
  <w:endnote w:type="continuationSeparator" w:id="0">
    <w:p w14:paraId="3B7F2BF9" w14:textId="77777777" w:rsidR="00E83A16" w:rsidRDefault="00E8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B456F" w14:textId="77777777" w:rsidR="00E83A16" w:rsidRDefault="00E83A16">
      <w:r>
        <w:separator/>
      </w:r>
    </w:p>
  </w:footnote>
  <w:footnote w:type="continuationSeparator" w:id="0">
    <w:p w14:paraId="5B20F050" w14:textId="77777777" w:rsidR="00E83A16" w:rsidRDefault="00E83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0432" w14:textId="77777777" w:rsidR="00AF2978" w:rsidRDefault="00AF297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53B0"/>
    <w:multiLevelType w:val="hybridMultilevel"/>
    <w:tmpl w:val="1E585A8A"/>
    <w:lvl w:ilvl="0" w:tplc="65828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159D5A2E"/>
    <w:multiLevelType w:val="hybridMultilevel"/>
    <w:tmpl w:val="B7A00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57188"/>
    <w:multiLevelType w:val="hybridMultilevel"/>
    <w:tmpl w:val="2CA057FA"/>
    <w:lvl w:ilvl="0" w:tplc="762615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2"/>
        </w:tabs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2"/>
        </w:tabs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3" w15:restartNumberingAfterBreak="0">
    <w:nsid w:val="2066183B"/>
    <w:multiLevelType w:val="hybridMultilevel"/>
    <w:tmpl w:val="61D46046"/>
    <w:lvl w:ilvl="0" w:tplc="65828F7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21113E79"/>
    <w:multiLevelType w:val="hybridMultilevel"/>
    <w:tmpl w:val="884E7AE0"/>
    <w:lvl w:ilvl="0" w:tplc="F1FE5F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9B59F1"/>
    <w:multiLevelType w:val="hybridMultilevel"/>
    <w:tmpl w:val="B6BAAEE4"/>
    <w:lvl w:ilvl="0" w:tplc="F1FE5F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0C562C"/>
    <w:multiLevelType w:val="hybridMultilevel"/>
    <w:tmpl w:val="C7DCCF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650182"/>
    <w:multiLevelType w:val="hybridMultilevel"/>
    <w:tmpl w:val="7A8CB2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675B01"/>
    <w:multiLevelType w:val="hybridMultilevel"/>
    <w:tmpl w:val="ED1E2E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E65AE"/>
    <w:multiLevelType w:val="hybridMultilevel"/>
    <w:tmpl w:val="177EB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11066"/>
    <w:multiLevelType w:val="hybridMultilevel"/>
    <w:tmpl w:val="F9CEEE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01D74"/>
    <w:multiLevelType w:val="hybridMultilevel"/>
    <w:tmpl w:val="B02052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95A3C"/>
    <w:multiLevelType w:val="hybridMultilevel"/>
    <w:tmpl w:val="01128988"/>
    <w:lvl w:ilvl="0" w:tplc="A9ACDC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72CE2"/>
    <w:multiLevelType w:val="hybridMultilevel"/>
    <w:tmpl w:val="199820A8"/>
    <w:lvl w:ilvl="0" w:tplc="A9ACDC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34425"/>
    <w:multiLevelType w:val="hybridMultilevel"/>
    <w:tmpl w:val="250CA65E"/>
    <w:lvl w:ilvl="0" w:tplc="A9ACDC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7"/>
  </w:num>
  <w:num w:numId="9">
    <w:abstractNumId w:val="12"/>
  </w:num>
  <w:num w:numId="10">
    <w:abstractNumId w:val="13"/>
  </w:num>
  <w:num w:numId="11">
    <w:abstractNumId w:val="14"/>
  </w:num>
  <w:num w:numId="12">
    <w:abstractNumId w:val="5"/>
  </w:num>
  <w:num w:numId="13">
    <w:abstractNumId w:val="10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FAC"/>
    <w:rsid w:val="00001561"/>
    <w:rsid w:val="00002D3B"/>
    <w:rsid w:val="00040AEF"/>
    <w:rsid w:val="00047421"/>
    <w:rsid w:val="0006164C"/>
    <w:rsid w:val="00061DA0"/>
    <w:rsid w:val="000A4F72"/>
    <w:rsid w:val="000F22D0"/>
    <w:rsid w:val="00100A4F"/>
    <w:rsid w:val="00105851"/>
    <w:rsid w:val="00132B60"/>
    <w:rsid w:val="00151D06"/>
    <w:rsid w:val="0016682C"/>
    <w:rsid w:val="0017528E"/>
    <w:rsid w:val="00185122"/>
    <w:rsid w:val="0019066A"/>
    <w:rsid w:val="001917D7"/>
    <w:rsid w:val="00193FBB"/>
    <w:rsid w:val="001946D2"/>
    <w:rsid w:val="001B22C3"/>
    <w:rsid w:val="001B6D1C"/>
    <w:rsid w:val="001F3626"/>
    <w:rsid w:val="00200FA4"/>
    <w:rsid w:val="0024065D"/>
    <w:rsid w:val="002438D4"/>
    <w:rsid w:val="002462B6"/>
    <w:rsid w:val="002537A3"/>
    <w:rsid w:val="00255B3B"/>
    <w:rsid w:val="002576F5"/>
    <w:rsid w:val="002838E9"/>
    <w:rsid w:val="00287F0C"/>
    <w:rsid w:val="002A18DF"/>
    <w:rsid w:val="002C49C8"/>
    <w:rsid w:val="002D11CF"/>
    <w:rsid w:val="003067F0"/>
    <w:rsid w:val="00315E5E"/>
    <w:rsid w:val="0034566A"/>
    <w:rsid w:val="00357F56"/>
    <w:rsid w:val="00392A2F"/>
    <w:rsid w:val="003A384F"/>
    <w:rsid w:val="003B72E7"/>
    <w:rsid w:val="003C36FF"/>
    <w:rsid w:val="003E0EEF"/>
    <w:rsid w:val="00402A41"/>
    <w:rsid w:val="00406560"/>
    <w:rsid w:val="00442E19"/>
    <w:rsid w:val="00457108"/>
    <w:rsid w:val="00460F95"/>
    <w:rsid w:val="004615D5"/>
    <w:rsid w:val="00473325"/>
    <w:rsid w:val="00481F21"/>
    <w:rsid w:val="004B7FAC"/>
    <w:rsid w:val="004C1BC4"/>
    <w:rsid w:val="004D1705"/>
    <w:rsid w:val="00546B12"/>
    <w:rsid w:val="005471D3"/>
    <w:rsid w:val="00547472"/>
    <w:rsid w:val="00553F7B"/>
    <w:rsid w:val="0055789D"/>
    <w:rsid w:val="005A33A4"/>
    <w:rsid w:val="006156DB"/>
    <w:rsid w:val="00621386"/>
    <w:rsid w:val="00680031"/>
    <w:rsid w:val="00684C11"/>
    <w:rsid w:val="00686B4B"/>
    <w:rsid w:val="00690626"/>
    <w:rsid w:val="00691CC6"/>
    <w:rsid w:val="00694B91"/>
    <w:rsid w:val="006B27CB"/>
    <w:rsid w:val="006B6F02"/>
    <w:rsid w:val="006C371B"/>
    <w:rsid w:val="006D5D2A"/>
    <w:rsid w:val="006F163D"/>
    <w:rsid w:val="00720E3C"/>
    <w:rsid w:val="00724125"/>
    <w:rsid w:val="007275AA"/>
    <w:rsid w:val="00735B05"/>
    <w:rsid w:val="00745328"/>
    <w:rsid w:val="007470AE"/>
    <w:rsid w:val="00753AC0"/>
    <w:rsid w:val="00763C51"/>
    <w:rsid w:val="00766AF1"/>
    <w:rsid w:val="00777659"/>
    <w:rsid w:val="00777E99"/>
    <w:rsid w:val="00777FB1"/>
    <w:rsid w:val="007A381B"/>
    <w:rsid w:val="007F3E66"/>
    <w:rsid w:val="00814F43"/>
    <w:rsid w:val="0082058E"/>
    <w:rsid w:val="0082543C"/>
    <w:rsid w:val="00840F20"/>
    <w:rsid w:val="00860E10"/>
    <w:rsid w:val="00862FBF"/>
    <w:rsid w:val="008649A3"/>
    <w:rsid w:val="00871879"/>
    <w:rsid w:val="00876286"/>
    <w:rsid w:val="00876323"/>
    <w:rsid w:val="008A1BF4"/>
    <w:rsid w:val="008B0C1A"/>
    <w:rsid w:val="008E5A13"/>
    <w:rsid w:val="00912169"/>
    <w:rsid w:val="00921993"/>
    <w:rsid w:val="00953F78"/>
    <w:rsid w:val="00992318"/>
    <w:rsid w:val="009E0524"/>
    <w:rsid w:val="009F2504"/>
    <w:rsid w:val="00A04868"/>
    <w:rsid w:val="00A07208"/>
    <w:rsid w:val="00A27633"/>
    <w:rsid w:val="00AF2978"/>
    <w:rsid w:val="00AF3FF8"/>
    <w:rsid w:val="00B024E2"/>
    <w:rsid w:val="00B07C60"/>
    <w:rsid w:val="00B25A97"/>
    <w:rsid w:val="00B33CEA"/>
    <w:rsid w:val="00B37434"/>
    <w:rsid w:val="00B41BAD"/>
    <w:rsid w:val="00B46949"/>
    <w:rsid w:val="00B811F2"/>
    <w:rsid w:val="00BB020F"/>
    <w:rsid w:val="00BF321C"/>
    <w:rsid w:val="00C13E7E"/>
    <w:rsid w:val="00C740FF"/>
    <w:rsid w:val="00CA464C"/>
    <w:rsid w:val="00CB1EC7"/>
    <w:rsid w:val="00CC136B"/>
    <w:rsid w:val="00D014CC"/>
    <w:rsid w:val="00D0440C"/>
    <w:rsid w:val="00D362DD"/>
    <w:rsid w:val="00D41424"/>
    <w:rsid w:val="00D42688"/>
    <w:rsid w:val="00D53D21"/>
    <w:rsid w:val="00D57658"/>
    <w:rsid w:val="00D702E8"/>
    <w:rsid w:val="00D87B68"/>
    <w:rsid w:val="00DA771A"/>
    <w:rsid w:val="00DC6D69"/>
    <w:rsid w:val="00DC7739"/>
    <w:rsid w:val="00DD5415"/>
    <w:rsid w:val="00E06BB5"/>
    <w:rsid w:val="00E15150"/>
    <w:rsid w:val="00E437D0"/>
    <w:rsid w:val="00E61DF8"/>
    <w:rsid w:val="00E821B9"/>
    <w:rsid w:val="00E83A16"/>
    <w:rsid w:val="00E95767"/>
    <w:rsid w:val="00EA4F81"/>
    <w:rsid w:val="00EC0103"/>
    <w:rsid w:val="00EE498C"/>
    <w:rsid w:val="00F0743D"/>
    <w:rsid w:val="00F13176"/>
    <w:rsid w:val="00F367B3"/>
    <w:rsid w:val="00F770F1"/>
    <w:rsid w:val="00FA06C6"/>
    <w:rsid w:val="00FA1F44"/>
    <w:rsid w:val="00FA6DA8"/>
    <w:rsid w:val="00FB51BF"/>
    <w:rsid w:val="00FC0721"/>
    <w:rsid w:val="00FC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2D965"/>
  <w15:docId w15:val="{BFDC1536-67AA-4125-BF8B-84DA92DD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1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2">
    <w:name w:val="Абзац списка2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im">
    <w:name w:val="im"/>
    <w:basedOn w:val="a0"/>
  </w:style>
  <w:style w:type="paragraph" w:customStyle="1" w:styleId="3">
    <w:name w:val="Абзац списка3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4">
    <w:name w:val="p4"/>
    <w:basedOn w:val="a"/>
    <w:pPr>
      <w:spacing w:before="100" w:beforeAutospacing="1" w:after="100" w:afterAutospacing="1"/>
    </w:pPr>
  </w:style>
  <w:style w:type="character" w:styleId="a5">
    <w:name w:val="Emphasis"/>
    <w:qFormat/>
    <w:rPr>
      <w:i/>
      <w:iCs/>
    </w:rPr>
  </w:style>
  <w:style w:type="character" w:styleId="a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7">
    <w:name w:val="annotation text"/>
    <w:basedOn w:val="a"/>
    <w:link w:val="a8"/>
    <w:unhideWhenUsed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</w:style>
  <w:style w:type="paragraph" w:styleId="ad">
    <w:name w:val="header"/>
    <w:basedOn w:val="a"/>
    <w:link w:val="ae"/>
    <w:unhideWhenUsed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Revision"/>
    <w:hidden/>
    <w:uiPriority w:val="99"/>
    <w:semiHidden/>
    <w:rsid w:val="00287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94DA2-CA69-4EC1-8D3F-44D2398A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21</Words>
  <Characters>1836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я Карпович</cp:lastModifiedBy>
  <cp:revision>2</cp:revision>
  <cp:lastPrinted>2017-06-13T13:30:00Z</cp:lastPrinted>
  <dcterms:created xsi:type="dcterms:W3CDTF">2017-07-10T10:18:00Z</dcterms:created>
  <dcterms:modified xsi:type="dcterms:W3CDTF">2017-07-10T10:18:00Z</dcterms:modified>
</cp:coreProperties>
</file>